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04108" w14:textId="16FD3219" w:rsidR="007C10E0" w:rsidRDefault="00423354" w:rsidP="004853F1">
      <w:r w:rsidRPr="00A528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59136" behindDoc="1" locked="0" layoutInCell="1" allowOverlap="1" wp14:anchorId="7485B614" wp14:editId="2DC5DD32">
                <wp:simplePos x="0" y="0"/>
                <wp:positionH relativeFrom="margin">
                  <wp:posOffset>-3383915</wp:posOffset>
                </wp:positionH>
                <wp:positionV relativeFrom="paragraph">
                  <wp:posOffset>-2691130</wp:posOffset>
                </wp:positionV>
                <wp:extent cx="685800" cy="2952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3E1E" w14:textId="68982B29" w:rsidR="000407A8" w:rsidRPr="00CF0B97" w:rsidRDefault="008F611F" w:rsidP="000407A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親子遠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B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6.45pt;margin-top:-211.9pt;width:54pt;height:23.25pt;z-index:-25125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" filled="f" stroked="f">
                <v:textbox>
                  <w:txbxContent>
                    <w:p w14:paraId="49F03E1E" w14:textId="68982B29" w:rsidR="000407A8" w:rsidRPr="00CF0B97" w:rsidRDefault="008F611F" w:rsidP="000407A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親子遠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F23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BB5F203" wp14:editId="0A4391F5">
                <wp:simplePos x="0" y="0"/>
                <wp:positionH relativeFrom="page">
                  <wp:posOffset>2185670</wp:posOffset>
                </wp:positionH>
                <wp:positionV relativeFrom="paragraph">
                  <wp:posOffset>-160020</wp:posOffset>
                </wp:positionV>
                <wp:extent cx="3379622" cy="972921"/>
                <wp:effectExtent l="0" t="0" r="0" b="0"/>
                <wp:wrapNone/>
                <wp:docPr id="1047082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622" cy="972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F53E" w14:textId="7F72C4CE" w:rsidR="002E4389" w:rsidRPr="002E4389" w:rsidRDefault="002E43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3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F203" id="_x0000_s1027" type="#_x0000_t202" style="position:absolute;left:0;text-align:left;margin-left:172.1pt;margin-top:-12.6pt;width:266.1pt;height:76.6pt;z-index:25201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k4GgIAADM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" filled="f" stroked="f" strokeweight=".5pt">
                <v:textbox>
                  <w:txbxContent>
                    <w:p w14:paraId="5FE2F53E" w14:textId="7F72C4CE" w:rsidR="002E4389" w:rsidRPr="002E4389" w:rsidRDefault="002E438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86"/>
                          <w:szCs w:val="8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4389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86"/>
                          <w:szCs w:val="8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園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6076">
        <w:rPr>
          <w:noProof/>
        </w:rPr>
        <w:drawing>
          <wp:anchor distT="0" distB="0" distL="114300" distR="114300" simplePos="0" relativeHeight="252081664" behindDoc="1" locked="0" layoutInCell="1" allowOverlap="1" wp14:anchorId="408AF266" wp14:editId="724B73AA">
            <wp:simplePos x="0" y="0"/>
            <wp:positionH relativeFrom="column">
              <wp:posOffset>486410</wp:posOffset>
            </wp:positionH>
            <wp:positionV relativeFrom="paragraph">
              <wp:posOffset>45720</wp:posOffset>
            </wp:positionV>
            <wp:extent cx="1085850" cy="908235"/>
            <wp:effectExtent l="0" t="0" r="0" b="6350"/>
            <wp:wrapNone/>
            <wp:docPr id="4098134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A8">
        <w:rPr>
          <w:noProof/>
        </w:rPr>
        <mc:AlternateContent>
          <mc:Choice Requires="wps">
            <w:drawing>
              <wp:anchor distT="0" distB="0" distL="114300" distR="114300" simplePos="0" relativeHeight="250173440" behindDoc="0" locked="0" layoutInCell="1" allowOverlap="1" wp14:anchorId="1B75F9C7" wp14:editId="6601C24F">
                <wp:simplePos x="0" y="0"/>
                <wp:positionH relativeFrom="column">
                  <wp:posOffset>4761230</wp:posOffset>
                </wp:positionH>
                <wp:positionV relativeFrom="paragraph">
                  <wp:posOffset>46355</wp:posOffset>
                </wp:positionV>
                <wp:extent cx="1695450" cy="318770"/>
                <wp:effectExtent l="0" t="0" r="0" b="50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5410A" w14:textId="290245B4" w:rsidR="009E1A8B" w:rsidRPr="000407A8" w:rsidRDefault="009E1A8B" w:rsidP="004C591D">
                            <w:pPr>
                              <w:spacing w:line="200" w:lineRule="exact"/>
                              <w:ind w:firstLineChars="300" w:firstLine="6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07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 w:rsidR="006627A6" w:rsidRPr="000407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８</w:t>
                            </w:r>
                            <w:r w:rsidR="005348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４３</w:t>
                            </w:r>
                          </w:p>
                          <w:p w14:paraId="6D1CE038" w14:textId="01F271F1" w:rsidR="009E1A8B" w:rsidRPr="000407A8" w:rsidRDefault="009E1A8B" w:rsidP="008B0572">
                            <w:pPr>
                              <w:spacing w:line="200" w:lineRule="exact"/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07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令和</w:t>
                            </w:r>
                            <w:r w:rsidR="001530A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８</w:t>
                            </w:r>
                            <w:r w:rsidRPr="000407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640DF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  <w:r w:rsidRPr="000407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F9C7" id="テキスト ボックス 5" o:spid="_x0000_s1028" type="#_x0000_t202" style="position:absolute;left:0;text-align:left;margin-left:374.9pt;margin-top:3.65pt;width:133.5pt;height:25.1pt;z-index:2501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" filled="f" stroked="f">
                <v:textbox inset="5.85pt,.7pt,5.85pt,.7pt">
                  <w:txbxContent>
                    <w:p w14:paraId="2285410A" w14:textId="290245B4" w:rsidR="009E1A8B" w:rsidRPr="000407A8" w:rsidRDefault="009E1A8B" w:rsidP="004C591D">
                      <w:pPr>
                        <w:spacing w:line="200" w:lineRule="exact"/>
                        <w:ind w:firstLineChars="300" w:firstLine="600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0407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№</w:t>
                      </w:r>
                      <w:r w:rsidR="006627A6" w:rsidRPr="000407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８</w:t>
                      </w:r>
                      <w:r w:rsidR="005348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４３</w:t>
                      </w:r>
                    </w:p>
                    <w:p w14:paraId="6D1CE038" w14:textId="01F271F1" w:rsidR="009E1A8B" w:rsidRPr="000407A8" w:rsidRDefault="009E1A8B" w:rsidP="008B0572">
                      <w:pPr>
                        <w:spacing w:line="200" w:lineRule="exact"/>
                        <w:ind w:firstLineChars="2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0407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令和</w:t>
                      </w:r>
                      <w:r w:rsidR="001530A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８</w:t>
                      </w:r>
                      <w:r w:rsidRPr="000407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年</w:t>
                      </w:r>
                      <w:r w:rsidR="00640DF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  <w:r w:rsidRPr="000407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0407A8">
        <w:rPr>
          <w:noProof/>
        </w:rPr>
        <mc:AlternateContent>
          <mc:Choice Requires="wps">
            <w:drawing>
              <wp:anchor distT="0" distB="0" distL="114300" distR="114300" simplePos="0" relativeHeight="252013056" behindDoc="1" locked="0" layoutInCell="1" allowOverlap="1" wp14:anchorId="0C713847" wp14:editId="454968D5">
                <wp:simplePos x="0" y="0"/>
                <wp:positionH relativeFrom="column">
                  <wp:posOffset>303987</wp:posOffset>
                </wp:positionH>
                <wp:positionV relativeFrom="paragraph">
                  <wp:posOffset>-132105</wp:posOffset>
                </wp:positionV>
                <wp:extent cx="6329019" cy="1332738"/>
                <wp:effectExtent l="38100" t="57150" r="53340" b="39370"/>
                <wp:wrapNone/>
                <wp:docPr id="150360092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19" cy="1332738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FE63" id="四角形: 角を丸くする 1" o:spid="_x0000_s1026" style="position:absolute;left:0;text-align:left;margin-left:23.95pt;margin-top:-10.4pt;width:498.35pt;height:104.95pt;z-index:-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" fillcolor="#cfc" stroked="f" strokeweight="2pt"/>
            </w:pict>
          </mc:Fallback>
        </mc:AlternateContent>
      </w:r>
    </w:p>
    <w:p w14:paraId="601704AC" w14:textId="16C3EAF8" w:rsidR="007C10E0" w:rsidRDefault="002E43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88800" behindDoc="0" locked="0" layoutInCell="1" allowOverlap="1" wp14:anchorId="09F62D21" wp14:editId="7E96DF34">
                <wp:simplePos x="0" y="0"/>
                <wp:positionH relativeFrom="column">
                  <wp:posOffset>4825644</wp:posOffset>
                </wp:positionH>
                <wp:positionV relativeFrom="paragraph">
                  <wp:posOffset>176631</wp:posOffset>
                </wp:positionV>
                <wp:extent cx="1649730" cy="6350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7BCD" w14:textId="77777777" w:rsidR="009E1A8B" w:rsidRPr="002E4389" w:rsidRDefault="009E1A8B" w:rsidP="002E438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2E4389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</w:rPr>
                              <w:t>社会福祉法人日章会</w:t>
                            </w:r>
                          </w:p>
                          <w:p w14:paraId="2F412B5C" w14:textId="77777777" w:rsidR="009E1A8B" w:rsidRPr="002E4389" w:rsidRDefault="009E1A8B" w:rsidP="006E060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2E4389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本 量 寺 こ ど も 園</w:t>
                            </w:r>
                          </w:p>
                          <w:p w14:paraId="72293D17" w14:textId="77777777" w:rsidR="009E1A8B" w:rsidRPr="00E96F23" w:rsidRDefault="009E1A8B" w:rsidP="002E4389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E96F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TEL　0256-52-0910</w:t>
                            </w:r>
                          </w:p>
                          <w:p w14:paraId="33197EF0" w14:textId="75F44753" w:rsidR="009E1A8B" w:rsidRPr="00E96F23" w:rsidRDefault="00681785" w:rsidP="002E4389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FAX </w:t>
                            </w:r>
                            <w:r w:rsidR="009E1A8B" w:rsidRPr="00E96F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0256-53-0</w:t>
                            </w:r>
                            <w:r w:rsidR="00E96F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３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2D21" id="テキスト ボックス 25" o:spid="_x0000_s1029" type="#_x0000_t202" style="position:absolute;margin-left:379.95pt;margin-top:13.9pt;width:129.9pt;height:50pt;z-index:2501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" filled="f" stroked="f" strokeweight=".5pt">
                <v:textbox>
                  <w:txbxContent>
                    <w:p w14:paraId="3FD37BCD" w14:textId="77777777" w:rsidR="009E1A8B" w:rsidRPr="002E4389" w:rsidRDefault="009E1A8B" w:rsidP="002E4389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2E4389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</w:rPr>
                        <w:t>社会福祉法人日章会</w:t>
                      </w:r>
                    </w:p>
                    <w:p w14:paraId="2F412B5C" w14:textId="77777777" w:rsidR="009E1A8B" w:rsidRPr="002E4389" w:rsidRDefault="009E1A8B" w:rsidP="006E060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2E4389">
                        <w:rPr>
                          <w:rFonts w:ascii="BIZ UDゴシック" w:eastAsia="BIZ UDゴシック" w:hAnsi="BIZ UDゴシック" w:hint="eastAsia"/>
                          <w:b/>
                        </w:rPr>
                        <w:t>本 量 寺 こ ど も 園</w:t>
                      </w:r>
                    </w:p>
                    <w:p w14:paraId="72293D17" w14:textId="77777777" w:rsidR="009E1A8B" w:rsidRPr="00E96F23" w:rsidRDefault="009E1A8B" w:rsidP="002E4389">
                      <w:pPr>
                        <w:spacing w:line="20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E96F23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TEL　0256-52-0910</w:t>
                      </w:r>
                    </w:p>
                    <w:p w14:paraId="33197EF0" w14:textId="75F44753" w:rsidR="009E1A8B" w:rsidRPr="00E96F23" w:rsidRDefault="00681785" w:rsidP="002E4389">
                      <w:pPr>
                        <w:spacing w:line="20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FAX </w:t>
                      </w:r>
                      <w:r w:rsidR="009E1A8B" w:rsidRPr="00E96F23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0256-53-0</w:t>
                      </w:r>
                      <w:r w:rsidR="00E96F23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３２５</w:t>
                      </w:r>
                    </w:p>
                  </w:txbxContent>
                </v:textbox>
              </v:shape>
            </w:pict>
          </mc:Fallback>
        </mc:AlternateContent>
      </w:r>
    </w:p>
    <w:p w14:paraId="20A53D4A" w14:textId="4519F9A9" w:rsidR="007C10E0" w:rsidRDefault="00793F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317824" behindDoc="0" locked="0" layoutInCell="1" allowOverlap="1" wp14:anchorId="184D2C68" wp14:editId="585A23C7">
                <wp:simplePos x="0" y="0"/>
                <wp:positionH relativeFrom="margin">
                  <wp:posOffset>1943735</wp:posOffset>
                </wp:positionH>
                <wp:positionV relativeFrom="paragraph">
                  <wp:posOffset>154940</wp:posOffset>
                </wp:positionV>
                <wp:extent cx="3248025" cy="542925"/>
                <wp:effectExtent l="0" t="0" r="0" b="952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2F504" w14:textId="26B2699B" w:rsidR="00793F03" w:rsidRPr="00793F03" w:rsidRDefault="00793F03" w:rsidP="00793F03">
                            <w:pPr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3F03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ホームページはこちら</w:t>
                            </w:r>
                          </w:p>
                          <w:p w14:paraId="7C8A4182" w14:textId="3E1F798F" w:rsidR="00793F03" w:rsidRPr="00793F03" w:rsidRDefault="00793F03" w:rsidP="00793F03">
                            <w:pPr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793F03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sz w:val="22"/>
                              </w:rPr>
                              <w:t>http</w:t>
                            </w:r>
                            <w:r w:rsidR="00681785">
                              <w:rPr>
                                <w:rFonts w:ascii="Segoe UI Symbol" w:eastAsia="HGPｺﾞｼｯｸM" w:hAnsi="Segoe UI Symbol" w:hint="eastAsia"/>
                                <w:b/>
                                <w:bCs/>
                                <w:sz w:val="22"/>
                              </w:rPr>
                              <w:t>ｓ</w:t>
                            </w:r>
                            <w:r w:rsidRPr="00793F03">
                              <w:rPr>
                                <w:rFonts w:ascii="HGPｺﾞｼｯｸM" w:eastAsia="HGPｺﾞｼｯｸM" w:hAnsiTheme="majorEastAsia" w:hint="eastAsia"/>
                                <w:b/>
                                <w:bCs/>
                                <w:sz w:val="22"/>
                              </w:rPr>
                              <w:t>://www.honryouji-kodomoen.com/</w:t>
                            </w:r>
                          </w:p>
                          <w:p w14:paraId="77292847" w14:textId="77777777" w:rsidR="009E1A8B" w:rsidRDefault="009E1A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2C68" id="テキスト ボックス 69" o:spid="_x0000_s1030" type="#_x0000_t202" style="position:absolute;margin-left:153.05pt;margin-top:12.2pt;width:255.75pt;height:42.75pt;z-index:2503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" filled="f" stroked="f">
                <v:textbox inset="5.85pt,.7pt,5.85pt,.7pt">
                  <w:txbxContent>
                    <w:p w14:paraId="0762F504" w14:textId="26B2699B" w:rsidR="00793F03" w:rsidRPr="00793F03" w:rsidRDefault="00793F03" w:rsidP="00793F03">
                      <w:pPr>
                        <w:rPr>
                          <w:rFonts w:ascii="HGPｺﾞｼｯｸM" w:eastAsia="HGPｺﾞｼｯｸM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793F03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sz w:val="16"/>
                          <w:szCs w:val="16"/>
                        </w:rPr>
                        <w:t>ホームページはこちら</w:t>
                      </w:r>
                    </w:p>
                    <w:p w14:paraId="7C8A4182" w14:textId="3E1F798F" w:rsidR="00793F03" w:rsidRPr="00793F03" w:rsidRDefault="00793F03" w:rsidP="00793F03">
                      <w:pPr>
                        <w:rPr>
                          <w:rFonts w:ascii="HGPｺﾞｼｯｸM" w:eastAsia="HGPｺﾞｼｯｸM" w:hAnsiTheme="majorEastAsia"/>
                          <w:b/>
                          <w:bCs/>
                          <w:sz w:val="22"/>
                        </w:rPr>
                      </w:pPr>
                      <w:r w:rsidRPr="00793F03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sz w:val="22"/>
                        </w:rPr>
                        <w:t>http</w:t>
                      </w:r>
                      <w:r w:rsidR="00681785">
                        <w:rPr>
                          <w:rFonts w:ascii="Segoe UI Symbol" w:eastAsia="HGPｺﾞｼｯｸM" w:hAnsi="Segoe UI Symbol" w:hint="eastAsia"/>
                          <w:b/>
                          <w:bCs/>
                          <w:sz w:val="22"/>
                        </w:rPr>
                        <w:t>ｓ</w:t>
                      </w:r>
                      <w:r w:rsidRPr="00793F03">
                        <w:rPr>
                          <w:rFonts w:ascii="HGPｺﾞｼｯｸM" w:eastAsia="HGPｺﾞｼｯｸM" w:hAnsiTheme="majorEastAsia" w:hint="eastAsia"/>
                          <w:b/>
                          <w:bCs/>
                          <w:sz w:val="22"/>
                        </w:rPr>
                        <w:t>://www.honryouji-kodomoen.com/</w:t>
                      </w:r>
                    </w:p>
                    <w:p w14:paraId="77292847" w14:textId="77777777" w:rsidR="009E1A8B" w:rsidRDefault="009E1A8B"/>
                  </w:txbxContent>
                </v:textbox>
                <w10:wrap anchorx="margin"/>
              </v:shape>
            </w:pict>
          </mc:Fallback>
        </mc:AlternateContent>
      </w:r>
    </w:p>
    <w:p w14:paraId="22AB269B" w14:textId="7E03A70C" w:rsidR="007C10E0" w:rsidRDefault="007C10E0">
      <w:pPr>
        <w:widowControl/>
        <w:jc w:val="left"/>
      </w:pPr>
    </w:p>
    <w:p w14:paraId="3D27B969" w14:textId="4EA4DDD9" w:rsidR="007C10E0" w:rsidRDefault="007C10E0">
      <w:pPr>
        <w:widowControl/>
        <w:jc w:val="left"/>
      </w:pPr>
    </w:p>
    <w:p w14:paraId="1291AA8C" w14:textId="36AF6C13" w:rsidR="007C10E0" w:rsidRDefault="007C10E0">
      <w:pPr>
        <w:widowControl/>
        <w:jc w:val="left"/>
      </w:pPr>
    </w:p>
    <w:p w14:paraId="6DB0C664" w14:textId="02D1E8D3" w:rsidR="007C10E0" w:rsidRDefault="00403E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8640" behindDoc="1" locked="0" layoutInCell="1" allowOverlap="1" wp14:anchorId="7F06FFE7" wp14:editId="6D35264A">
                <wp:simplePos x="0" y="0"/>
                <wp:positionH relativeFrom="page">
                  <wp:posOffset>666750</wp:posOffset>
                </wp:positionH>
                <wp:positionV relativeFrom="paragraph">
                  <wp:posOffset>50165</wp:posOffset>
                </wp:positionV>
                <wp:extent cx="6267450" cy="1971675"/>
                <wp:effectExtent l="0" t="0" r="0" b="0"/>
                <wp:wrapNone/>
                <wp:docPr id="9179279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CB86" w14:textId="77777777" w:rsidR="00403ED6" w:rsidRPr="00403ED6" w:rsidRDefault="00403ED6" w:rsidP="00403ED6">
                            <w:pPr>
                              <w:ind w:firstLineChars="100" w:firstLine="210"/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</w:rPr>
                            </w:pPr>
                            <w:r w:rsidRPr="00403ED6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</w:rPr>
                              <w:t>暑い夏に始まった二期保育は、すもう大会に始まり、運動会、秋遠足、焼きいもパーティーにハロウィン、そして文化会館での発表会にクリスマス会と、楽しい行事が盛りだくさんでしたね。多くの経験やチャレンジを通して、子どもたちがたくましく成長する姿を見ることが出来て、とてもうれしく思っております。</w:t>
                            </w:r>
                          </w:p>
                          <w:p w14:paraId="57F298B1" w14:textId="77777777" w:rsidR="00403ED6" w:rsidRPr="00403ED6" w:rsidRDefault="00403ED6" w:rsidP="00403ED6">
                            <w:pPr>
                              <w:ind w:firstLineChars="100" w:firstLine="210"/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</w:rPr>
                            </w:pPr>
                            <w:r w:rsidRPr="00403ED6">
                              <w:rPr>
                                <w:rFonts w:ascii="UD デジタル 教科書体 N" w:eastAsia="UD デジタル 教科書体 N" w:hAnsiTheme="minorEastAsia" w:hint="eastAsia"/>
                                <w:b/>
                                <w:bCs/>
                              </w:rPr>
                              <w:t>年明けは寒さが一段と身に染みる季節となりますが、雪遊びやかるた取り、こま回し、羽根つきに福笑いなどなど、</w:t>
                            </w:r>
                            <w:r w:rsidRPr="00403ED6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</w:rPr>
                              <w:t>冬ならではの楽しい遊びを楽しんでいきたいと思います。</w:t>
                            </w:r>
                          </w:p>
                          <w:p w14:paraId="749FE827" w14:textId="77777777" w:rsidR="00403ED6" w:rsidRDefault="00403ED6" w:rsidP="00403ED6">
                            <w:pPr>
                              <w:rPr>
                                <w:rFonts w:ascii="UD デジタル 教科書体 N" w:eastAsia="UD デジタル 教科書体 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</w:rPr>
                              <w:t>来年もよろしくお願い致します。</w:t>
                            </w:r>
                          </w:p>
                          <w:p w14:paraId="526CBA05" w14:textId="14F77714" w:rsidR="00856046" w:rsidRPr="00856046" w:rsidRDefault="00856046" w:rsidP="00403ED6">
                            <w:pPr>
                              <w:ind w:firstLineChars="2600" w:firstLine="5460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</w:rPr>
                            </w:pPr>
                            <w:r w:rsidRPr="00856046"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</w:rPr>
                              <w:t>園長　白鳥　豊</w:t>
                            </w:r>
                          </w:p>
                          <w:p w14:paraId="7FF6F703" w14:textId="3029315A" w:rsidR="00912DEF" w:rsidRPr="00A22AFC" w:rsidRDefault="00912DEF" w:rsidP="00856046">
                            <w:pPr>
                              <w:ind w:firstLineChars="100" w:firstLine="210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</w:rPr>
                            </w:pPr>
                          </w:p>
                          <w:p w14:paraId="63DE7CF1" w14:textId="1A051760" w:rsidR="00912DEF" w:rsidRDefault="00912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FFE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2.5pt;margin-top:3.95pt;width:493.5pt;height:155.25pt;z-index:-25110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" filled="f" stroked="f">
                <v:textbox>
                  <w:txbxContent>
                    <w:p w14:paraId="3206CB86" w14:textId="77777777" w:rsidR="00403ED6" w:rsidRPr="00403ED6" w:rsidRDefault="00403ED6" w:rsidP="00403ED6">
                      <w:pPr>
                        <w:ind w:firstLineChars="100" w:firstLine="210"/>
                        <w:rPr>
                          <w:rFonts w:ascii="UD デジタル 教科書体 N" w:eastAsia="UD デジタル 教科書体 N" w:hint="eastAsia"/>
                          <w:b/>
                          <w:bCs/>
                        </w:rPr>
                      </w:pPr>
                      <w:r w:rsidRPr="00403ED6">
                        <w:rPr>
                          <w:rFonts w:ascii="UD デジタル 教科書体 N" w:eastAsia="UD デジタル 教科書体 N" w:hint="eastAsia"/>
                          <w:b/>
                          <w:bCs/>
                        </w:rPr>
                        <w:t>暑い夏に始まった二期保育は、すもう大会に始まり、運動会、秋遠足、焼きいもパーティーにハロウィン、そして文化会館での発表会にクリスマス会と、楽しい行事が盛りだくさんでしたね。多くの経験やチャレンジを通して、子どもたちがたくましく成長する姿を見ることが出来て、とてもうれしく思っております。</w:t>
                      </w:r>
                    </w:p>
                    <w:p w14:paraId="57F298B1" w14:textId="77777777" w:rsidR="00403ED6" w:rsidRPr="00403ED6" w:rsidRDefault="00403ED6" w:rsidP="00403ED6">
                      <w:pPr>
                        <w:ind w:firstLineChars="100" w:firstLine="210"/>
                        <w:rPr>
                          <w:rFonts w:ascii="UD デジタル 教科書体 N" w:eastAsia="UD デジタル 教科書体 N" w:hint="eastAsia"/>
                          <w:b/>
                          <w:bCs/>
                        </w:rPr>
                      </w:pPr>
                      <w:r w:rsidRPr="00403ED6">
                        <w:rPr>
                          <w:rFonts w:ascii="UD デジタル 教科書体 N" w:eastAsia="UD デジタル 教科書体 N" w:hAnsiTheme="minorEastAsia" w:hint="eastAsia"/>
                          <w:b/>
                          <w:bCs/>
                        </w:rPr>
                        <w:t>年明けは寒さが一段と身に染みる季節となりますが、雪遊びやかるた取り、こま回し、羽根つきに福笑いなどなど、</w:t>
                      </w:r>
                      <w:r w:rsidRPr="00403ED6">
                        <w:rPr>
                          <w:rFonts w:ascii="UD デジタル 教科書体 N" w:eastAsia="UD デジタル 教科書体 N" w:hint="eastAsia"/>
                          <w:b/>
                          <w:bCs/>
                        </w:rPr>
                        <w:t>冬ならではの楽しい遊びを楽しんでいきたいと思います。</w:t>
                      </w:r>
                    </w:p>
                    <w:p w14:paraId="749FE827" w14:textId="77777777" w:rsidR="00403ED6" w:rsidRDefault="00403ED6" w:rsidP="00403ED6">
                      <w:pPr>
                        <w:rPr>
                          <w:rFonts w:ascii="UD デジタル 教科書体 N" w:eastAsia="UD デジタル 教科書体 N"/>
                          <w:b/>
                          <w:bCs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b/>
                          <w:bCs/>
                        </w:rPr>
                        <w:t>来年もよろしくお願い致します。</w:t>
                      </w:r>
                    </w:p>
                    <w:p w14:paraId="526CBA05" w14:textId="14F77714" w:rsidR="00856046" w:rsidRPr="00856046" w:rsidRDefault="00856046" w:rsidP="00403ED6">
                      <w:pPr>
                        <w:ind w:firstLineChars="2600" w:firstLine="5460"/>
                        <w:rPr>
                          <w:rFonts w:ascii="UD デジタル 教科書体 NP" w:eastAsia="UD デジタル 教科書体 NP"/>
                          <w:b/>
                          <w:bCs/>
                        </w:rPr>
                      </w:pPr>
                      <w:r w:rsidRPr="00856046">
                        <w:rPr>
                          <w:rFonts w:ascii="UD デジタル 教科書体 NP" w:eastAsia="UD デジタル 教科書体 NP" w:hint="eastAsia"/>
                          <w:b/>
                          <w:bCs/>
                        </w:rPr>
                        <w:t>園長　白鳥　豊</w:t>
                      </w:r>
                    </w:p>
                    <w:p w14:paraId="7FF6F703" w14:textId="3029315A" w:rsidR="00912DEF" w:rsidRPr="00A22AFC" w:rsidRDefault="00912DEF" w:rsidP="00856046">
                      <w:pPr>
                        <w:ind w:firstLineChars="100" w:firstLine="210"/>
                        <w:rPr>
                          <w:rFonts w:ascii="UD デジタル 教科書体 NP" w:eastAsia="UD デジタル 教科書体 NP"/>
                          <w:b/>
                          <w:bCs/>
                        </w:rPr>
                      </w:pPr>
                    </w:p>
                    <w:p w14:paraId="63DE7CF1" w14:textId="1A051760" w:rsidR="00912DEF" w:rsidRDefault="00912DEF"/>
                  </w:txbxContent>
                </v:textbox>
                <w10:wrap anchorx="page"/>
              </v:shape>
            </w:pict>
          </mc:Fallback>
        </mc:AlternateContent>
      </w:r>
    </w:p>
    <w:p w14:paraId="759C4CF2" w14:textId="79DBA12A" w:rsidR="007C10E0" w:rsidRDefault="007C10E0">
      <w:pPr>
        <w:widowControl/>
        <w:jc w:val="left"/>
      </w:pPr>
    </w:p>
    <w:p w14:paraId="3B83D4FD" w14:textId="715DF598" w:rsidR="007C10E0" w:rsidRDefault="007C10E0">
      <w:pPr>
        <w:widowControl/>
        <w:jc w:val="left"/>
      </w:pPr>
    </w:p>
    <w:p w14:paraId="3EF98947" w14:textId="6CE0E5B9" w:rsidR="007C10E0" w:rsidRDefault="00A645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34880" behindDoc="0" locked="0" layoutInCell="1" allowOverlap="1" wp14:anchorId="7F6A6CB8" wp14:editId="60AD01CF">
                <wp:simplePos x="0" y="0"/>
                <wp:positionH relativeFrom="margin">
                  <wp:posOffset>1970495</wp:posOffset>
                </wp:positionH>
                <wp:positionV relativeFrom="paragraph">
                  <wp:posOffset>167187</wp:posOffset>
                </wp:positionV>
                <wp:extent cx="236220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5652" w14:textId="62BED7EC" w:rsidR="00D23CA7" w:rsidRPr="000407A8" w:rsidRDefault="00D23CA7" w:rsidP="00AD6EB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2F775A28" w14:textId="329CFB45" w:rsidR="002156E2" w:rsidRPr="006B79B9" w:rsidRDefault="00D23CA7" w:rsidP="002E4389">
                            <w:pPr>
                              <w:spacing w:line="320" w:lineRule="exact"/>
                              <w:rPr>
                                <w:rFonts w:ascii="UD Digi Kyokasho NP-R" w:eastAsia="UD Digi Kyokasho NP-R" w:hAnsi="BIZ UD明朝 Medium"/>
                                <w:sz w:val="24"/>
                                <w:szCs w:val="28"/>
                              </w:rPr>
                            </w:pPr>
                            <w:r w:rsidRPr="00D23CA7">
                              <w:rPr>
                                <w:rFonts w:ascii="UD Digi Kyokasho NP-R" w:eastAsia="UD Digi Kyokasho NP-R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6CB8" id="_x0000_s1032" type="#_x0000_t202" style="position:absolute;margin-left:155.15pt;margin-top:13.15pt;width:186pt;height:26pt;z-index:2502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" filled="f" stroked="f" strokeweight=".5pt">
                <v:textbox>
                  <w:txbxContent>
                    <w:p w14:paraId="47A45652" w14:textId="62BED7EC" w:rsidR="00D23CA7" w:rsidRPr="000407A8" w:rsidRDefault="00D23CA7" w:rsidP="00AD6EB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2F775A28" w14:textId="329CFB45" w:rsidR="002156E2" w:rsidRPr="006B79B9" w:rsidRDefault="00D23CA7" w:rsidP="002E4389">
                      <w:pPr>
                        <w:spacing w:line="320" w:lineRule="exact"/>
                        <w:rPr>
                          <w:rFonts w:ascii="UD デジタル 教科書体 NP-R" w:eastAsia="UD デジタル 教科書体 NP-R" w:hAnsi="BIZ UD明朝 Medium"/>
                          <w:sz w:val="24"/>
                          <w:szCs w:val="28"/>
                        </w:rPr>
                      </w:pPr>
                      <w:r w:rsidRPr="00D23CA7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EC3" w14:textId="3667653C" w:rsidR="00A8565F" w:rsidRDefault="00A03BEF" w:rsidP="00A8565F">
      <w:pPr>
        <w:pStyle w:val="Web"/>
      </w:pPr>
      <w:r>
        <w:rPr>
          <w:noProof/>
        </w:rPr>
        <w:drawing>
          <wp:anchor distT="0" distB="0" distL="114300" distR="114300" simplePos="0" relativeHeight="252183040" behindDoc="1" locked="0" layoutInCell="1" allowOverlap="1" wp14:anchorId="5EBE9D10" wp14:editId="5A6C6CE3">
            <wp:simplePos x="0" y="0"/>
            <wp:positionH relativeFrom="margin">
              <wp:posOffset>5309870</wp:posOffset>
            </wp:positionH>
            <wp:positionV relativeFrom="paragraph">
              <wp:posOffset>388620</wp:posOffset>
            </wp:positionV>
            <wp:extent cx="1362075" cy="823436"/>
            <wp:effectExtent l="0" t="0" r="0" b="0"/>
            <wp:wrapNone/>
            <wp:docPr id="184402817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879A" w14:textId="58FE02B2" w:rsidR="007C10E0" w:rsidRDefault="00EC2E82" w:rsidP="00EC2E82">
      <w:pPr>
        <w:widowControl/>
        <w:tabs>
          <w:tab w:val="left" w:pos="585"/>
        </w:tabs>
        <w:jc w:val="left"/>
      </w:pPr>
      <w:r>
        <w:tab/>
      </w:r>
    </w:p>
    <w:p w14:paraId="329007B7" w14:textId="1E975B02" w:rsidR="007C10E0" w:rsidRDefault="007C10E0">
      <w:pPr>
        <w:widowControl/>
        <w:jc w:val="left"/>
      </w:pPr>
    </w:p>
    <w:p w14:paraId="320C033C" w14:textId="09A82C5C" w:rsidR="007C10E0" w:rsidRDefault="007C10E0">
      <w:pPr>
        <w:widowControl/>
        <w:jc w:val="left"/>
      </w:pPr>
    </w:p>
    <w:p w14:paraId="122E883B" w14:textId="2445C003" w:rsidR="007C10E0" w:rsidRDefault="00912D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6AAFB2" wp14:editId="22E3F05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267325" cy="11525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9AC85B" w14:textId="73E276D0" w:rsidR="001437B3" w:rsidRDefault="001437B3" w:rsidP="001437B3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8"/>
                              </w:rPr>
                              <w:t>【１月の目標】　　　　　・正月の遊びを楽しむ</w:t>
                            </w:r>
                          </w:p>
                          <w:p w14:paraId="4B051BD5" w14:textId="370B21E9" w:rsidR="001437B3" w:rsidRDefault="001437B3" w:rsidP="001437B3">
                            <w:pPr>
                              <w:spacing w:line="260" w:lineRule="exact"/>
                              <w:ind w:firstLineChars="900" w:firstLine="216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8"/>
                              </w:rPr>
                              <w:t>・寒さに負けず、元気に遊ぶ</w:t>
                            </w:r>
                          </w:p>
                          <w:p w14:paraId="1E098CE1" w14:textId="77777777" w:rsidR="001437B3" w:rsidRDefault="001437B3" w:rsidP="001437B3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F6E46B0" w14:textId="77777777" w:rsidR="001437B3" w:rsidRDefault="001437B3" w:rsidP="001437B3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8"/>
                              </w:rPr>
                              <w:t>【食育の目標】　　  　・伝統的な料理、郷土料理を知り、郷土への関心を持つ</w:t>
                            </w:r>
                          </w:p>
                          <w:p w14:paraId="749ABB8E" w14:textId="77777777" w:rsidR="001437B3" w:rsidRDefault="001437B3" w:rsidP="001437B3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F1A2CE5" w14:textId="77777777" w:rsidR="001437B3" w:rsidRDefault="001437B3" w:rsidP="001437B3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8"/>
                              </w:rPr>
                              <w:t>【交通安全目標】　 　・雪道、凍った道を歩く時の注意を知る</w:t>
                            </w:r>
                          </w:p>
                          <w:p w14:paraId="747D4E75" w14:textId="0DE9D0BC" w:rsidR="00D63E2F" w:rsidRPr="001437B3" w:rsidRDefault="00D63E2F" w:rsidP="00D63E2F">
                            <w:pPr>
                              <w:spacing w:line="2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37D7F7" w14:textId="77777777" w:rsidR="00D63E2F" w:rsidRPr="00677BFE" w:rsidRDefault="00D63E2F" w:rsidP="00D63E2F">
                            <w:pPr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677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FB2" id="テキスト ボックス 26" o:spid="_x0000_s1033" type="#_x0000_t202" style="position:absolute;margin-left:0;margin-top:14.2pt;width:414.75pt;height:90.75pt;z-index:25199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" filled="f" stroked="f" strokeweight=".5pt">
                <v:textbox>
                  <w:txbxContent>
                    <w:p w14:paraId="169AC85B" w14:textId="73E276D0" w:rsidR="001437B3" w:rsidRDefault="001437B3" w:rsidP="001437B3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8"/>
                        </w:rPr>
                        <w:t xml:space="preserve">【１月の目標】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8"/>
                        </w:rPr>
                        <w:t>・正月の遊びを楽しむ</w:t>
                      </w:r>
                    </w:p>
                    <w:p w14:paraId="4B051BD5" w14:textId="370B21E9" w:rsidR="001437B3" w:rsidRDefault="001437B3" w:rsidP="001437B3">
                      <w:pPr>
                        <w:spacing w:line="260" w:lineRule="exact"/>
                        <w:ind w:firstLineChars="900" w:firstLine="216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8"/>
                        </w:rPr>
                        <w:t>・寒さに負けず、元気に遊ぶ</w:t>
                      </w:r>
                    </w:p>
                    <w:p w14:paraId="1E098CE1" w14:textId="77777777" w:rsidR="001437B3" w:rsidRDefault="001437B3" w:rsidP="001437B3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8"/>
                        </w:rPr>
                      </w:pPr>
                    </w:p>
                    <w:p w14:paraId="6F6E46B0" w14:textId="77777777" w:rsidR="001437B3" w:rsidRDefault="001437B3" w:rsidP="001437B3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8"/>
                        </w:rPr>
                        <w:t>【食育の目標】　　  　・伝統的な料理、郷土料理を知り、郷土への関心を持つ</w:t>
                      </w:r>
                    </w:p>
                    <w:p w14:paraId="749ABB8E" w14:textId="77777777" w:rsidR="001437B3" w:rsidRDefault="001437B3" w:rsidP="001437B3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8"/>
                        </w:rPr>
                      </w:pPr>
                    </w:p>
                    <w:p w14:paraId="6F1A2CE5" w14:textId="77777777" w:rsidR="001437B3" w:rsidRDefault="001437B3" w:rsidP="001437B3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8"/>
                        </w:rPr>
                        <w:t>【交通安全目標】　 　・雪道、凍った道を歩く時の注意を知る</w:t>
                      </w:r>
                    </w:p>
                    <w:p w14:paraId="747D4E75" w14:textId="0DE9D0BC" w:rsidR="00D63E2F" w:rsidRPr="001437B3" w:rsidRDefault="00D63E2F" w:rsidP="00D63E2F">
                      <w:pPr>
                        <w:spacing w:line="2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37D7F7" w14:textId="77777777" w:rsidR="00D63E2F" w:rsidRPr="00677BFE" w:rsidRDefault="00D63E2F" w:rsidP="00D63E2F">
                      <w:pPr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677B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1" locked="0" layoutInCell="1" allowOverlap="1" wp14:anchorId="50E6F41C" wp14:editId="4252EEC4">
                <wp:simplePos x="0" y="0"/>
                <wp:positionH relativeFrom="margin">
                  <wp:posOffset>673735</wp:posOffset>
                </wp:positionH>
                <wp:positionV relativeFrom="paragraph">
                  <wp:posOffset>132715</wp:posOffset>
                </wp:positionV>
                <wp:extent cx="5629275" cy="1231265"/>
                <wp:effectExtent l="0" t="0" r="28575" b="2603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31265"/>
                        </a:xfrm>
                        <a:prstGeom prst="roundRect">
                          <a:avLst/>
                        </a:prstGeom>
                        <a:pattFill prst="pct30">
                          <a:fgClr>
                            <a:srgbClr val="CCFFFF"/>
                          </a:fgClr>
                          <a:bgClr>
                            <a:schemeClr val="bg1"/>
                          </a:bgClr>
                        </a:pattFill>
                        <a:ln w="222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01AC" id="四角形: 角を丸くする 48" o:spid="_x0000_s1026" style="position:absolute;left:0;text-align:left;margin-left:53.05pt;margin-top:10.45pt;width:443.25pt;height:96.95pt;z-index:-2513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" fillcolor="#cff" strokecolor="#7030a0" strokeweight="1.75pt">
                <v:fill r:id="rId10" o:title="" color2="white [3212]" type="pattern"/>
                <v:stroke dashstyle="1 1"/>
                <w10:wrap anchorx="margin"/>
              </v:roundrect>
            </w:pict>
          </mc:Fallback>
        </mc:AlternateContent>
      </w:r>
    </w:p>
    <w:p w14:paraId="4115DC49" w14:textId="3964CC14" w:rsidR="007C10E0" w:rsidRDefault="007C10E0">
      <w:pPr>
        <w:widowControl/>
        <w:jc w:val="left"/>
      </w:pPr>
    </w:p>
    <w:p w14:paraId="5CC0D40C" w14:textId="78635B29" w:rsidR="007C10E0" w:rsidRDefault="007C10E0">
      <w:pPr>
        <w:widowControl/>
        <w:jc w:val="left"/>
      </w:pPr>
    </w:p>
    <w:p w14:paraId="56C58BC0" w14:textId="5D4B7233" w:rsidR="007C10E0" w:rsidRDefault="007C10E0">
      <w:pPr>
        <w:widowControl/>
        <w:jc w:val="left"/>
      </w:pPr>
    </w:p>
    <w:p w14:paraId="7A7EB4B5" w14:textId="1AB72130" w:rsidR="00F87487" w:rsidRDefault="00F87487">
      <w:pPr>
        <w:widowControl/>
        <w:jc w:val="left"/>
      </w:pPr>
    </w:p>
    <w:p w14:paraId="3A246625" w14:textId="2704C9D6" w:rsidR="007C10E0" w:rsidRDefault="007C10E0">
      <w:pPr>
        <w:widowControl/>
        <w:jc w:val="left"/>
      </w:pPr>
    </w:p>
    <w:tbl>
      <w:tblPr>
        <w:tblpPr w:leftFromText="142" w:rightFromText="142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F44259" w:rsidRPr="0038772D" w14:paraId="0E8B5C91" w14:textId="77777777" w:rsidTr="005348FC">
        <w:trPr>
          <w:gridBefore w:val="2"/>
          <w:wBefore w:w="2704" w:type="dxa"/>
          <w:trHeight w:val="28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9F1E1" w14:textId="518DDFD2" w:rsidR="00F44259" w:rsidRPr="00FE4A71" w:rsidRDefault="00F44259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DD12ACA" w14:textId="2B6BFE98" w:rsidR="00F44259" w:rsidRPr="00FE4A71" w:rsidRDefault="00F44259" w:rsidP="004853F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</w:tcPr>
          <w:p w14:paraId="0C63705C" w14:textId="261B3976" w:rsidR="00F44259" w:rsidRPr="00FE4A71" w:rsidRDefault="00F44259" w:rsidP="00301288">
            <w:pPr>
              <w:spacing w:line="240" w:lineRule="exact"/>
              <w:ind w:firstLineChars="150" w:firstLine="315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87136" behindDoc="1" locked="0" layoutInCell="1" allowOverlap="1" wp14:anchorId="747F8CDC" wp14:editId="784A11D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9225</wp:posOffset>
                      </wp:positionV>
                      <wp:extent cx="609600" cy="1404620"/>
                      <wp:effectExtent l="0" t="0" r="0" b="0"/>
                      <wp:wrapNone/>
                      <wp:docPr id="13407501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9ED30" w14:textId="5971D9ED" w:rsidR="00F44259" w:rsidRPr="0046412A" w:rsidRDefault="00F44259" w:rsidP="0064104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  <w:t>元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8CDC" id="_x0000_s1034" type="#_x0000_t202" style="position:absolute;left:0;text-align:left;margin-left:9.9pt;margin-top:11.75pt;width:48pt;height:110.6pt;z-index:-2511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52/AEAANQ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" filled="f" stroked="f">
                      <v:textbox style="mso-fit-shape-to-text:t">
                        <w:txbxContent>
                          <w:p w14:paraId="7819ED30" w14:textId="5971D9ED" w:rsidR="00F44259" w:rsidRPr="0046412A" w:rsidRDefault="00F44259" w:rsidP="0064104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元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木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A3F54" w14:textId="4E16CA98" w:rsidR="00F44259" w:rsidRPr="00FE4A71" w:rsidRDefault="00F44259" w:rsidP="003012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金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8BC656A" w14:textId="2FDF44EB" w:rsidR="00F44259" w:rsidRPr="00FE4A71" w:rsidRDefault="00F44259" w:rsidP="003012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3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土)</w:t>
            </w:r>
          </w:p>
        </w:tc>
      </w:tr>
      <w:tr w:rsidR="00F44259" w:rsidRPr="0038772D" w14:paraId="233848C7" w14:textId="77777777" w:rsidTr="00F44259">
        <w:trPr>
          <w:trHeight w:val="458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136ADDFA" w14:textId="464778A2" w:rsidR="00F44259" w:rsidRPr="00676103" w:rsidRDefault="00F44259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05D27540" w14:textId="5FC423B6" w:rsidR="00F44259" w:rsidRPr="00676103" w:rsidRDefault="00F44259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75E8B8EA" w14:textId="3CA7CE19" w:rsidR="00F44259" w:rsidRPr="00676103" w:rsidRDefault="00F44259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0AF0B3" w14:textId="37D21FA2" w:rsidR="00F44259" w:rsidRPr="00CF0B97" w:rsidRDefault="00F44259" w:rsidP="00724A76">
            <w:pPr>
              <w:spacing w:line="380" w:lineRule="exact"/>
              <w:jc w:val="left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1016E" w14:textId="426E8CC5" w:rsidR="00F44259" w:rsidRPr="0038772D" w:rsidRDefault="00F44259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0C348" w14:textId="70A09F24" w:rsidR="00F44259" w:rsidRPr="0038772D" w:rsidRDefault="00F44259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097B1" w14:textId="6042A612" w:rsidR="00F44259" w:rsidRPr="0038772D" w:rsidRDefault="00F44259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</w:tr>
      <w:tr w:rsidR="00F44259" w:rsidRPr="0038772D" w14:paraId="43DDB545" w14:textId="77777777" w:rsidTr="0003751A">
        <w:trPr>
          <w:trHeight w:val="298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CE37" w14:textId="1FE3057E" w:rsidR="00F44259" w:rsidRPr="00676103" w:rsidRDefault="00F44259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FD83E" w14:textId="63727EEB" w:rsidR="00F44259" w:rsidRPr="00676103" w:rsidRDefault="00F44259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3040" w14:textId="776BACE2" w:rsidR="00F44259" w:rsidRPr="009700CB" w:rsidRDefault="00F44259" w:rsidP="00724A76">
            <w:pPr>
              <w:spacing w:line="380" w:lineRule="exact"/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C9313B8" wp14:editId="04F55B88">
                      <wp:simplePos x="0" y="0"/>
                      <wp:positionH relativeFrom="margin">
                        <wp:posOffset>-429895</wp:posOffset>
                      </wp:positionH>
                      <wp:positionV relativeFrom="paragraph">
                        <wp:posOffset>-455930</wp:posOffset>
                      </wp:positionV>
                      <wp:extent cx="1701165" cy="568325"/>
                      <wp:effectExtent l="0" t="0" r="0" b="0"/>
                      <wp:wrapNone/>
                      <wp:docPr id="80" name="テキスト ボック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3A05A" w14:textId="18B9EDEA" w:rsidR="00F44259" w:rsidRPr="00F44259" w:rsidRDefault="00F44259" w:rsidP="003E393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EE0000"/>
                                      <w:sz w:val="32"/>
                                      <w:szCs w:val="32"/>
                                    </w:rPr>
                                  </w:pPr>
                                  <w:r w:rsidRPr="00F442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EE0000"/>
                                      <w:sz w:val="32"/>
                                      <w:szCs w:val="32"/>
                                    </w:rPr>
                                    <w:t>1月の予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13B8" id="テキスト ボックス 80" o:spid="_x0000_s1035" type="#_x0000_t202" style="position:absolute;left:0;text-align:left;margin-left:-33.85pt;margin-top:-35.9pt;width:133.95pt;height:44.75pt;z-index:2521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" stroked="f">
                      <v:fill opacity="0"/>
                      <v:textbox inset="5.85pt,.7pt,5.85pt,.7pt">
                        <w:txbxContent>
                          <w:p w14:paraId="3C13A05A" w14:textId="18B9EDEA" w:rsidR="00F44259" w:rsidRPr="00F44259" w:rsidRDefault="00F44259" w:rsidP="003E393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F44259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32"/>
                                <w:szCs w:val="32"/>
                              </w:rPr>
                              <w:t>1</w:t>
                            </w:r>
                            <w:r w:rsidRPr="00F44259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32"/>
                                <w:szCs w:val="32"/>
                              </w:rPr>
                              <w:t>月の予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F0B97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90208" behindDoc="1" locked="0" layoutInCell="1" allowOverlap="1" wp14:anchorId="5811CB7D" wp14:editId="7FA647A6">
                      <wp:simplePos x="0" y="0"/>
                      <wp:positionH relativeFrom="column">
                        <wp:posOffset>-4257675</wp:posOffset>
                      </wp:positionH>
                      <wp:positionV relativeFrom="paragraph">
                        <wp:posOffset>-6572885</wp:posOffset>
                      </wp:positionV>
                      <wp:extent cx="1419225" cy="1404620"/>
                      <wp:effectExtent l="0" t="0" r="0" b="0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5B716" w14:textId="77777777" w:rsidR="00F44259" w:rsidRPr="00CF0B97" w:rsidRDefault="00F44259" w:rsidP="000407A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CF0B97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入園式</w:t>
                                  </w:r>
                                  <w:r w:rsidRPr="00CF0B9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(新入園児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1CB7D" id="_x0000_s1036" type="#_x0000_t202" style="position:absolute;left:0;text-align:left;margin-left:-335.25pt;margin-top:-517.55pt;width:111.75pt;height:110.6pt;z-index:-2511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" filled="f" stroked="f">
                      <v:textbox style="mso-fit-shape-to-text:t">
                        <w:txbxContent>
                          <w:p w14:paraId="3635B716" w14:textId="77777777" w:rsidR="00F44259" w:rsidRPr="00CF0B97" w:rsidRDefault="00F44259" w:rsidP="000407A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CF0B9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入園式</w:t>
                            </w:r>
                            <w:r w:rsidRPr="00CF0B9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CF0B9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新入園児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4F" w14:textId="3F2464F5" w:rsidR="00F44259" w:rsidRPr="0038772D" w:rsidRDefault="00F44259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91232" behindDoc="1" locked="0" layoutInCell="1" allowOverlap="1" wp14:anchorId="3E4B6D86" wp14:editId="5F2FAC8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9370</wp:posOffset>
                      </wp:positionV>
                      <wp:extent cx="1028700" cy="220980"/>
                      <wp:effectExtent l="0" t="0" r="0" b="0"/>
                      <wp:wrapNone/>
                      <wp:docPr id="14573029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AFE7D" w14:textId="0350AA29" w:rsidR="00F44259" w:rsidRPr="0005483C" w:rsidRDefault="00F44259" w:rsidP="00EC2E82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正月休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6D86" id="_x0000_s1037" type="#_x0000_t202" style="position:absolute;left:0;text-align:left;margin-left:2.65pt;margin-top:3.1pt;width:81pt;height:17.4pt;z-index:-2511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" filled="f" stroked="f">
                      <v:textbox>
                        <w:txbxContent>
                          <w:p w14:paraId="163AFE7D" w14:textId="0350AA29" w:rsidR="00F44259" w:rsidRPr="0005483C" w:rsidRDefault="00F44259" w:rsidP="00EC2E82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正月休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AAE0" w14:textId="196F2526" w:rsidR="00F44259" w:rsidRPr="0038772D" w:rsidRDefault="00F44259" w:rsidP="00724A76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35D" w14:textId="0B814621" w:rsidR="00F44259" w:rsidRPr="0038772D" w:rsidRDefault="00F44259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5CB64D12" wp14:editId="417B962E">
                      <wp:simplePos x="0" y="0"/>
                      <wp:positionH relativeFrom="column">
                        <wp:posOffset>-934085</wp:posOffset>
                      </wp:positionH>
                      <wp:positionV relativeFrom="paragraph">
                        <wp:posOffset>148590</wp:posOffset>
                      </wp:positionV>
                      <wp:extent cx="990600" cy="9525"/>
                      <wp:effectExtent l="0" t="57150" r="38100" b="85725"/>
                      <wp:wrapNone/>
                      <wp:docPr id="39903986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C437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-73.55pt;margin-top:11.7pt;width:78pt;height:.75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0407A8" w:rsidRPr="0038772D" w14:paraId="579D80AA" w14:textId="77777777" w:rsidTr="008A6DFF">
        <w:trPr>
          <w:trHeight w:val="28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7FF3C8" w14:textId="4DBC8678" w:rsidR="000407A8" w:rsidRPr="000223DE" w:rsidRDefault="00301288" w:rsidP="003012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4</w:t>
            </w:r>
            <w:r w:rsidR="000407A8" w:rsidRPr="000223DE">
              <w:rPr>
                <w:rFonts w:ascii="HG丸ｺﾞｼｯｸM-PRO" w:eastAsia="HG丸ｺﾞｼｯｸM-PRO" w:hAnsi="HG丸ｺﾞｼｯｸM-PRO" w:cs="Times New Roman" w:hint="eastAsia"/>
                <w:b/>
              </w:rPr>
              <w:t>(日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FFB8" w14:textId="6D668AD7" w:rsidR="000407A8" w:rsidRPr="00FE4A71" w:rsidRDefault="00301288" w:rsidP="003012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5</w:t>
            </w:r>
            <w:r w:rsidR="000407A8"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月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1B4C" w14:textId="16D1B762" w:rsidR="000407A8" w:rsidRPr="00FE4A71" w:rsidRDefault="0030128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6</w:t>
            </w:r>
            <w:r w:rsidR="000407A8"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火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A34" w14:textId="784BEA66" w:rsidR="000407A8" w:rsidRPr="00C014C6" w:rsidRDefault="0030128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7</w:t>
            </w:r>
            <w:r w:rsidR="000407A8" w:rsidRPr="000F6175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(</w:t>
            </w:r>
            <w:r w:rsidR="000407A8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水</w:t>
            </w:r>
            <w:r w:rsidR="000407A8" w:rsidRPr="000F6175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D54" w14:textId="6F1E7475" w:rsidR="000407A8" w:rsidRPr="00FE4A71" w:rsidRDefault="0030128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8</w:t>
            </w:r>
            <w:r w:rsidR="000407A8"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木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172" w14:textId="2A68462F" w:rsidR="000407A8" w:rsidRPr="00FE4A71" w:rsidRDefault="0030128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9</w:t>
            </w:r>
            <w:r w:rsidR="000407A8"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金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6CEBC3" w14:textId="2F7733CB" w:rsidR="000407A8" w:rsidRPr="00FE4A71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0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土)</w:t>
            </w:r>
          </w:p>
        </w:tc>
      </w:tr>
      <w:tr w:rsidR="000407A8" w:rsidRPr="0038772D" w14:paraId="4B1B4758" w14:textId="77777777" w:rsidTr="008A6DFF">
        <w:trPr>
          <w:trHeight w:val="45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DD818" w14:textId="49B34975" w:rsidR="000407A8" w:rsidRPr="00676103" w:rsidRDefault="00641041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800" behindDoc="1" locked="0" layoutInCell="1" allowOverlap="1" wp14:anchorId="1398B426" wp14:editId="29CCD51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4610</wp:posOffset>
                      </wp:positionV>
                      <wp:extent cx="962025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26946" w14:textId="7F251DCC" w:rsidR="000407A8" w:rsidRPr="0046412A" w:rsidRDefault="000407A8" w:rsidP="000407A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8B426" id="_x0000_s1038" type="#_x0000_t202" style="position:absolute;left:0;text-align:left;margin-left:-1.85pt;margin-top:4.3pt;width:75.75pt;height:110.6pt;z-index:-2512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" filled="f" stroked="f">
                      <v:textbox style="mso-fit-shape-to-text:t">
                        <w:txbxContent>
                          <w:p w14:paraId="08126946" w14:textId="7F251DCC" w:rsidR="000407A8" w:rsidRPr="0046412A" w:rsidRDefault="000407A8" w:rsidP="000407A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7DE7F" w14:textId="0CA82E7B" w:rsidR="000407A8" w:rsidRPr="00676103" w:rsidRDefault="001437B3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1904" behindDoc="1" locked="0" layoutInCell="1" allowOverlap="1" wp14:anchorId="27267ACC" wp14:editId="7F87990A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70485</wp:posOffset>
                      </wp:positionV>
                      <wp:extent cx="962025" cy="1404620"/>
                      <wp:effectExtent l="0" t="0" r="0" b="0"/>
                      <wp:wrapNone/>
                      <wp:docPr id="15877065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E60CE" w14:textId="4A5C6619" w:rsidR="00641041" w:rsidRPr="003948F2" w:rsidRDefault="001437B3" w:rsidP="0064104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 w:rsidRPr="003948F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三期保育開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67ACC" id="_x0000_s1039" type="#_x0000_t202" style="position:absolute;left:0;text-align:left;margin-left:-9.2pt;margin-top:5.55pt;width:75.75pt;height:110.6pt;z-index:-25122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" filled="f" stroked="f">
                      <v:textbox style="mso-fit-shape-to-text:t">
                        <w:txbxContent>
                          <w:p w14:paraId="0C0E60CE" w14:textId="4A5C6619" w:rsidR="00641041" w:rsidRPr="003948F2" w:rsidRDefault="001437B3" w:rsidP="0064104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3948F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三期保育開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F7671" w14:textId="621F4639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FB1C2" w14:textId="735801CB" w:rsidR="000407A8" w:rsidRPr="0038772D" w:rsidRDefault="000407A8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317C0" w14:textId="424B8020" w:rsidR="000407A8" w:rsidRPr="0038772D" w:rsidRDefault="000407A8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2E409" w14:textId="2FBD31DC" w:rsidR="000407A8" w:rsidRPr="0038772D" w:rsidRDefault="00492B61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02D5FC9A" wp14:editId="7E03A23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6685</wp:posOffset>
                      </wp:positionV>
                      <wp:extent cx="600075" cy="285750"/>
                      <wp:effectExtent l="0" t="0" r="0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EFB8D" w14:textId="77777777" w:rsidR="000407A8" w:rsidRPr="009700CB" w:rsidRDefault="000407A8" w:rsidP="000407A8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700CB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誕生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FC9A" id="テキスト ボックス 38" o:spid="_x0000_s1040" type="#_x0000_t202" style="position:absolute;margin-left:3.25pt;margin-top:11.55pt;width:47.25pt;height:22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" filled="f" stroked="f">
                      <v:textbox>
                        <w:txbxContent>
                          <w:p w14:paraId="329EFB8D" w14:textId="77777777" w:rsidR="000407A8" w:rsidRPr="009700CB" w:rsidRDefault="000407A8" w:rsidP="000407A8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700C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誕生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30B74" w14:textId="665A88BF" w:rsidR="000407A8" w:rsidRPr="0038772D" w:rsidRDefault="000407A8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</w:tr>
      <w:tr w:rsidR="000407A8" w:rsidRPr="0038772D" w14:paraId="4EDE46BC" w14:textId="77777777" w:rsidTr="008A6DFF">
        <w:trPr>
          <w:trHeight w:val="44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B84" w14:textId="7643EF66" w:rsidR="000407A8" w:rsidRPr="00676103" w:rsidRDefault="004853F1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2744010F" wp14:editId="09824B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3670</wp:posOffset>
                      </wp:positionV>
                      <wp:extent cx="590550" cy="0"/>
                      <wp:effectExtent l="0" t="76200" r="19050" b="95250"/>
                      <wp:wrapNone/>
                      <wp:docPr id="641339596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6FB67" id="直線矢印コネクタ 2" o:spid="_x0000_s1026" type="#_x0000_t32" style="position:absolute;margin-left:1.35pt;margin-top:12.1pt;width:46.5pt;height:0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AE8" w14:textId="3D5C0CBC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C1D" w14:textId="30368062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3F" w14:textId="41D451E4" w:rsidR="000407A8" w:rsidRPr="0038772D" w:rsidRDefault="00CD0FEC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9700CB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5040" behindDoc="1" locked="0" layoutInCell="1" allowOverlap="1" wp14:anchorId="351C53F6" wp14:editId="568CA52F">
                      <wp:simplePos x="0" y="0"/>
                      <wp:positionH relativeFrom="margin">
                        <wp:posOffset>-3683000</wp:posOffset>
                      </wp:positionH>
                      <wp:positionV relativeFrom="paragraph">
                        <wp:posOffset>-7362825</wp:posOffset>
                      </wp:positionV>
                      <wp:extent cx="742950" cy="346710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1C1B7" w14:textId="77777777" w:rsidR="000407A8" w:rsidRPr="00B51F12" w:rsidRDefault="000407A8" w:rsidP="000407A8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51F1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体育遊び</w:t>
                                  </w:r>
                                </w:p>
                                <w:p w14:paraId="11E17B3A" w14:textId="77777777" w:rsidR="000407A8" w:rsidRPr="00DF223B" w:rsidRDefault="000407A8" w:rsidP="000407A8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53F6" id="テキスト ボックス 41" o:spid="_x0000_s1041" type="#_x0000_t202" style="position:absolute;left:0;text-align:left;margin-left:-290pt;margin-top:-579.75pt;width:58.5pt;height:27.3pt;z-index:-2512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" stroked="f">
                      <v:fill opacity="0"/>
                      <v:textbox>
                        <w:txbxContent>
                          <w:p w14:paraId="6A31C1B7" w14:textId="77777777" w:rsidR="000407A8" w:rsidRPr="00B51F12" w:rsidRDefault="000407A8" w:rsidP="000407A8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51F1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体育遊び</w:t>
                            </w:r>
                          </w:p>
                          <w:p w14:paraId="11E17B3A" w14:textId="77777777" w:rsidR="000407A8" w:rsidRPr="00DF223B" w:rsidRDefault="000407A8" w:rsidP="000407A8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6B8" w14:textId="24DEACCC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4A6" w14:textId="00B635F7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C0D" w14:textId="48D98E05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0407A8" w:rsidRPr="000F6175" w14:paraId="4E6D276E" w14:textId="77777777" w:rsidTr="008A6DFF">
        <w:trPr>
          <w:trHeight w:val="28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4C73FD" w14:textId="668BF289" w:rsidR="000407A8" w:rsidRPr="000223DE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Pr="000223DE">
              <w:rPr>
                <w:rFonts w:ascii="HG丸ｺﾞｼｯｸM-PRO" w:eastAsia="HG丸ｺﾞｼｯｸM-PRO" w:hAnsi="HG丸ｺﾞｼｯｸM-PRO" w:cs="Times New Roman" w:hint="eastAsia"/>
                <w:b/>
              </w:rPr>
              <w:t>(日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00A74A5" w14:textId="402EE339" w:rsidR="000407A8" w:rsidRPr="00FE4A71" w:rsidRDefault="000407A8" w:rsidP="003012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月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F93" w14:textId="4BB4ACC7" w:rsidR="000407A8" w:rsidRPr="00FE4A71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3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(火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7E1" w14:textId="1853A49E" w:rsidR="000407A8" w:rsidRPr="008930D7" w:rsidRDefault="00492B61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50E7C094" wp14:editId="1337091E">
                      <wp:simplePos x="0" y="0"/>
                      <wp:positionH relativeFrom="margin">
                        <wp:posOffset>-74930</wp:posOffset>
                      </wp:positionH>
                      <wp:positionV relativeFrom="paragraph">
                        <wp:posOffset>158750</wp:posOffset>
                      </wp:positionV>
                      <wp:extent cx="866775" cy="523875"/>
                      <wp:effectExtent l="0" t="0" r="0" b="0"/>
                      <wp:wrapNone/>
                      <wp:docPr id="1870163698" name="テキスト ボックス 1870163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A6805" w14:textId="684CD50B" w:rsidR="008B43C0" w:rsidRDefault="008B43C0" w:rsidP="00CD0FEC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自由保育参観</w:t>
                                  </w:r>
                                </w:p>
                                <w:p w14:paraId="2B1AD3D0" w14:textId="1C6617CC" w:rsidR="00CD0FEC" w:rsidRDefault="00CD0FEC" w:rsidP="007A2119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さくら・すみれたんぽぽ組</w:t>
                                  </w:r>
                                </w:p>
                                <w:p w14:paraId="0FE6B949" w14:textId="1323F718" w:rsidR="008B43C0" w:rsidRPr="00CD0FEC" w:rsidRDefault="008B43C0" w:rsidP="008B43C0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04AA39" w14:textId="77777777" w:rsidR="00CD0FEC" w:rsidRPr="00CD0FEC" w:rsidRDefault="00CD0FEC" w:rsidP="00CD0FEC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3CA61C" w14:textId="77777777" w:rsidR="00CD0FEC" w:rsidRPr="00DF223B" w:rsidRDefault="00CD0FEC" w:rsidP="00CD0FEC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C094" id="テキスト ボックス 1870163698" o:spid="_x0000_s1042" type="#_x0000_t202" style="position:absolute;left:0;text-align:left;margin-left:-5.9pt;margin-top:12.5pt;width:68.25pt;height:41.25pt;z-index:2521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" stroked="f">
                      <v:fill opacity="0"/>
                      <v:textbox>
                        <w:txbxContent>
                          <w:p w14:paraId="44DA6805" w14:textId="684CD50B" w:rsidR="008B43C0" w:rsidRDefault="008B43C0" w:rsidP="00CD0FEC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自由保育参観</w:t>
                            </w:r>
                          </w:p>
                          <w:p w14:paraId="2B1AD3D0" w14:textId="1C6617CC" w:rsidR="00CD0FEC" w:rsidRDefault="00CD0FEC" w:rsidP="007A2119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さくら・すみれたんぽぽ組</w:t>
                            </w:r>
                          </w:p>
                          <w:p w14:paraId="0FE6B949" w14:textId="1323F718" w:rsidR="008B43C0" w:rsidRPr="00CD0FEC" w:rsidRDefault="008B43C0" w:rsidP="008B43C0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7B04AA39" w14:textId="77777777" w:rsidR="00CD0FEC" w:rsidRPr="00CD0FEC" w:rsidRDefault="00CD0FEC" w:rsidP="00CD0FEC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</w:pPr>
                          </w:p>
                          <w:p w14:paraId="3F3CA61C" w14:textId="77777777" w:rsidR="00CD0FEC" w:rsidRPr="00DF223B" w:rsidRDefault="00CD0FEC" w:rsidP="00CD0FEC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07A8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１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4</w:t>
            </w:r>
            <w:r w:rsidR="000407A8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(水</w:t>
            </w:r>
            <w:r w:rsidR="000407A8" w:rsidRPr="000F6175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589" w14:textId="315B36AB" w:rsidR="000407A8" w:rsidRPr="00FE4A71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１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5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木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798" w14:textId="225D18E5" w:rsidR="000407A8" w:rsidRPr="00FE4A71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１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6</w:t>
            </w:r>
            <w:r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(金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AC4F5B" w14:textId="1EA6DC0A" w:rsidR="000407A8" w:rsidRPr="00FE4A71" w:rsidRDefault="00701CCA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１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7</w:t>
            </w:r>
            <w:r w:rsidR="000407A8">
              <w:rPr>
                <w:rFonts w:ascii="HG丸ｺﾞｼｯｸM-PRO" w:eastAsia="HG丸ｺﾞｼｯｸM-PRO" w:hAnsi="HG丸ｺﾞｼｯｸM-PRO" w:cs="Times New Roman" w:hint="eastAsia"/>
                <w:b/>
              </w:rPr>
              <w:t>(</w:t>
            </w:r>
            <w:r w:rsidR="000407A8" w:rsidRPr="00FE4A71">
              <w:rPr>
                <w:rFonts w:ascii="HG丸ｺﾞｼｯｸM-PRO" w:eastAsia="HG丸ｺﾞｼｯｸM-PRO" w:hAnsi="HG丸ｺﾞｼｯｸM-PRO" w:cs="Times New Roman" w:hint="eastAsia"/>
                <w:b/>
              </w:rPr>
              <w:t>土)</w:t>
            </w:r>
          </w:p>
        </w:tc>
      </w:tr>
      <w:tr w:rsidR="000407A8" w:rsidRPr="0038772D" w14:paraId="27AD2553" w14:textId="77777777" w:rsidTr="008A6DFF">
        <w:trPr>
          <w:trHeight w:val="412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E8AD7" w14:textId="57B1C857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138D1" w14:textId="7F3AF4E3" w:rsidR="000407A8" w:rsidRPr="00676103" w:rsidRDefault="00BE7451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8288" behindDoc="1" locked="0" layoutInCell="1" allowOverlap="1" wp14:anchorId="462E1EC0" wp14:editId="6AE1F514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84455</wp:posOffset>
                      </wp:positionV>
                      <wp:extent cx="733425" cy="1404620"/>
                      <wp:effectExtent l="0" t="0" r="0" b="0"/>
                      <wp:wrapNone/>
                      <wp:docPr id="7164637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2F103" w14:textId="70085D27" w:rsidR="00BE7451" w:rsidRPr="0046412A" w:rsidRDefault="00BE7451" w:rsidP="00BE745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  <w:t>成人の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E1EC0" id="_x0000_s1043" type="#_x0000_t202" style="position:absolute;left:0;text-align:left;margin-left:-3.25pt;margin-top:6.65pt;width:57.75pt;height:110.6pt;z-index:-25120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" filled="f" stroked="f">
                      <v:textbox style="mso-fit-shape-to-text:t">
                        <w:txbxContent>
                          <w:p w14:paraId="6352F103" w14:textId="70085D27" w:rsidR="00BE7451" w:rsidRPr="0046412A" w:rsidRDefault="00BE7451" w:rsidP="00BE74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成人の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D742D" w14:textId="7C613857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EE2C7" w14:textId="1B3A9C87" w:rsidR="00CD0FEC" w:rsidRPr="00CD0FEC" w:rsidRDefault="00CD0FEC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EACA9" w14:textId="39EB72D0" w:rsidR="000407A8" w:rsidRPr="0038772D" w:rsidRDefault="000407A8" w:rsidP="00724A76">
            <w:pPr>
              <w:tabs>
                <w:tab w:val="left" w:pos="945"/>
              </w:tabs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283FE" w14:textId="66C8C3FB" w:rsidR="000407A8" w:rsidRPr="0038772D" w:rsidRDefault="004853F1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2E935080" wp14:editId="68538C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790575" cy="346710"/>
                      <wp:effectExtent l="0" t="0" r="0" b="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A2CE3" w14:textId="77777777" w:rsidR="000407A8" w:rsidRPr="00B51F12" w:rsidRDefault="000407A8" w:rsidP="000407A8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Cs w:val="20"/>
                                    </w:rPr>
                                  </w:pPr>
                                  <w:r w:rsidRPr="00B51F12">
                                    <w:rPr>
                                      <w:rFonts w:ascii="BIZ UDPゴシック" w:eastAsia="BIZ UDPゴシック" w:hAnsi="BIZ UDPゴシック" w:hint="eastAsia"/>
                                      <w:szCs w:val="20"/>
                                    </w:rPr>
                                    <w:t>避難訓練</w:t>
                                  </w:r>
                                </w:p>
                                <w:p w14:paraId="6DF8C15A" w14:textId="77777777" w:rsidR="000407A8" w:rsidRPr="00DF223B" w:rsidRDefault="000407A8" w:rsidP="000407A8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5080" id="テキスト ボックス 50" o:spid="_x0000_s1044" type="#_x0000_t202" style="position:absolute;margin-left:-.4pt;margin-top:12.55pt;width:62.25pt;height:27.3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" stroked="f">
                      <v:fill opacity="0"/>
                      <v:textbox>
                        <w:txbxContent>
                          <w:p w14:paraId="15DA2CE3" w14:textId="77777777" w:rsidR="000407A8" w:rsidRPr="00B51F12" w:rsidRDefault="000407A8" w:rsidP="000407A8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 w:rsidRPr="00B51F12"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避難訓練</w:t>
                            </w:r>
                          </w:p>
                          <w:p w14:paraId="6DF8C15A" w14:textId="77777777" w:rsidR="000407A8" w:rsidRPr="00DF223B" w:rsidRDefault="000407A8" w:rsidP="000407A8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E94BD" w14:textId="5AB6B110" w:rsidR="000407A8" w:rsidRPr="0038772D" w:rsidRDefault="000407A8" w:rsidP="00724A76">
            <w:pPr>
              <w:spacing w:line="3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</w:tr>
      <w:tr w:rsidR="000407A8" w:rsidRPr="0038772D" w14:paraId="01149C37" w14:textId="77777777" w:rsidTr="008A6DFF">
        <w:trPr>
          <w:trHeight w:val="42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4FF" w14:textId="4BA5103D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E4B" w14:textId="51FA28B3" w:rsidR="000407A8" w:rsidRPr="00676103" w:rsidRDefault="001437B3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7808" behindDoc="1" locked="0" layoutInCell="1" allowOverlap="1" wp14:anchorId="737B3954" wp14:editId="7981B089">
                      <wp:simplePos x="0" y="0"/>
                      <wp:positionH relativeFrom="column">
                        <wp:posOffset>-4977130</wp:posOffset>
                      </wp:positionH>
                      <wp:positionV relativeFrom="paragraph">
                        <wp:posOffset>-6038850</wp:posOffset>
                      </wp:positionV>
                      <wp:extent cx="962025" cy="1404620"/>
                      <wp:effectExtent l="0" t="0" r="0" b="0"/>
                      <wp:wrapNone/>
                      <wp:docPr id="4532623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4CFBC" w14:textId="5063F261" w:rsidR="00641041" w:rsidRPr="0046412A" w:rsidRDefault="00641041" w:rsidP="0064104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  <w:t>憲法記念</w:t>
                                  </w:r>
                                  <w:r w:rsidRPr="0046412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3954" id="_x0000_s1045" type="#_x0000_t202" style="position:absolute;left:0;text-align:left;margin-left:-391.9pt;margin-top:-475.5pt;width:75.75pt;height:110.6pt;z-index:-25122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" filled="f" stroked="f">
                      <v:textbox style="mso-fit-shape-to-text:t">
                        <w:txbxContent>
                          <w:p w14:paraId="48A4CFBC" w14:textId="5063F261" w:rsidR="00641041" w:rsidRPr="0046412A" w:rsidRDefault="00641041" w:rsidP="0064104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憲法記念</w:t>
                            </w:r>
                            <w:r w:rsidRPr="004641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D0E" w14:textId="56E8ED22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E49D0BE" wp14:editId="2137EA49">
                      <wp:simplePos x="0" y="0"/>
                      <wp:positionH relativeFrom="column">
                        <wp:posOffset>2307895</wp:posOffset>
                      </wp:positionH>
                      <wp:positionV relativeFrom="paragraph">
                        <wp:posOffset>7871155</wp:posOffset>
                      </wp:positionV>
                      <wp:extent cx="885825" cy="377190"/>
                      <wp:effectExtent l="0" t="0" r="0" b="381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321BE" w14:textId="77777777" w:rsidR="000407A8" w:rsidRPr="009700CB" w:rsidRDefault="000407A8" w:rsidP="000407A8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9700C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6BB25435" w14:textId="77777777" w:rsidR="000407A8" w:rsidRPr="009700CB" w:rsidRDefault="000407A8" w:rsidP="000407A8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9700CB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つぼみ1歳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9D0BE" id="テキスト ボックス 22" o:spid="_x0000_s1046" type="#_x0000_t202" style="position:absolute;left:0;text-align:left;margin-left:181.7pt;margin-top:619.8pt;width:69.75pt;height:29.7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lW5AEAAKgDAAAOAAAAZHJzL2Uyb0RvYy54bWysU9GO0zAQfEfiHyy/0zSlpb2o6em40yGk&#10;40A6+ADHsROLxGvWbpPy9aydXq/AG+LFsr3O7MzsZHs99h07KPQGbMnz2ZwzZSXUxjYl//b1/s2G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" filled="f" stroked="f">
                      <v:textbox>
                        <w:txbxContent>
                          <w:p w14:paraId="328321BE" w14:textId="77777777" w:rsidR="000407A8" w:rsidRPr="009700CB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700C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6BB25435" w14:textId="77777777" w:rsidR="000407A8" w:rsidRPr="009700CB" w:rsidRDefault="000407A8" w:rsidP="000407A8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9700CB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0"/>
                                <w:szCs w:val="20"/>
                              </w:rPr>
                              <w:t>つぼみ1歳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257" w14:textId="2ABC1453" w:rsidR="000407A8" w:rsidRPr="002A1F57" w:rsidRDefault="00492B61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1248EDD8" wp14:editId="177029B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3025</wp:posOffset>
                      </wp:positionV>
                      <wp:extent cx="790575" cy="346710"/>
                      <wp:effectExtent l="0" t="0" r="0" b="0"/>
                      <wp:wrapNone/>
                      <wp:docPr id="1018972292" name="テキスト ボックス 101897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BDBDC" w14:textId="77777777" w:rsidR="00492B61" w:rsidRPr="00F23A6B" w:rsidRDefault="00492B61" w:rsidP="00492B61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体育遊び</w:t>
                                  </w:r>
                                </w:p>
                                <w:p w14:paraId="19DE6449" w14:textId="77777777" w:rsidR="00492B61" w:rsidRPr="00DF223B" w:rsidRDefault="00492B61" w:rsidP="00492B61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8EDD8" id="テキスト ボックス 1018972292" o:spid="_x0000_s1047" type="#_x0000_t202" style="position:absolute;left:0;text-align:left;margin-left:-2.75pt;margin-top:5.75pt;width:62.25pt;height:27.3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" stroked="f">
                      <v:fill opacity="0"/>
                      <v:textbox>
                        <w:txbxContent>
                          <w:p w14:paraId="596BDBDC" w14:textId="77777777" w:rsidR="00492B61" w:rsidRPr="00F23A6B" w:rsidRDefault="00492B61" w:rsidP="00492B61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体育遊び</w:t>
                            </w:r>
                          </w:p>
                          <w:p w14:paraId="19DE6449" w14:textId="77777777" w:rsidR="00492B61" w:rsidRPr="00DF223B" w:rsidRDefault="00492B61" w:rsidP="00492B61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C8B" w14:textId="1ADB70ED" w:rsidR="000407A8" w:rsidRPr="0038772D" w:rsidRDefault="000407A8" w:rsidP="00724A76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1A3" w14:textId="1C3C54FD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ED7" w14:textId="6E029405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0407A8" w:rsidRPr="0038772D" w14:paraId="5DD9A3A9" w14:textId="77777777" w:rsidTr="006C3422">
        <w:trPr>
          <w:trHeight w:val="17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EB99212" w14:textId="52207608" w:rsidR="000407A8" w:rsidRPr="00663F09" w:rsidRDefault="00701CCA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１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8</w:t>
            </w:r>
            <w:r w:rsidR="000407A8">
              <w:rPr>
                <w:rFonts w:ascii="HG丸ｺﾞｼｯｸM-PRO" w:eastAsia="HG丸ｺﾞｼｯｸM-PRO" w:hAnsi="HG丸ｺﾞｼｯｸM-PRO" w:cs="Times New Roman" w:hint="eastAsia"/>
                <w:b/>
              </w:rPr>
              <w:t>(日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6D7" w14:textId="7BE4164F" w:rsidR="000407A8" w:rsidRPr="00663F09" w:rsidRDefault="0030128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19</w:t>
            </w:r>
            <w:r w:rsidR="000407A8"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(月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ADC" w14:textId="5133209B" w:rsidR="000407A8" w:rsidRPr="0071101E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0</w:t>
            </w:r>
            <w:r w:rsidRPr="0071101E">
              <w:rPr>
                <w:rFonts w:ascii="HG丸ｺﾞｼｯｸM-PRO" w:eastAsia="HG丸ｺﾞｼｯｸM-PRO" w:hAnsi="HG丸ｺﾞｼｯｸM-PRO" w:cs="Times New Roman" w:hint="eastAsia"/>
                <w:b/>
              </w:rPr>
              <w:t>(火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436" w14:textId="48608DA2" w:rsidR="000407A8" w:rsidRPr="0071101E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1101E"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1</w:t>
            </w:r>
            <w:r w:rsidRPr="0071101E">
              <w:rPr>
                <w:rFonts w:ascii="HG丸ｺﾞｼｯｸM-PRO" w:eastAsia="HG丸ｺﾞｼｯｸM-PRO" w:hAnsi="HG丸ｺﾞｼｯｸM-PRO" w:cs="Times New Roman" w:hint="eastAsia"/>
                <w:b/>
              </w:rPr>
              <w:t>(水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AB2" w14:textId="6D59C407" w:rsidR="000407A8" w:rsidRPr="00663F09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(</w:t>
            </w:r>
            <w:r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木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AE7" w14:textId="68499E82" w:rsidR="000407A8" w:rsidRPr="00663F09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3</w:t>
            </w:r>
            <w:r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(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金</w:t>
            </w:r>
            <w:r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76BA65" w14:textId="31614711" w:rsidR="000407A8" w:rsidRPr="00663F09" w:rsidRDefault="000407A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CD0FEC"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4</w:t>
            </w:r>
            <w:r w:rsidRPr="00CD0FEC">
              <w:rPr>
                <w:rFonts w:ascii="HG丸ｺﾞｼｯｸM-PRO" w:eastAsia="HG丸ｺﾞｼｯｸM-PRO" w:hAnsi="HG丸ｺﾞｼｯｸM-PRO" w:cs="Times New Roman" w:hint="eastAsia"/>
                <w:b/>
              </w:rPr>
              <w:t>(土</w:t>
            </w:r>
            <w:r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</w:tr>
      <w:tr w:rsidR="000407A8" w:rsidRPr="0038772D" w14:paraId="220B3924" w14:textId="77777777" w:rsidTr="008A6DFF">
        <w:trPr>
          <w:trHeight w:val="85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49D" w14:textId="77987A1E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2D3" w14:textId="42CB6541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D71" w14:textId="6AB95E7D" w:rsidR="000407A8" w:rsidRPr="00676103" w:rsidRDefault="004853F1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7F7F7F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4C8A602B" wp14:editId="530431C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44780</wp:posOffset>
                      </wp:positionV>
                      <wp:extent cx="981075" cy="209550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866F9" w14:textId="77777777" w:rsidR="000407A8" w:rsidRPr="009700CB" w:rsidRDefault="000407A8" w:rsidP="000407A8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 w:rsidRPr="009700CB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おにぎりＤＡ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602B" id="テキスト ボックス 23" o:spid="_x0000_s1048" type="#_x0000_t202" style="position:absolute;left:0;text-align:left;margin-left:-8.25pt;margin-top:11.4pt;width:77.25pt;height:16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" stroked="f">
                      <v:fill opacity="0"/>
                      <v:textbox inset="5.85pt,.7pt,5.85pt,.7pt">
                        <w:txbxContent>
                          <w:p w14:paraId="17A866F9" w14:textId="77777777" w:rsidR="000407A8" w:rsidRPr="009700CB" w:rsidRDefault="000407A8" w:rsidP="000407A8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9700CB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0"/>
                                <w:szCs w:val="20"/>
                              </w:rPr>
                              <w:t>おにぎりＤＡ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D49" w14:textId="227B7952" w:rsidR="000407A8" w:rsidRPr="002A1F57" w:rsidRDefault="0087293C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55849512" wp14:editId="5FFD148E">
                      <wp:simplePos x="0" y="0"/>
                      <wp:positionH relativeFrom="page">
                        <wp:posOffset>52705</wp:posOffset>
                      </wp:positionH>
                      <wp:positionV relativeFrom="paragraph">
                        <wp:posOffset>107315</wp:posOffset>
                      </wp:positionV>
                      <wp:extent cx="742950" cy="352425"/>
                      <wp:effectExtent l="0" t="0" r="0" b="9525"/>
                      <wp:wrapNone/>
                      <wp:docPr id="1716741521" name="テキスト ボックス 171674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398B7E" w14:textId="2A372C6B" w:rsidR="00A65C21" w:rsidRPr="00BE7451" w:rsidRDefault="00423354" w:rsidP="00A65C21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7219C822" w14:textId="16F826D0" w:rsidR="00423354" w:rsidRPr="00BE7451" w:rsidRDefault="00423354" w:rsidP="00A65C21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つぼみ組</w:t>
                                  </w:r>
                                </w:p>
                                <w:p w14:paraId="00A94CAD" w14:textId="77777777" w:rsidR="00A65C21" w:rsidRPr="00DF223B" w:rsidRDefault="00A65C21" w:rsidP="00A65C21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9512" id="テキスト ボックス 1716741521" o:spid="_x0000_s1049" type="#_x0000_t202" style="position:absolute;left:0;text-align:left;margin-left:4.15pt;margin-top:8.45pt;width:58.5pt;height:27.75pt;z-index: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" stroked="f">
                      <v:textbox>
                        <w:txbxContent>
                          <w:p w14:paraId="7E398B7E" w14:textId="2A372C6B" w:rsidR="00A65C21" w:rsidRPr="00BE7451" w:rsidRDefault="00423354" w:rsidP="00A65C21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7219C822" w14:textId="16F826D0" w:rsidR="00423354" w:rsidRPr="00BE7451" w:rsidRDefault="00423354" w:rsidP="00A65C21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つぼみ組</w:t>
                            </w:r>
                          </w:p>
                          <w:p w14:paraId="00A94CAD" w14:textId="77777777" w:rsidR="00A65C21" w:rsidRPr="00DF223B" w:rsidRDefault="00A65C21" w:rsidP="00A65C21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8AD" w14:textId="52E8DC8B" w:rsidR="000407A8" w:rsidRPr="0038772D" w:rsidRDefault="00724A76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7AF189CE" wp14:editId="1EA118F3">
                      <wp:simplePos x="0" y="0"/>
                      <wp:positionH relativeFrom="page">
                        <wp:posOffset>39370</wp:posOffset>
                      </wp:positionH>
                      <wp:positionV relativeFrom="paragraph">
                        <wp:posOffset>116840</wp:posOffset>
                      </wp:positionV>
                      <wp:extent cx="742950" cy="352425"/>
                      <wp:effectExtent l="0" t="0" r="0" b="9525"/>
                      <wp:wrapNone/>
                      <wp:docPr id="699350325" name="テキスト ボックス 699350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A9637" w14:textId="77777777" w:rsidR="00724A76" w:rsidRPr="00BE7451" w:rsidRDefault="00724A76" w:rsidP="00724A76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19519C1E" w14:textId="08D8FE79" w:rsidR="00724A76" w:rsidRPr="00BE7451" w:rsidRDefault="00724A76" w:rsidP="00724A76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もも</w:t>
                                  </w: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  <w:p w14:paraId="6ADEE018" w14:textId="77777777" w:rsidR="00724A76" w:rsidRPr="00DF223B" w:rsidRDefault="00724A76" w:rsidP="00724A76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189CE" id="テキスト ボックス 699350325" o:spid="_x0000_s1050" type="#_x0000_t202" style="position:absolute;left:0;text-align:left;margin-left:3.1pt;margin-top:9.2pt;width:58.5pt;height:27.75pt;z-index: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" stroked="f">
                      <v:textbox>
                        <w:txbxContent>
                          <w:p w14:paraId="46AA9637" w14:textId="77777777" w:rsidR="00724A76" w:rsidRPr="00BE7451" w:rsidRDefault="00724A76" w:rsidP="00724A76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19519C1E" w14:textId="08D8FE79" w:rsidR="00724A76" w:rsidRPr="00BE7451" w:rsidRDefault="00724A76" w:rsidP="00724A76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もも</w:t>
                            </w: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14:paraId="6ADEE018" w14:textId="77777777" w:rsidR="00724A76" w:rsidRPr="00DF223B" w:rsidRDefault="00724A76" w:rsidP="00724A76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D44" w14:textId="3D49A7E0" w:rsidR="000407A8" w:rsidRPr="0038772D" w:rsidRDefault="005348FC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3520" behindDoc="1" locked="0" layoutInCell="1" allowOverlap="1" wp14:anchorId="0BF50C4F" wp14:editId="4EA990C8">
                      <wp:simplePos x="0" y="0"/>
                      <wp:positionH relativeFrom="margin">
                        <wp:posOffset>-132080</wp:posOffset>
                      </wp:positionH>
                      <wp:positionV relativeFrom="paragraph">
                        <wp:posOffset>121920</wp:posOffset>
                      </wp:positionV>
                      <wp:extent cx="1171575" cy="352425"/>
                      <wp:effectExtent l="0" t="0" r="9525" b="9525"/>
                      <wp:wrapNone/>
                      <wp:docPr id="1466213006" name="テキスト ボックス 1466213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59161" w14:textId="77777777" w:rsidR="005348FC" w:rsidRPr="00BE7451" w:rsidRDefault="005348FC" w:rsidP="005348FC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69C6F2A1" w14:textId="19168FE2" w:rsidR="005348FC" w:rsidRPr="00BE7451" w:rsidRDefault="005348FC" w:rsidP="005348FC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ちゅうりっぷ</w:t>
                                  </w: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  <w:p w14:paraId="1056F3C4" w14:textId="77777777" w:rsidR="005348FC" w:rsidRPr="00DF223B" w:rsidRDefault="005348FC" w:rsidP="005348FC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0C4F" id="テキスト ボックス 1466213006" o:spid="_x0000_s1051" type="#_x0000_t202" style="position:absolute;left:0;text-align:left;margin-left:-10.4pt;margin-top:9.6pt;width:92.25pt;height:27.75pt;z-index:-2511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" stroked="f">
                      <v:textbox>
                        <w:txbxContent>
                          <w:p w14:paraId="0BA59161" w14:textId="77777777" w:rsidR="005348FC" w:rsidRPr="00BE7451" w:rsidRDefault="005348FC" w:rsidP="005348F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69C6F2A1" w14:textId="19168FE2" w:rsidR="005348FC" w:rsidRPr="00BE7451" w:rsidRDefault="005348FC" w:rsidP="005348FC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ちゅうりっぷ</w:t>
                            </w: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14:paraId="1056F3C4" w14:textId="77777777" w:rsidR="005348FC" w:rsidRPr="00DF223B" w:rsidRDefault="005348FC" w:rsidP="005348FC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A12" w14:textId="16AC9C6A" w:rsidR="000407A8" w:rsidRPr="0038772D" w:rsidRDefault="00CD0FEC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7F7F7F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C0CDC8E" wp14:editId="31871994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13664</wp:posOffset>
                      </wp:positionV>
                      <wp:extent cx="981075" cy="390525"/>
                      <wp:effectExtent l="0" t="0" r="0" b="0"/>
                      <wp:wrapNone/>
                      <wp:docPr id="77404111" name="テキスト ボックス 77404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78BD4" w14:textId="54D11F65" w:rsidR="00CD0FEC" w:rsidRDefault="00CD0FEC" w:rsidP="00CD0FEC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保育参観</w:t>
                                  </w:r>
                                </w:p>
                                <w:p w14:paraId="7069A3BF" w14:textId="3A127BAD" w:rsidR="00CD0FEC" w:rsidRPr="009700CB" w:rsidRDefault="00CD0FEC" w:rsidP="00CD0FEC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0"/>
                                      <w:szCs w:val="20"/>
                                    </w:rPr>
                                    <w:t>ちゅうりっぷ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CDC8E" id="テキスト ボックス 77404111" o:spid="_x0000_s1052" type="#_x0000_t202" style="position:absolute;left:0;text-align:left;margin-left:-7.3pt;margin-top:8.95pt;width:77.25pt;height:30.7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" stroked="f">
                      <v:fill opacity="0"/>
                      <v:textbox inset="5.85pt,.7pt,5.85pt,.7pt">
                        <w:txbxContent>
                          <w:p w14:paraId="5A478BD4" w14:textId="54D11F65" w:rsidR="00CD0FEC" w:rsidRDefault="00CD0FEC" w:rsidP="00CD0FEC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0"/>
                                <w:szCs w:val="20"/>
                              </w:rPr>
                              <w:t>保育参観</w:t>
                            </w:r>
                          </w:p>
                          <w:p w14:paraId="7069A3BF" w14:textId="3A127BAD" w:rsidR="00CD0FEC" w:rsidRPr="009700CB" w:rsidRDefault="00CD0FEC" w:rsidP="00CD0FEC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0"/>
                                <w:szCs w:val="20"/>
                              </w:rPr>
                              <w:t>ちゅうりっぷ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7A8" w:rsidRPr="0038772D" w14:paraId="3131D5E9" w14:textId="77777777" w:rsidTr="006C3422">
        <w:trPr>
          <w:trHeight w:val="267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39BE130" w14:textId="481C7D8E" w:rsidR="00091347" w:rsidRPr="00663F09" w:rsidRDefault="00701CCA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5</w:t>
            </w:r>
            <w:r w:rsidR="000407A8"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(日</w:t>
            </w:r>
            <w:r w:rsidR="00091347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AB060" w14:textId="73F02829" w:rsidR="000407A8" w:rsidRPr="00676103" w:rsidRDefault="00A348A2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6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(月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6B8" w14:textId="72A94BB6" w:rsidR="000407A8" w:rsidRPr="00676103" w:rsidRDefault="00701CCA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7</w:t>
            </w:r>
            <w:r w:rsidR="000407A8"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(</w:t>
            </w:r>
            <w:r w:rsidR="000407A8">
              <w:rPr>
                <w:rFonts w:ascii="HG丸ｺﾞｼｯｸM-PRO" w:eastAsia="HG丸ｺﾞｼｯｸM-PRO" w:hAnsi="HG丸ｺﾞｼｯｸM-PRO" w:cs="Times New Roman" w:hint="eastAsia"/>
                <w:b/>
              </w:rPr>
              <w:t>火</w:t>
            </w:r>
            <w:r w:rsidR="000407A8"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480" w14:textId="686A8A08" w:rsidR="000407A8" w:rsidRDefault="00AE4840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2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8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(</w:t>
            </w:r>
            <w:r w:rsidR="00641041">
              <w:rPr>
                <w:rFonts w:ascii="HG丸ｺﾞｼｯｸM-PRO" w:eastAsia="HG丸ｺﾞｼｯｸM-PRO" w:hAnsi="HG丸ｺﾞｼｯｸM-PRO" w:cs="Times New Roman" w:hint="eastAsia"/>
                <w:b/>
              </w:rPr>
              <w:t>水</w:t>
            </w:r>
            <w:r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C4D" w14:textId="2547DDC3" w:rsidR="000407A8" w:rsidRPr="0038772D" w:rsidRDefault="0030128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29</w:t>
            </w:r>
            <w:r w:rsidR="00EC2E82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(</w:t>
            </w:r>
            <w:r w:rsidR="00641041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木</w:t>
            </w:r>
            <w:r w:rsidR="007A2119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2F5" w14:textId="77731B1F" w:rsidR="000407A8" w:rsidRPr="0038772D" w:rsidRDefault="00A348A2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３</w:t>
            </w:r>
            <w:r w:rsidR="00301288">
              <w:rPr>
                <w:rFonts w:ascii="HG丸ｺﾞｼｯｸM-PRO" w:eastAsia="HG丸ｺﾞｼｯｸM-PRO" w:hAnsi="HG丸ｺﾞｼｯｸM-PRO" w:cs="Times New Roman" w:hint="eastAsia"/>
                <w:b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(金</w:t>
            </w:r>
            <w:r w:rsidRPr="00663F09">
              <w:rPr>
                <w:rFonts w:ascii="HG丸ｺﾞｼｯｸM-PRO" w:eastAsia="HG丸ｺﾞｼｯｸM-PRO" w:hAnsi="HG丸ｺﾞｼｯｸM-PRO" w:cs="Times New Roman" w:hint="eastAsia"/>
                <w:b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7102395" w14:textId="579BC17D" w:rsidR="000407A8" w:rsidRPr="0038772D" w:rsidRDefault="00301288" w:rsidP="00724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31(土)</w:t>
            </w:r>
          </w:p>
        </w:tc>
      </w:tr>
      <w:tr w:rsidR="000407A8" w:rsidRPr="0038772D" w14:paraId="78E4971A" w14:textId="77777777" w:rsidTr="00301288">
        <w:trPr>
          <w:trHeight w:val="88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9C2" w14:textId="309869BE" w:rsidR="000407A8" w:rsidRPr="00676103" w:rsidRDefault="000407A8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791" w14:textId="5BD2D243" w:rsidR="000407A8" w:rsidRPr="00676103" w:rsidRDefault="001437B3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1DB979CF" wp14:editId="129F083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0805</wp:posOffset>
                      </wp:positionV>
                      <wp:extent cx="962025" cy="389255"/>
                      <wp:effectExtent l="0" t="0" r="0" b="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55B75" w14:textId="77777777" w:rsidR="000407A8" w:rsidRPr="00F23A6B" w:rsidRDefault="000407A8" w:rsidP="000407A8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6CA2680D" w14:textId="77777777" w:rsidR="000407A8" w:rsidRPr="00F23A6B" w:rsidRDefault="000407A8" w:rsidP="000407A8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さくら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79CF" id="テキスト ボックス 39" o:spid="_x0000_s1053" type="#_x0000_t202" style="position:absolute;left:0;text-align:left;margin-left:2.65pt;margin-top:7.15pt;width:75.75pt;height:30.6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" filled="f" stroked="f">
                      <v:textbox>
                        <w:txbxContent>
                          <w:p w14:paraId="33555B75" w14:textId="77777777" w:rsidR="000407A8" w:rsidRPr="00F23A6B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6CA2680D" w14:textId="77777777" w:rsidR="000407A8" w:rsidRPr="00F23A6B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さくら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BB1" w14:textId="24F23A2F" w:rsidR="000407A8" w:rsidRPr="00676103" w:rsidRDefault="001437B3" w:rsidP="00676103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76103">
              <w:rPr>
                <w:rFonts w:ascii="HG丸ｺﾞｼｯｸM-PRO" w:eastAsia="HG丸ｺﾞｼｯｸM-PRO" w:hAnsi="HG丸ｺﾞｼｯｸM-PRO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6642AF64" wp14:editId="08F192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6360</wp:posOffset>
                      </wp:positionV>
                      <wp:extent cx="887730" cy="427355"/>
                      <wp:effectExtent l="0" t="0" r="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10936" w14:textId="77777777" w:rsidR="000407A8" w:rsidRPr="00F23A6B" w:rsidRDefault="000407A8" w:rsidP="000407A8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640B0560" w14:textId="77777777" w:rsidR="000407A8" w:rsidRPr="00F23A6B" w:rsidRDefault="000407A8" w:rsidP="000407A8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すみれ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2AF64" id="テキスト ボックス 34" o:spid="_x0000_s1054" type="#_x0000_t202" style="position:absolute;left:0;text-align:left;margin-left:-.95pt;margin-top:6.8pt;width:69.9pt;height:33.6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" filled="f" stroked="f">
                      <v:textbox>
                        <w:txbxContent>
                          <w:p w14:paraId="12410936" w14:textId="77777777" w:rsidR="000407A8" w:rsidRPr="00F23A6B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640B0560" w14:textId="77777777" w:rsidR="000407A8" w:rsidRPr="00F23A6B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すみれ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C01" w14:textId="5A3E48BE" w:rsidR="000407A8" w:rsidRDefault="008A3010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4A748554" wp14:editId="4771EE2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30</wp:posOffset>
                      </wp:positionV>
                      <wp:extent cx="790575" cy="346710"/>
                      <wp:effectExtent l="0" t="0" r="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09DCFF" w14:textId="77777777" w:rsidR="000407A8" w:rsidRPr="00F23A6B" w:rsidRDefault="000407A8" w:rsidP="000407A8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体育遊び</w:t>
                                  </w:r>
                                </w:p>
                                <w:p w14:paraId="596FEA1E" w14:textId="77777777" w:rsidR="000407A8" w:rsidRPr="00DF223B" w:rsidRDefault="000407A8" w:rsidP="000407A8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8554" id="テキスト ボックス 32" o:spid="_x0000_s1055" type="#_x0000_t202" style="position:absolute;left:0;text-align:left;margin-left:-5.85pt;margin-top:.9pt;width:62.25pt;height:27.3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" stroked="f">
                      <v:fill opacity="0"/>
                      <v:textbox>
                        <w:txbxContent>
                          <w:p w14:paraId="1409DCFF" w14:textId="77777777" w:rsidR="000407A8" w:rsidRPr="00F23A6B" w:rsidRDefault="000407A8" w:rsidP="000407A8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体育遊び</w:t>
                            </w:r>
                          </w:p>
                          <w:p w14:paraId="596FEA1E" w14:textId="77777777" w:rsidR="000407A8" w:rsidRPr="00DF223B" w:rsidRDefault="000407A8" w:rsidP="000407A8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5568" behindDoc="1" locked="0" layoutInCell="1" allowOverlap="1" wp14:anchorId="2C477099" wp14:editId="73B0B6AB">
                      <wp:simplePos x="0" y="0"/>
                      <wp:positionH relativeFrom="margin">
                        <wp:posOffset>-226060</wp:posOffset>
                      </wp:positionH>
                      <wp:positionV relativeFrom="paragraph">
                        <wp:posOffset>210185</wp:posOffset>
                      </wp:positionV>
                      <wp:extent cx="1171575" cy="352425"/>
                      <wp:effectExtent l="0" t="0" r="9525" b="9525"/>
                      <wp:wrapNone/>
                      <wp:docPr id="313986008" name="テキスト ボックス 313986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F9504A" w14:textId="77777777" w:rsidR="005348FC" w:rsidRPr="00BE7451" w:rsidRDefault="005348FC" w:rsidP="005348FC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058A15EE" w14:textId="53EABF4B" w:rsidR="005348FC" w:rsidRPr="00BE7451" w:rsidRDefault="005348FC" w:rsidP="005348FC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たんぽぽ</w:t>
                                  </w:r>
                                  <w:r w:rsidRPr="00BE745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  <w:p w14:paraId="1D780648" w14:textId="77777777" w:rsidR="005348FC" w:rsidRPr="00DF223B" w:rsidRDefault="005348FC" w:rsidP="005348FC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77099" id="テキスト ボックス 313986008" o:spid="_x0000_s1056" type="#_x0000_t202" style="position:absolute;left:0;text-align:left;margin-left:-17.8pt;margin-top:16.55pt;width:92.25pt;height:27.75pt;z-index:-2511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" stroked="f">
                      <v:textbox>
                        <w:txbxContent>
                          <w:p w14:paraId="66F9504A" w14:textId="77777777" w:rsidR="005348FC" w:rsidRPr="00BE7451" w:rsidRDefault="005348FC" w:rsidP="005348F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058A15EE" w14:textId="53EABF4B" w:rsidR="005348FC" w:rsidRPr="00BE7451" w:rsidRDefault="005348FC" w:rsidP="005348F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たんぽぽ</w:t>
                            </w:r>
                            <w:r w:rsidRPr="00BE745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14:paraId="1D780648" w14:textId="77777777" w:rsidR="005348FC" w:rsidRPr="00DF223B" w:rsidRDefault="005348FC" w:rsidP="005348FC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0F9B">
              <w:rPr>
                <w:rFonts w:ascii="HG丸ｺﾞｼｯｸM-PRO" w:eastAsia="HG丸ｺﾞｼｯｸM-PRO" w:hAnsi="HG丸ｺﾞｼｯｸM-PRO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52992" behindDoc="1" locked="0" layoutInCell="1" allowOverlap="1" wp14:anchorId="362E86C0" wp14:editId="7139650C">
                      <wp:simplePos x="0" y="0"/>
                      <wp:positionH relativeFrom="column">
                        <wp:posOffset>-4159250</wp:posOffset>
                      </wp:positionH>
                      <wp:positionV relativeFrom="paragraph">
                        <wp:posOffset>-7891145</wp:posOffset>
                      </wp:positionV>
                      <wp:extent cx="850900" cy="389255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E7F12" w14:textId="77777777" w:rsidR="000407A8" w:rsidRPr="00F23A6B" w:rsidRDefault="000407A8" w:rsidP="000407A8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身体測定</w:t>
                                  </w:r>
                                </w:p>
                                <w:p w14:paraId="5BFDCC99" w14:textId="77777777" w:rsidR="000407A8" w:rsidRPr="00F23A6B" w:rsidRDefault="000407A8" w:rsidP="000407A8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23A6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たんぽぽ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86C0" id="テキスト ボックス 35" o:spid="_x0000_s1057" type="#_x0000_t202" style="position:absolute;left:0;text-align:left;margin-left:-327.5pt;margin-top:-621.35pt;width:67pt;height:30.65pt;z-index:-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" filled="f" stroked="f">
                      <v:textbox>
                        <w:txbxContent>
                          <w:p w14:paraId="7B1E7F12" w14:textId="77777777" w:rsidR="000407A8" w:rsidRPr="00F23A6B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身体測定</w:t>
                            </w:r>
                          </w:p>
                          <w:p w14:paraId="5BFDCC99" w14:textId="77777777" w:rsidR="000407A8" w:rsidRPr="00F23A6B" w:rsidRDefault="000407A8" w:rsidP="000407A8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23A6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たんぽぽ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667" w14:textId="7B889F85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56A" w14:textId="09BF5C30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836" w14:textId="2AF009A3" w:rsidR="000407A8" w:rsidRPr="0038772D" w:rsidRDefault="000407A8" w:rsidP="00724A76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</w:tbl>
    <w:p w14:paraId="490B80D5" w14:textId="0CD6D643" w:rsidR="007C10E0" w:rsidRDefault="005348FC">
      <w:pPr>
        <w:widowControl/>
        <w:jc w:val="left"/>
      </w:pPr>
      <w:r>
        <w:rPr>
          <w:rFonts w:hint="eastAsia"/>
        </w:rPr>
        <w:t xml:space="preserve">　</w:t>
      </w:r>
      <w:r w:rsidR="00F44259">
        <w:rPr>
          <w:noProof/>
        </w:rPr>
        <w:drawing>
          <wp:anchor distT="0" distB="0" distL="114300" distR="114300" simplePos="0" relativeHeight="252188160" behindDoc="1" locked="0" layoutInCell="1" allowOverlap="1" wp14:anchorId="629F44E8" wp14:editId="623602CC">
            <wp:simplePos x="0" y="0"/>
            <wp:positionH relativeFrom="column">
              <wp:posOffset>1003300</wp:posOffset>
            </wp:positionH>
            <wp:positionV relativeFrom="paragraph">
              <wp:posOffset>115570</wp:posOffset>
            </wp:positionV>
            <wp:extent cx="2352675" cy="695325"/>
            <wp:effectExtent l="0" t="0" r="9525" b="9525"/>
            <wp:wrapNone/>
            <wp:docPr id="20518661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0CF6" w14:textId="4BC95ABD" w:rsidR="007C10E0" w:rsidRDefault="007C10E0">
      <w:pPr>
        <w:widowControl/>
        <w:jc w:val="left"/>
      </w:pPr>
    </w:p>
    <w:p w14:paraId="3075EC71" w14:textId="1A207872" w:rsidR="007C10E0" w:rsidRDefault="007C10E0">
      <w:pPr>
        <w:widowControl/>
        <w:jc w:val="left"/>
      </w:pPr>
    </w:p>
    <w:p w14:paraId="10B98E0C" w14:textId="4530D4F3" w:rsidR="007C10E0" w:rsidRDefault="007C10E0">
      <w:pPr>
        <w:widowControl/>
        <w:jc w:val="left"/>
      </w:pPr>
    </w:p>
    <w:p w14:paraId="2783E7E8" w14:textId="444915B1" w:rsidR="007C10E0" w:rsidRDefault="007C10E0">
      <w:pPr>
        <w:widowControl/>
        <w:jc w:val="left"/>
      </w:pPr>
    </w:p>
    <w:p w14:paraId="4D49634E" w14:textId="621193A2" w:rsidR="007C10E0" w:rsidRDefault="007C10E0">
      <w:pPr>
        <w:widowControl/>
        <w:jc w:val="left"/>
      </w:pPr>
    </w:p>
    <w:p w14:paraId="1D1E42DB" w14:textId="71886DAE" w:rsidR="007C10E0" w:rsidRDefault="007C10E0">
      <w:pPr>
        <w:widowControl/>
        <w:jc w:val="left"/>
      </w:pPr>
    </w:p>
    <w:p w14:paraId="30E4EA82" w14:textId="483E8BD6" w:rsidR="007C10E0" w:rsidRDefault="007C10E0">
      <w:pPr>
        <w:widowControl/>
        <w:jc w:val="left"/>
      </w:pPr>
    </w:p>
    <w:p w14:paraId="1573F7A0" w14:textId="3380C0CD" w:rsidR="007C10E0" w:rsidRDefault="007C10E0">
      <w:pPr>
        <w:widowControl/>
        <w:jc w:val="left"/>
      </w:pPr>
    </w:p>
    <w:p w14:paraId="26DA75A3" w14:textId="3C5F98C2" w:rsidR="007C10E0" w:rsidRDefault="007C10E0">
      <w:pPr>
        <w:widowControl/>
        <w:jc w:val="left"/>
      </w:pPr>
    </w:p>
    <w:p w14:paraId="13052A0A" w14:textId="474595C3" w:rsidR="007C10E0" w:rsidRDefault="007C10E0">
      <w:pPr>
        <w:widowControl/>
        <w:jc w:val="left"/>
      </w:pPr>
    </w:p>
    <w:p w14:paraId="21B8AF61" w14:textId="1472E44A" w:rsidR="007C10E0" w:rsidRDefault="007C10E0">
      <w:pPr>
        <w:widowControl/>
        <w:jc w:val="left"/>
      </w:pPr>
    </w:p>
    <w:p w14:paraId="3A5A9656" w14:textId="4B338330" w:rsidR="007C10E0" w:rsidRDefault="007C10E0">
      <w:pPr>
        <w:widowControl/>
        <w:jc w:val="left"/>
      </w:pPr>
    </w:p>
    <w:p w14:paraId="7AF575E2" w14:textId="7C7C6668" w:rsidR="0090300D" w:rsidRDefault="0090300D" w:rsidP="008F389E">
      <w:pPr>
        <w:widowControl/>
        <w:jc w:val="left"/>
      </w:pPr>
    </w:p>
    <w:p w14:paraId="7EF330A5" w14:textId="7028A31D" w:rsidR="0090300D" w:rsidRDefault="0090300D" w:rsidP="008F389E">
      <w:pPr>
        <w:widowControl/>
        <w:jc w:val="left"/>
      </w:pPr>
    </w:p>
    <w:p w14:paraId="19E5F20E" w14:textId="3ECDA64F" w:rsidR="0090300D" w:rsidRDefault="0090300D" w:rsidP="008F389E">
      <w:pPr>
        <w:widowControl/>
        <w:jc w:val="left"/>
      </w:pPr>
    </w:p>
    <w:p w14:paraId="49CB9ACD" w14:textId="723B0A62" w:rsidR="0090300D" w:rsidRDefault="0090300D" w:rsidP="008F389E">
      <w:pPr>
        <w:widowControl/>
        <w:jc w:val="left"/>
      </w:pPr>
    </w:p>
    <w:p w14:paraId="1B3A8AD0" w14:textId="5E0A527A" w:rsidR="0090300D" w:rsidRDefault="001530A0" w:rsidP="008F389E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99424" behindDoc="0" locked="0" layoutInCell="1" allowOverlap="1" wp14:anchorId="1BEE9EEC" wp14:editId="77CCD98F">
            <wp:simplePos x="0" y="0"/>
            <wp:positionH relativeFrom="column">
              <wp:posOffset>5161671</wp:posOffset>
            </wp:positionH>
            <wp:positionV relativeFrom="paragraph">
              <wp:posOffset>44450</wp:posOffset>
            </wp:positionV>
            <wp:extent cx="1143000" cy="983316"/>
            <wp:effectExtent l="0" t="0" r="0" b="7620"/>
            <wp:wrapNone/>
            <wp:docPr id="15123492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45" w:rsidRPr="00843DD7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00AC5CCA" wp14:editId="1BD389C3">
                <wp:simplePos x="0" y="0"/>
                <wp:positionH relativeFrom="margin">
                  <wp:posOffset>702310</wp:posOffset>
                </wp:positionH>
                <wp:positionV relativeFrom="paragraph">
                  <wp:posOffset>191770</wp:posOffset>
                </wp:positionV>
                <wp:extent cx="4229100" cy="781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250E44" w14:textId="17B83659" w:rsidR="000407A8" w:rsidRPr="00724A76" w:rsidRDefault="000407A8" w:rsidP="00FB56AD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bookmarkStart w:id="0" w:name="_Hlk165015925"/>
                            <w:r w:rsidRPr="00E201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☆英語で</w:t>
                            </w:r>
                            <w:r w:rsidRPr="00E201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  <w:t>あそぼ</w:t>
                            </w:r>
                            <w:r w:rsidR="007927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3A3C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(たんぽぽ</w:t>
                            </w:r>
                            <w:r w:rsidRPr="003A3C9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組</w:t>
                            </w:r>
                            <w:r w:rsidRPr="003A3C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・・</w:t>
                            </w:r>
                            <w:r w:rsidR="00492B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日(</w:t>
                            </w:r>
                            <w:r w:rsidR="00255874"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)・</w:t>
                            </w:r>
                            <w:r w:rsidR="00492B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日(月)・２</w:t>
                            </w:r>
                            <w:r w:rsidR="00492B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日(月)</w:t>
                            </w:r>
                          </w:p>
                          <w:p w14:paraId="60A10976" w14:textId="77777777" w:rsidR="000407A8" w:rsidRPr="00DD28CA" w:rsidRDefault="000407A8" w:rsidP="000407A8">
                            <w:pPr>
                              <w:spacing w:line="200" w:lineRule="exact"/>
                              <w:ind w:firstLineChars="800" w:firstLine="16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bookmarkEnd w:id="0"/>
                          <w:p w14:paraId="7B5B52AF" w14:textId="65A63FA7" w:rsidR="000407A8" w:rsidRDefault="000407A8" w:rsidP="00035D6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201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☆文字あそび　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(すみれ組・たんぽぽ組)</w:t>
                            </w:r>
                            <w:r w:rsidRPr="00724A7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・</w:t>
                            </w:r>
                            <w:r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・</w:t>
                            </w:r>
                            <w:r w:rsidR="004853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１５</w:t>
                            </w:r>
                            <w:r w:rsidR="003A3C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4853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  <w:r w:rsidR="003A3C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・</w:t>
                            </w:r>
                            <w:r w:rsidR="004853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２９</w:t>
                            </w:r>
                            <w:r w:rsidR="003A3C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4853F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  <w:r w:rsidR="003A3C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FFB6EF" w14:textId="77777777" w:rsidR="003B28BC" w:rsidRDefault="003B28BC" w:rsidP="00035D6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1FF39D27" w14:textId="23413FED" w:rsidR="00035D6B" w:rsidRPr="00724A76" w:rsidRDefault="00035D6B" w:rsidP="00035D6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  <w:t>科学あそび</w:t>
                            </w:r>
                            <w:r w:rsidR="007A21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C0BED"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たんぽぽ組）・・・</w:t>
                            </w:r>
                            <w:r w:rsidR="005348F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="00CC0BED"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A7335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="00CC0BED" w:rsidRPr="00724A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0C58DD" w14:textId="77777777" w:rsidR="00035D6B" w:rsidRPr="00CC0BED" w:rsidRDefault="00035D6B" w:rsidP="00035D6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3263002F" w14:textId="4D18CFBE" w:rsidR="00035D6B" w:rsidRDefault="00035D6B" w:rsidP="00035D6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か</w:t>
                            </w:r>
                          </w:p>
                          <w:p w14:paraId="797FF7DC" w14:textId="7641FDF3" w:rsidR="000407A8" w:rsidRPr="007927F6" w:rsidRDefault="000407A8" w:rsidP="000407A8">
                            <w:pPr>
                              <w:spacing w:line="200" w:lineRule="exact"/>
                              <w:ind w:firstLineChars="800" w:firstLine="128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3D54AF87" w14:textId="77777777" w:rsidR="000407A8" w:rsidRPr="00116BF1" w:rsidRDefault="000407A8" w:rsidP="000407A8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74DEAA94" w14:textId="77777777" w:rsidR="000407A8" w:rsidRPr="00605D76" w:rsidRDefault="000407A8" w:rsidP="000407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5CCA" id="テキスト ボックス 15" o:spid="_x0000_s1058" type="#_x0000_t202" style="position:absolute;margin-left:55.3pt;margin-top:15.1pt;width:333pt;height:61.5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" filled="f" stroked="f" strokeweight=".5pt">
                <v:textbox>
                  <w:txbxContent>
                    <w:p w14:paraId="18250E44" w14:textId="17B83659" w:rsidR="000407A8" w:rsidRPr="00724A76" w:rsidRDefault="000407A8" w:rsidP="00FB56AD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bookmarkStart w:id="1" w:name="_Hlk165015925"/>
                      <w:r w:rsidRPr="00E201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☆英語で</w:t>
                      </w:r>
                      <w:r w:rsidRPr="00E201E0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  <w:t>あそぼ</w:t>
                      </w:r>
                      <w:r w:rsidR="007927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3A3C9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(たんぽぽ</w:t>
                      </w:r>
                      <w:r w:rsidRPr="003A3C9F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組</w:t>
                      </w:r>
                      <w:r w:rsidRPr="003A3C9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)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・・</w:t>
                      </w:r>
                      <w:r w:rsidR="00492B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５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日(</w:t>
                      </w:r>
                      <w:r w:rsidR="00255874"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月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)・</w:t>
                      </w:r>
                      <w:r w:rsidR="00492B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１９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日(月)・２</w:t>
                      </w:r>
                      <w:r w:rsidR="00492B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６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日(月)</w:t>
                      </w:r>
                    </w:p>
                    <w:p w14:paraId="60A10976" w14:textId="77777777" w:rsidR="000407A8" w:rsidRPr="00DD28CA" w:rsidRDefault="000407A8" w:rsidP="000407A8">
                      <w:pPr>
                        <w:spacing w:line="200" w:lineRule="exact"/>
                        <w:ind w:firstLineChars="800" w:firstLine="160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bookmarkEnd w:id="1"/>
                    <w:p w14:paraId="7B5B52AF" w14:textId="65A63FA7" w:rsidR="000407A8" w:rsidRDefault="000407A8" w:rsidP="00035D6B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201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 xml:space="preserve">☆文字あそび　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(すみれ組・たんぽぽ組)</w:t>
                      </w:r>
                      <w:r w:rsidRPr="00724A7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・</w:t>
                      </w:r>
                      <w:r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・</w:t>
                      </w:r>
                      <w:r w:rsidR="004853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１５</w:t>
                      </w:r>
                      <w:r w:rsidR="003A3C9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日（</w:t>
                      </w:r>
                      <w:r w:rsidR="004853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木</w:t>
                      </w:r>
                      <w:r w:rsidR="003A3C9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・</w:t>
                      </w:r>
                      <w:r w:rsidR="004853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２９</w:t>
                      </w:r>
                      <w:r w:rsidR="003A3C9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日（</w:t>
                      </w:r>
                      <w:r w:rsidR="004853F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木</w:t>
                      </w:r>
                      <w:r w:rsidR="003A3C9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FFB6EF" w14:textId="77777777" w:rsidR="003B28BC" w:rsidRDefault="003B28BC" w:rsidP="00035D6B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1FF39D27" w14:textId="23413FED" w:rsidR="00035D6B" w:rsidRPr="00724A76" w:rsidRDefault="00035D6B" w:rsidP="00035D6B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☆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  <w:t>科学あそび</w:t>
                      </w:r>
                      <w:r w:rsidR="007A21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="00CC0BED"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たんぽぽ組）・・・</w:t>
                      </w:r>
                      <w:r w:rsidR="005348F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２０</w:t>
                      </w:r>
                      <w:r w:rsidR="00CC0BED"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日（</w:t>
                      </w:r>
                      <w:r w:rsidR="00A7335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火</w:t>
                      </w:r>
                      <w:r w:rsidR="00CC0BED" w:rsidRPr="00724A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0C58DD" w14:textId="77777777" w:rsidR="00035D6B" w:rsidRPr="00CC0BED" w:rsidRDefault="00035D6B" w:rsidP="00035D6B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3263002F" w14:textId="4D18CFBE" w:rsidR="00035D6B" w:rsidRDefault="00035D6B" w:rsidP="00035D6B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か</w:t>
                      </w:r>
                    </w:p>
                    <w:p w14:paraId="797FF7DC" w14:textId="7641FDF3" w:rsidR="000407A8" w:rsidRPr="007927F6" w:rsidRDefault="000407A8" w:rsidP="000407A8">
                      <w:pPr>
                        <w:spacing w:line="200" w:lineRule="exact"/>
                        <w:ind w:firstLineChars="800" w:firstLine="128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3D54AF87" w14:textId="77777777" w:rsidR="000407A8" w:rsidRPr="00116BF1" w:rsidRDefault="000407A8" w:rsidP="000407A8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74DEAA94" w14:textId="77777777" w:rsidR="000407A8" w:rsidRPr="00605D76" w:rsidRDefault="000407A8" w:rsidP="000407A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45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92CC63A" wp14:editId="1FDFED1E">
                <wp:simplePos x="0" y="0"/>
                <wp:positionH relativeFrom="page">
                  <wp:posOffset>770255</wp:posOffset>
                </wp:positionH>
                <wp:positionV relativeFrom="paragraph">
                  <wp:posOffset>132715</wp:posOffset>
                </wp:positionV>
                <wp:extent cx="3971925" cy="790575"/>
                <wp:effectExtent l="0" t="0" r="28575" b="28575"/>
                <wp:wrapNone/>
                <wp:docPr id="2004772476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9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D3B32" id="四角形: 角を丸くする 73" o:spid="_x0000_s1026" style="position:absolute;margin-left:60.65pt;margin-top:10.45pt;width:312.75pt;height:62.25pt;z-index:2521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" filled="f" strokecolor="#ffc000" strokeweight="2pt">
                <v:stroke dashstyle="1 1"/>
                <w10:wrap anchorx="page"/>
              </v:roundrect>
            </w:pict>
          </mc:Fallback>
        </mc:AlternateContent>
      </w:r>
    </w:p>
    <w:p w14:paraId="0C9A46AE" w14:textId="52BEE582" w:rsidR="0090300D" w:rsidRDefault="0090300D" w:rsidP="008F389E">
      <w:pPr>
        <w:widowControl/>
        <w:jc w:val="left"/>
      </w:pPr>
    </w:p>
    <w:p w14:paraId="3C6D8CC2" w14:textId="506D11F4" w:rsidR="0090300D" w:rsidRDefault="0090300D" w:rsidP="008F389E">
      <w:pPr>
        <w:widowControl/>
        <w:jc w:val="left"/>
      </w:pPr>
    </w:p>
    <w:p w14:paraId="4233D2E8" w14:textId="65D1D4CF" w:rsidR="009D6824" w:rsidRDefault="002D78D2" w:rsidP="009D6824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0170365" behindDoc="1" locked="0" layoutInCell="1" allowOverlap="1" wp14:anchorId="4EB332B4" wp14:editId="669DE7F4">
            <wp:simplePos x="0" y="0"/>
            <wp:positionH relativeFrom="column">
              <wp:posOffset>3772535</wp:posOffset>
            </wp:positionH>
            <wp:positionV relativeFrom="paragraph">
              <wp:posOffset>21590</wp:posOffset>
            </wp:positionV>
            <wp:extent cx="3118012" cy="2828925"/>
            <wp:effectExtent l="0" t="0" r="6350" b="0"/>
            <wp:wrapNone/>
            <wp:docPr id="2510325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12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280" behindDoc="1" locked="0" layoutInCell="1" allowOverlap="1" wp14:anchorId="5787C002" wp14:editId="7AF5421E">
            <wp:simplePos x="0" y="0"/>
            <wp:positionH relativeFrom="column">
              <wp:posOffset>114300</wp:posOffset>
            </wp:positionH>
            <wp:positionV relativeFrom="paragraph">
              <wp:posOffset>18415</wp:posOffset>
            </wp:positionV>
            <wp:extent cx="3381375" cy="2954670"/>
            <wp:effectExtent l="0" t="0" r="0" b="0"/>
            <wp:wrapNone/>
            <wp:docPr id="1023547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18FF" w14:textId="3DDDF446" w:rsidR="00F44259" w:rsidRDefault="001316D4" w:rsidP="00F44259">
      <w:pPr>
        <w:pStyle w:val="Web"/>
      </w:pPr>
      <w:r w:rsidRPr="00EB6FAD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116480" behindDoc="1" locked="0" layoutInCell="1" allowOverlap="1" wp14:anchorId="7E093C07" wp14:editId="0797D91D">
                <wp:simplePos x="0" y="0"/>
                <wp:positionH relativeFrom="margin">
                  <wp:posOffset>3907790</wp:posOffset>
                </wp:positionH>
                <wp:positionV relativeFrom="paragraph">
                  <wp:posOffset>26035</wp:posOffset>
                </wp:positionV>
                <wp:extent cx="2886075" cy="1165860"/>
                <wp:effectExtent l="0" t="0" r="0" b="0"/>
                <wp:wrapNone/>
                <wp:docPr id="455144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FCB4" w14:textId="645E13B4" w:rsidR="00035D6B" w:rsidRPr="007E2B13" w:rsidRDefault="00E86943" w:rsidP="00387303">
                            <w:pPr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28"/>
                                <w:szCs w:val="28"/>
                              </w:rPr>
                              <w:t>個人懇談</w:t>
                            </w:r>
                            <w:r w:rsidR="00387303"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28"/>
                                <w:szCs w:val="28"/>
                              </w:rPr>
                              <w:t>（希望制）</w:t>
                            </w:r>
                          </w:p>
                          <w:p w14:paraId="0BAD29E6" w14:textId="6AA4A6C7" w:rsidR="00E86943" w:rsidRPr="002B574E" w:rsidRDefault="00E86943" w:rsidP="00E86943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月</w:t>
                            </w:r>
                            <w:r w:rsidR="00492B61"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（月）～</w:t>
                            </w:r>
                            <w:r w:rsidR="00492B61"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１</w:t>
                            </w: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492B61"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）　すみれ組</w:t>
                            </w:r>
                          </w:p>
                          <w:p w14:paraId="7BF829E5" w14:textId="3842A72C" w:rsidR="003C306C" w:rsidRPr="002B574E" w:rsidRDefault="003C306C" w:rsidP="003C306C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月2</w:t>
                            </w:r>
                            <w:r w:rsidR="00492B61"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7335C"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）～30日（</w:t>
                            </w:r>
                            <w:r w:rsidR="00492B61"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2B5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）　さくら組</w:t>
                            </w:r>
                          </w:p>
                          <w:p w14:paraId="5985A51A" w14:textId="77777777" w:rsidR="00E86943" w:rsidRPr="003C306C" w:rsidRDefault="00E86943" w:rsidP="00035D6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3C07" id="_x0000_s1059" type="#_x0000_t202" style="position:absolute;margin-left:307.7pt;margin-top:2.05pt;width:227.25pt;height:91.8pt;z-index:-25120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" filled="f" stroked="f">
                <v:textbox>
                  <w:txbxContent>
                    <w:p w14:paraId="3654FCB4" w14:textId="645E13B4" w:rsidR="00035D6B" w:rsidRPr="007E2B13" w:rsidRDefault="00E86943" w:rsidP="00387303">
                      <w:pPr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28"/>
                          <w:szCs w:val="28"/>
                        </w:rPr>
                      </w:pPr>
                      <w:r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28"/>
                          <w:szCs w:val="28"/>
                        </w:rPr>
                        <w:t>個人懇談</w:t>
                      </w:r>
                      <w:r w:rsidR="00387303"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28"/>
                          <w:szCs w:val="28"/>
                        </w:rPr>
                        <w:t>（希望制）</w:t>
                      </w:r>
                    </w:p>
                    <w:p w14:paraId="0BAD29E6" w14:textId="6AA4A6C7" w:rsidR="00E86943" w:rsidRPr="002B574E" w:rsidRDefault="00E86943" w:rsidP="00E86943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月</w:t>
                      </w:r>
                      <w:r w:rsidR="00492B61"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９</w:t>
                      </w: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（月）～</w:t>
                      </w:r>
                      <w:r w:rsidR="00492B61"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１</w:t>
                      </w: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（</w:t>
                      </w:r>
                      <w:r w:rsidR="00492B61"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</w:t>
                      </w: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）　すみれ組</w:t>
                      </w:r>
                    </w:p>
                    <w:p w14:paraId="7BF829E5" w14:textId="3842A72C" w:rsidR="003C306C" w:rsidRPr="002B574E" w:rsidRDefault="003C306C" w:rsidP="003C306C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月2</w:t>
                      </w:r>
                      <w:r w:rsidR="00492B61"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</w:t>
                      </w: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（</w:t>
                      </w:r>
                      <w:r w:rsidR="00A7335C"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月</w:t>
                      </w: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）～30日（</w:t>
                      </w:r>
                      <w:r w:rsidR="00492B61"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金</w:t>
                      </w:r>
                      <w:r w:rsidRPr="002B5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）　さくら組</w:t>
                      </w:r>
                    </w:p>
                    <w:p w14:paraId="5985A51A" w14:textId="77777777" w:rsidR="00E86943" w:rsidRPr="003C306C" w:rsidRDefault="00E86943" w:rsidP="00035D6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D2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7AA32F4" wp14:editId="3E0C9DA7">
                <wp:simplePos x="0" y="0"/>
                <wp:positionH relativeFrom="margin">
                  <wp:posOffset>937895</wp:posOffset>
                </wp:positionH>
                <wp:positionV relativeFrom="paragraph">
                  <wp:posOffset>339090</wp:posOffset>
                </wp:positionV>
                <wp:extent cx="1931035" cy="447675"/>
                <wp:effectExtent l="0" t="0" r="0" b="9525"/>
                <wp:wrapNone/>
                <wp:docPr id="1362427202" name="テキスト ボックス 136242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C90D" w14:textId="6D1675DA" w:rsidR="007B5536" w:rsidRPr="007E2B13" w:rsidRDefault="004853F1" w:rsidP="00751D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９</w:t>
                            </w:r>
                            <w:r w:rsidR="003C306C"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日</w:t>
                            </w:r>
                            <w:r w:rsidR="007B5536"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(</w:t>
                            </w:r>
                            <w:r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金</w:t>
                            </w:r>
                            <w:r w:rsidR="007B5536"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)</w:t>
                            </w:r>
                            <w:r w:rsidR="009D682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5536"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8"/>
                                <w:szCs w:val="28"/>
                              </w:rPr>
                              <w:t>誕生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32F4" id="テキスト ボックス 1362427202" o:spid="_x0000_s1060" type="#_x0000_t202" style="position:absolute;margin-left:73.85pt;margin-top:26.7pt;width:152.05pt;height:35.25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" filled="f" stroked="f">
                <v:textbox>
                  <w:txbxContent>
                    <w:p w14:paraId="1F8EC90D" w14:textId="6D1675DA" w:rsidR="007B5536" w:rsidRPr="007E2B13" w:rsidRDefault="004853F1" w:rsidP="00751DC8">
                      <w:pPr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8"/>
                          <w:szCs w:val="28"/>
                        </w:rPr>
                      </w:pPr>
                      <w:r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>９</w:t>
                      </w:r>
                      <w:r w:rsidR="003C306C"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>日</w:t>
                      </w:r>
                      <w:r w:rsidR="007B5536"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>(</w:t>
                      </w:r>
                      <w:r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>金</w:t>
                      </w:r>
                      <w:r w:rsidR="007B5536"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>)</w:t>
                      </w:r>
                      <w:r w:rsidR="009D6824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 xml:space="preserve">　</w:t>
                      </w:r>
                      <w:r w:rsidR="007B5536" w:rsidRPr="007E2B1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8"/>
                          <w:szCs w:val="28"/>
                        </w:rPr>
                        <w:t>誕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46739" w14:textId="4B65DF69" w:rsidR="00751DC8" w:rsidRDefault="00751DC8" w:rsidP="008F389E">
      <w:pPr>
        <w:widowControl/>
        <w:jc w:val="left"/>
      </w:pPr>
    </w:p>
    <w:p w14:paraId="5185F703" w14:textId="247F93D2" w:rsidR="00751DC8" w:rsidRDefault="002D78D2" w:rsidP="00F0097B">
      <w:pPr>
        <w:widowControl/>
        <w:jc w:val="left"/>
      </w:pPr>
      <w:r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50BCCAE8" wp14:editId="0E68ADF2">
                <wp:simplePos x="0" y="0"/>
                <wp:positionH relativeFrom="margin">
                  <wp:posOffset>857885</wp:posOffset>
                </wp:positionH>
                <wp:positionV relativeFrom="paragraph">
                  <wp:posOffset>69215</wp:posOffset>
                </wp:positionV>
                <wp:extent cx="2019300" cy="336499"/>
                <wp:effectExtent l="0" t="0" r="0" b="6985"/>
                <wp:wrapNone/>
                <wp:docPr id="1290935371" name="テキスト ボックス 129093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6D1A6" w14:textId="77441A52" w:rsidR="007B5536" w:rsidRPr="007E2B13" w:rsidRDefault="007B5536" w:rsidP="007B55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催し物・・・</w:t>
                            </w:r>
                            <w:r w:rsidR="004853F1"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発表会メドレ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CAE8" id="テキスト ボックス 1290935371" o:spid="_x0000_s1061" type="#_x0000_t202" style="position:absolute;margin-left:67.55pt;margin-top:5.45pt;width:159pt;height:26.5pt;z-index:2520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" filled="f" stroked="f">
                <v:textbox>
                  <w:txbxContent>
                    <w:p w14:paraId="1ED6D1A6" w14:textId="77441A52" w:rsidR="007B5536" w:rsidRPr="007E2B13" w:rsidRDefault="007B5536" w:rsidP="007B5536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4"/>
                          <w:szCs w:val="24"/>
                        </w:rPr>
                      </w:pPr>
                      <w:r w:rsidRPr="007E2B13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4"/>
                          <w:szCs w:val="24"/>
                        </w:rPr>
                        <w:t>催し物・・・</w:t>
                      </w:r>
                      <w:r w:rsidR="004853F1" w:rsidRPr="007E2B13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4"/>
                          <w:szCs w:val="24"/>
                        </w:rPr>
                        <w:t>発表会メドレ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824">
        <w:rPr>
          <w:rFonts w:hint="eastAsia"/>
        </w:rPr>
        <w:t xml:space="preserve">　</w:t>
      </w:r>
    </w:p>
    <w:p w14:paraId="7086C13B" w14:textId="14788CB5" w:rsidR="007C10E0" w:rsidRDefault="00F0097B" w:rsidP="009D6824">
      <w:pPr>
        <w:widowControl/>
        <w:tabs>
          <w:tab w:val="left" w:pos="6705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304" behindDoc="0" locked="0" layoutInCell="1" allowOverlap="1" wp14:anchorId="0D94DADA" wp14:editId="670C85AC">
                <wp:simplePos x="0" y="0"/>
                <wp:positionH relativeFrom="page">
                  <wp:posOffset>809625</wp:posOffset>
                </wp:positionH>
                <wp:positionV relativeFrom="paragraph">
                  <wp:posOffset>78105</wp:posOffset>
                </wp:positionV>
                <wp:extent cx="2743200" cy="1762125"/>
                <wp:effectExtent l="0" t="0" r="0" b="0"/>
                <wp:wrapNone/>
                <wp:docPr id="15396537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D89D" w14:textId="663B60A8" w:rsidR="000B2D88" w:rsidRDefault="000B2D88" w:rsidP="000B2D88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メニュー　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バターロール</w:t>
                            </w:r>
                          </w:p>
                          <w:p w14:paraId="0D50C79A" w14:textId="727CD708" w:rsidR="000B2D88" w:rsidRDefault="000B2D88" w:rsidP="000B2D88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　　　　　　 ジャム＆マーガリン</w:t>
                            </w:r>
                          </w:p>
                          <w:p w14:paraId="40AB411D" w14:textId="33EE91BF" w:rsidR="00BC58D8" w:rsidRPr="00F83AE6" w:rsidRDefault="000B2D88" w:rsidP="000B2D8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ヒレカツたれからめ</w:t>
                            </w:r>
                          </w:p>
                          <w:p w14:paraId="08CEF010" w14:textId="1002B299" w:rsidR="00F83AE6" w:rsidRDefault="000B2D88" w:rsidP="00F83AE6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ブロッコリーのマリネ</w:t>
                            </w:r>
                          </w:p>
                          <w:p w14:paraId="0163B126" w14:textId="1E760CA9" w:rsidR="003C306C" w:rsidRDefault="000B2D88" w:rsidP="00F83AE6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キャベツの</w:t>
                            </w:r>
                            <w:r w:rsidR="00F763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スープ</w:t>
                            </w:r>
                          </w:p>
                          <w:p w14:paraId="1343F1FD" w14:textId="77777777" w:rsidR="000B2D88" w:rsidRDefault="00D95986" w:rsidP="000B2D8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83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ゼリー</w:t>
                            </w:r>
                          </w:p>
                          <w:p w14:paraId="1EBD23D5" w14:textId="2C401209" w:rsidR="000B2D88" w:rsidRDefault="000B2D88" w:rsidP="000B2D88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おやつ　　　</w:t>
                            </w:r>
                            <w:r w:rsidR="00BC58D8" w:rsidRPr="00FA22E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牛乳</w:t>
                            </w:r>
                            <w:r w:rsidR="00E96F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  <w:p w14:paraId="01F6C8C8" w14:textId="0B1C3D4D" w:rsidR="000B2D88" w:rsidRPr="000B2D88" w:rsidRDefault="000B2D88" w:rsidP="000B2D88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　　　　　　 豆乳プリンタルト</w:t>
                            </w:r>
                          </w:p>
                          <w:p w14:paraId="7D4A5401" w14:textId="0077C304" w:rsidR="00BC58D8" w:rsidRPr="00FA22E1" w:rsidRDefault="000B2D88" w:rsidP="003C306C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　　　　　　</w:t>
                            </w:r>
                            <w:r w:rsidR="00E96F2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  <w:t xml:space="preserve">   </w:t>
                            </w:r>
                          </w:p>
                          <w:p w14:paraId="2785A58C" w14:textId="77777777" w:rsidR="00BC58D8" w:rsidRPr="00D63E2F" w:rsidRDefault="00BC58D8" w:rsidP="00BC58D8">
                            <w:pPr>
                              <w:spacing w:line="300" w:lineRule="exact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DADA" id="_x0000_s1062" type="#_x0000_t202" style="position:absolute;margin-left:63.75pt;margin-top:6.15pt;width:3in;height:138.75pt;z-index:25206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" filled="f" stroked="f">
                <v:textbox>
                  <w:txbxContent>
                    <w:p w14:paraId="3143D89D" w14:textId="663B60A8" w:rsidR="000B2D88" w:rsidRDefault="000B2D88" w:rsidP="000B2D88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メニュー　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バターロール</w:t>
                      </w:r>
                    </w:p>
                    <w:p w14:paraId="0D50C79A" w14:textId="727CD708" w:rsidR="000B2D88" w:rsidRDefault="000B2D88" w:rsidP="000B2D88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　　　　　　 ジャム＆マーガリン</w:t>
                      </w:r>
                    </w:p>
                    <w:p w14:paraId="40AB411D" w14:textId="33EE91BF" w:rsidR="00BC58D8" w:rsidRPr="00F83AE6" w:rsidRDefault="000B2D88" w:rsidP="000B2D88">
                      <w:pPr>
                        <w:spacing w:line="300" w:lineRule="exact"/>
                        <w:ind w:firstLineChars="500" w:firstLine="1050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ヒレカツたれからめ</w:t>
                      </w:r>
                    </w:p>
                    <w:p w14:paraId="08CEF010" w14:textId="1002B299" w:rsidR="00F83AE6" w:rsidRDefault="000B2D88" w:rsidP="00F83AE6">
                      <w:pPr>
                        <w:spacing w:line="300" w:lineRule="exact"/>
                        <w:ind w:firstLineChars="500" w:firstLine="1050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ブロッコリーのマリネ</w:t>
                      </w:r>
                    </w:p>
                    <w:p w14:paraId="0163B126" w14:textId="1E760CA9" w:rsidR="003C306C" w:rsidRDefault="000B2D88" w:rsidP="00F83AE6">
                      <w:pPr>
                        <w:spacing w:line="300" w:lineRule="exact"/>
                        <w:ind w:firstLineChars="500" w:firstLine="1050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キャベツの</w:t>
                      </w:r>
                      <w:r w:rsidR="00F763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スープ</w:t>
                      </w:r>
                    </w:p>
                    <w:p w14:paraId="1343F1FD" w14:textId="77777777" w:rsidR="000B2D88" w:rsidRDefault="00D95986" w:rsidP="000B2D88">
                      <w:pPr>
                        <w:spacing w:line="300" w:lineRule="exact"/>
                        <w:ind w:firstLineChars="500" w:firstLine="1050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83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ゼリー</w:t>
                      </w:r>
                    </w:p>
                    <w:p w14:paraId="1EBD23D5" w14:textId="2C401209" w:rsidR="000B2D88" w:rsidRDefault="000B2D88" w:rsidP="000B2D88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おやつ　　　</w:t>
                      </w:r>
                      <w:r w:rsidR="00BC58D8" w:rsidRPr="00FA22E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牛乳</w:t>
                      </w:r>
                      <w:r w:rsidR="00E96F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</w:p>
                    <w:p w14:paraId="01F6C8C8" w14:textId="0B1C3D4D" w:rsidR="000B2D88" w:rsidRPr="000B2D88" w:rsidRDefault="000B2D88" w:rsidP="000B2D88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　　　　　　 豆乳プリンタルト</w:t>
                      </w:r>
                    </w:p>
                    <w:p w14:paraId="7D4A5401" w14:textId="0077C304" w:rsidR="00BC58D8" w:rsidRPr="00FA22E1" w:rsidRDefault="000B2D88" w:rsidP="003C306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　　　　　　</w:t>
                      </w:r>
                      <w:r w:rsidR="00E96F23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  <w:t xml:space="preserve">   </w:t>
                      </w:r>
                    </w:p>
                    <w:p w14:paraId="2785A58C" w14:textId="77777777" w:rsidR="00BC58D8" w:rsidRPr="00D63E2F" w:rsidRDefault="00BC58D8" w:rsidP="00BC58D8">
                      <w:pPr>
                        <w:spacing w:line="300" w:lineRule="exact"/>
                        <w:ind w:firstLineChars="600" w:firstLine="1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01D1">
        <w:rPr>
          <w:noProof/>
        </w:rPr>
        <w:drawing>
          <wp:anchor distT="0" distB="0" distL="114300" distR="114300" simplePos="0" relativeHeight="252007936" behindDoc="0" locked="0" layoutInCell="1" allowOverlap="1" wp14:anchorId="5E7B8609" wp14:editId="360F49F4">
            <wp:simplePos x="0" y="0"/>
            <wp:positionH relativeFrom="column">
              <wp:posOffset>9371965</wp:posOffset>
            </wp:positionH>
            <wp:positionV relativeFrom="paragraph">
              <wp:posOffset>56515</wp:posOffset>
            </wp:positionV>
            <wp:extent cx="2526665" cy="1348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26665" cy="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824">
        <w:tab/>
      </w:r>
    </w:p>
    <w:p w14:paraId="20973C4F" w14:textId="40CF8893" w:rsidR="005446AF" w:rsidRPr="008F389E" w:rsidRDefault="001316D4" w:rsidP="008F389E">
      <w:pPr>
        <w:rPr>
          <w:rFonts w:ascii="BIZ UDゴシック" w:eastAsia="BIZ UDゴシック" w:hAnsi="BIZ UDゴシック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432" behindDoc="1" locked="0" layoutInCell="1" allowOverlap="1" wp14:anchorId="73328EF2" wp14:editId="48C5AA8F">
                <wp:simplePos x="0" y="0"/>
                <wp:positionH relativeFrom="margin">
                  <wp:posOffset>4255135</wp:posOffset>
                </wp:positionH>
                <wp:positionV relativeFrom="paragraph">
                  <wp:posOffset>28575</wp:posOffset>
                </wp:positionV>
                <wp:extent cx="2257425" cy="783771"/>
                <wp:effectExtent l="0" t="0" r="0" b="0"/>
                <wp:wrapNone/>
                <wp:docPr id="462628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650B" w14:textId="77777777" w:rsidR="0007710F" w:rsidRDefault="00035D6B" w:rsidP="00FC6D5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16B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知らせ</w:t>
                            </w:r>
                            <w:r w:rsidR="0007710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した</w:t>
                            </w:r>
                            <w:r w:rsidRPr="00616B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時をご確認</w:t>
                            </w:r>
                          </w:p>
                          <w:p w14:paraId="02C2A84B" w14:textId="1643478B" w:rsidR="00035D6B" w:rsidRPr="00616BEE" w:rsidRDefault="00035D6B" w:rsidP="00FC6D5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16B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上</w:t>
                            </w:r>
                            <w:r w:rsidR="00E45D9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616BE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8EF2" id="_x0000_s1063" type="#_x0000_t202" style="position:absolute;left:0;text-align:left;margin-left:335.05pt;margin-top:2.25pt;width:177.75pt;height:61.7pt;z-index:-2512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6w/AEAANUDAAAOAAAAZHJzL2Uyb0RvYy54bWysU11v2yAUfZ+0/4B4X+y4yZJYIVXXrtOk&#10;7kPq9gMIxjEacBmQ2Nmv7wWnadS9TfMD4nLNufece1hfD0aTg/RBgWV0OikpkVZAo+yO0Z8/7t8t&#10;KQ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" filled="f" stroked="f">
                <v:textbox>
                  <w:txbxContent>
                    <w:p w14:paraId="773A650B" w14:textId="77777777" w:rsidR="0007710F" w:rsidRDefault="00035D6B" w:rsidP="00FC6D5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16B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知らせ</w:t>
                      </w:r>
                      <w:r w:rsidR="0007710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した</w:t>
                      </w:r>
                      <w:r w:rsidRPr="00616B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時をご確認</w:t>
                      </w:r>
                    </w:p>
                    <w:p w14:paraId="02C2A84B" w14:textId="1643478B" w:rsidR="00035D6B" w:rsidRPr="00616BEE" w:rsidRDefault="00035D6B" w:rsidP="00FC6D5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16B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上</w:t>
                      </w:r>
                      <w:r w:rsidR="00E45D9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616BE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9E6">
        <w:rPr>
          <w:noProof/>
        </w:rPr>
        <w:drawing>
          <wp:anchor distT="0" distB="0" distL="114300" distR="114300" simplePos="0" relativeHeight="252200448" behindDoc="0" locked="0" layoutInCell="1" allowOverlap="1" wp14:anchorId="5F781382" wp14:editId="6521606D">
            <wp:simplePos x="0" y="0"/>
            <wp:positionH relativeFrom="column">
              <wp:posOffset>5149850</wp:posOffset>
            </wp:positionH>
            <wp:positionV relativeFrom="paragraph">
              <wp:posOffset>7000240</wp:posOffset>
            </wp:positionV>
            <wp:extent cx="1130403" cy="780645"/>
            <wp:effectExtent l="0" t="0" r="0" b="635"/>
            <wp:wrapNone/>
            <wp:docPr id="114715324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3" cy="7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E6">
        <w:rPr>
          <w:noProof/>
        </w:rPr>
        <w:drawing>
          <wp:anchor distT="0" distB="0" distL="114300" distR="114300" simplePos="0" relativeHeight="252201472" behindDoc="0" locked="0" layoutInCell="1" allowOverlap="1" wp14:anchorId="5F67E4E9" wp14:editId="232FC99C">
            <wp:simplePos x="0" y="0"/>
            <wp:positionH relativeFrom="margin">
              <wp:posOffset>5909857</wp:posOffset>
            </wp:positionH>
            <wp:positionV relativeFrom="paragraph">
              <wp:posOffset>4835499</wp:posOffset>
            </wp:positionV>
            <wp:extent cx="636815" cy="557211"/>
            <wp:effectExtent l="19050" t="19050" r="30480" b="33655"/>
            <wp:wrapNone/>
            <wp:docPr id="139615455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6641">
                      <a:off x="0" y="0"/>
                      <a:ext cx="640366" cy="56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0B">
        <w:rPr>
          <w:noProof/>
        </w:rPr>
        <w:drawing>
          <wp:anchor distT="0" distB="0" distL="114300" distR="114300" simplePos="0" relativeHeight="252196352" behindDoc="0" locked="0" layoutInCell="1" allowOverlap="1" wp14:anchorId="018D30BA" wp14:editId="605D4BFC">
            <wp:simplePos x="0" y="0"/>
            <wp:positionH relativeFrom="margin">
              <wp:posOffset>2506617</wp:posOffset>
            </wp:positionH>
            <wp:positionV relativeFrom="paragraph">
              <wp:posOffset>1583872</wp:posOffset>
            </wp:positionV>
            <wp:extent cx="2601685" cy="552450"/>
            <wp:effectExtent l="0" t="0" r="8255" b="0"/>
            <wp:wrapNone/>
            <wp:docPr id="10780449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0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5DFC77A4" wp14:editId="0C971D4D">
                <wp:simplePos x="0" y="0"/>
                <wp:positionH relativeFrom="margin">
                  <wp:align>center</wp:align>
                </wp:positionH>
                <wp:positionV relativeFrom="paragraph">
                  <wp:posOffset>1588045</wp:posOffset>
                </wp:positionV>
                <wp:extent cx="1457325" cy="409575"/>
                <wp:effectExtent l="0" t="0" r="0" b="9525"/>
                <wp:wrapNone/>
                <wp:docPr id="863645442" name="テキスト ボックス 86364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F9ADC" w14:textId="26A6C32C" w:rsidR="007E2B13" w:rsidRPr="007E2B13" w:rsidRDefault="007E2B13" w:rsidP="007E2B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2B1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知らせ・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77A4" id="テキスト ボックス 863645442" o:spid="_x0000_s1063" type="#_x0000_t202" style="position:absolute;left:0;text-align:left;margin-left:0;margin-top:125.05pt;width:114.75pt;height:32.25pt;z-index:25220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" filled="f" stroked="f">
                <v:textbox>
                  <w:txbxContent>
                    <w:p w14:paraId="093F9ADC" w14:textId="26A6C32C" w:rsidR="007E2B13" w:rsidRPr="007E2B13" w:rsidRDefault="007E2B13" w:rsidP="007E2B1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7E2B1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お知らせ・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10B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DA12DDE" wp14:editId="549ECA61">
                <wp:simplePos x="0" y="0"/>
                <wp:positionH relativeFrom="margin">
                  <wp:posOffset>635635</wp:posOffset>
                </wp:positionH>
                <wp:positionV relativeFrom="paragraph">
                  <wp:posOffset>6489609</wp:posOffset>
                </wp:positionV>
                <wp:extent cx="3439885" cy="1428750"/>
                <wp:effectExtent l="0" t="0" r="27305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885" cy="1428750"/>
                        </a:xfrm>
                        <a:prstGeom prst="horizontalScroll">
                          <a:avLst>
                            <a:gd name="adj" fmla="val 8765"/>
                          </a:avLst>
                        </a:prstGeom>
                        <a:pattFill prst="pct20">
                          <a:fgClr>
                            <a:srgbClr val="CCFFCC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99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6" type="#_x0000_t98" style="position:absolute;margin-left:50.05pt;margin-top:511pt;width:270.85pt;height:112.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" adj="1893" fillcolor="#cfc" strokecolor="#00b050">
                <v:fill r:id="rId19" o:title="" color2="white [3212]" type="pattern"/>
                <w10:wrap anchorx="margin"/>
              </v:shape>
            </w:pict>
          </mc:Fallback>
        </mc:AlternateContent>
      </w:r>
      <w:r w:rsidR="00BF510B">
        <w:rPr>
          <w:noProof/>
        </w:rPr>
        <w:drawing>
          <wp:anchor distT="0" distB="0" distL="114300" distR="114300" simplePos="0" relativeHeight="252198400" behindDoc="0" locked="0" layoutInCell="1" allowOverlap="1" wp14:anchorId="4A54D9B5" wp14:editId="7798EFCF">
            <wp:simplePos x="0" y="0"/>
            <wp:positionH relativeFrom="rightMargin">
              <wp:posOffset>-3697656</wp:posOffset>
            </wp:positionH>
            <wp:positionV relativeFrom="paragraph">
              <wp:posOffset>6779079</wp:posOffset>
            </wp:positionV>
            <wp:extent cx="457200" cy="385785"/>
            <wp:effectExtent l="0" t="0" r="0" b="0"/>
            <wp:wrapNone/>
            <wp:docPr id="6992638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0B" w:rsidRPr="00BC58D8">
        <w:rPr>
          <w:rFonts w:ascii="BIZ UDゴシック" w:eastAsia="BIZ UDゴシック" w:hAnsi="BIZ UD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726EE413" wp14:editId="247630A8">
                <wp:simplePos x="0" y="0"/>
                <wp:positionH relativeFrom="margin">
                  <wp:posOffset>1056640</wp:posOffset>
                </wp:positionH>
                <wp:positionV relativeFrom="paragraph">
                  <wp:posOffset>6605905</wp:posOffset>
                </wp:positionV>
                <wp:extent cx="2647950" cy="1314450"/>
                <wp:effectExtent l="0" t="0" r="0" b="0"/>
                <wp:wrapSquare wrapText="bothSides"/>
                <wp:docPr id="17248709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A3E9" w14:textId="77777777" w:rsidR="00C33DBF" w:rsidRDefault="00F61B69" w:rsidP="00C33DBF">
                            <w:pPr>
                              <w:ind w:firstLineChars="400" w:firstLine="96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3399FF"/>
                                <w:sz w:val="24"/>
                                <w:szCs w:val="24"/>
                              </w:rPr>
                            </w:pPr>
                            <w:r w:rsidRPr="00616B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399FF"/>
                                <w:sz w:val="24"/>
                                <w:szCs w:val="24"/>
                              </w:rPr>
                              <w:t>今後の予定</w:t>
                            </w:r>
                          </w:p>
                          <w:p w14:paraId="45ECE689" w14:textId="3E19911F" w:rsidR="004733E3" w:rsidRPr="00C33DBF" w:rsidRDefault="00C33DBF" w:rsidP="00C33DB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2月 ３</w:t>
                            </w:r>
                            <w:r w:rsidR="004733E3" w:rsidRPr="00E974D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日（</w:t>
                            </w:r>
                            <w:r w:rsidR="00616BE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="004733E3" w:rsidRPr="00E974D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A65C2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8729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豆まき会</w:t>
                            </w:r>
                            <w:r w:rsidR="00B36D2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62DCCBEE" w14:textId="040F2AE5" w:rsidR="00EF1E3E" w:rsidRDefault="00EF1E3E" w:rsidP="00492B61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8729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日（</w:t>
                            </w:r>
                            <w:r w:rsidR="00DB689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8729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　誕生会</w:t>
                            </w:r>
                          </w:p>
                          <w:p w14:paraId="57A4FE17" w14:textId="64893737" w:rsidR="00EF1E3E" w:rsidRDefault="00E139E6" w:rsidP="00757BEE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１９</w:t>
                            </w:r>
                            <w:r w:rsidR="00EF1E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C33D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(木)　</w:t>
                            </w:r>
                            <w:r w:rsidR="008729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 お店</w:t>
                            </w:r>
                            <w:r w:rsidR="00F83AE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 w:rsidR="0087293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さんごっこ</w:t>
                            </w:r>
                          </w:p>
                          <w:p w14:paraId="325E31DB" w14:textId="39A0535F" w:rsidR="004733E3" w:rsidRPr="00E96F23" w:rsidRDefault="004733E3" w:rsidP="00F61B6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E413" id="_x0000_s1065" type="#_x0000_t202" style="position:absolute;left:0;text-align:left;margin-left:83.2pt;margin-top:520.15pt;width:208.5pt;height:103.5pt;z-index:25206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" filled="f" stroked="f">
                <v:textbox>
                  <w:txbxContent>
                    <w:p w14:paraId="37C2A3E9" w14:textId="77777777" w:rsidR="00C33DBF" w:rsidRDefault="00F61B69" w:rsidP="00C33DBF">
                      <w:pPr>
                        <w:ind w:firstLineChars="400" w:firstLine="964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3399FF"/>
                          <w:sz w:val="24"/>
                          <w:szCs w:val="24"/>
                        </w:rPr>
                      </w:pPr>
                      <w:r w:rsidRPr="00616BE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399FF"/>
                          <w:sz w:val="24"/>
                          <w:szCs w:val="24"/>
                        </w:rPr>
                        <w:t>今後の予定</w:t>
                      </w:r>
                    </w:p>
                    <w:p w14:paraId="45ECE689" w14:textId="3E19911F" w:rsidR="004733E3" w:rsidRPr="00C33DBF" w:rsidRDefault="00C33DBF" w:rsidP="00C33DB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2月 ３</w:t>
                      </w:r>
                      <w:r w:rsidR="004733E3" w:rsidRPr="00E974D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日（</w:t>
                      </w:r>
                      <w:r w:rsidR="00616BE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火</w:t>
                      </w:r>
                      <w:r w:rsidR="004733E3" w:rsidRPr="00E974D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A65C2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8729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豆まき会</w:t>
                      </w:r>
                      <w:r w:rsidR="00B36D2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　　　　　　</w:t>
                      </w:r>
                    </w:p>
                    <w:p w14:paraId="62DCCBEE" w14:textId="040F2AE5" w:rsidR="00EF1E3E" w:rsidRDefault="00EF1E3E" w:rsidP="00492B61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="008729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日（</w:t>
                      </w:r>
                      <w:r w:rsidR="00DB689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金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8729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　誕生会</w:t>
                      </w:r>
                    </w:p>
                    <w:p w14:paraId="57A4FE17" w14:textId="64893737" w:rsidR="00EF1E3E" w:rsidRDefault="00E139E6" w:rsidP="00757BEE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１９</w:t>
                      </w:r>
                      <w:r w:rsidR="00EF1E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日</w:t>
                      </w:r>
                      <w:r w:rsidR="00C33D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(木)　</w:t>
                      </w:r>
                      <w:r w:rsidR="008729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 お店</w:t>
                      </w:r>
                      <w:r w:rsidR="00F83AE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や</w:t>
                      </w:r>
                      <w:r w:rsidR="0087293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さんごっこ</w:t>
                      </w:r>
                    </w:p>
                    <w:p w14:paraId="325E31DB" w14:textId="39A0535F" w:rsidR="004733E3" w:rsidRPr="00E96F23" w:rsidRDefault="004733E3" w:rsidP="00F61B6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D5C">
        <w:rPr>
          <w:noProof/>
        </w:rPr>
        <mc:AlternateContent>
          <mc:Choice Requires="wps">
            <w:drawing>
              <wp:anchor distT="0" distB="0" distL="114300" distR="114300" simplePos="0" relativeHeight="252207616" behindDoc="1" locked="0" layoutInCell="1" allowOverlap="1" wp14:anchorId="0D10DD2D" wp14:editId="0B68E06F">
                <wp:simplePos x="0" y="0"/>
                <wp:positionH relativeFrom="column">
                  <wp:posOffset>113030</wp:posOffset>
                </wp:positionH>
                <wp:positionV relativeFrom="paragraph">
                  <wp:posOffset>1737995</wp:posOffset>
                </wp:positionV>
                <wp:extent cx="6955790" cy="4669790"/>
                <wp:effectExtent l="0" t="0" r="16510" b="16510"/>
                <wp:wrapNone/>
                <wp:docPr id="851373484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4669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A0127" id="四角形: 角を丸くする 67" o:spid="_x0000_s1026" style="position:absolute;margin-left:8.9pt;margin-top:136.85pt;width:547.7pt;height:367.7pt;z-index:-2511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" filled="f" strokecolor="#92d050" strokeweight="2pt"/>
            </w:pict>
          </mc:Fallback>
        </mc:AlternateContent>
      </w:r>
      <w:r w:rsidR="001530A0">
        <w:rPr>
          <w:noProof/>
        </w:rPr>
        <w:drawing>
          <wp:anchor distT="0" distB="0" distL="114300" distR="114300" simplePos="0" relativeHeight="252194304" behindDoc="0" locked="0" layoutInCell="1" allowOverlap="1" wp14:anchorId="592ED8D5" wp14:editId="359A0F58">
            <wp:simplePos x="0" y="0"/>
            <wp:positionH relativeFrom="margin">
              <wp:posOffset>438785</wp:posOffset>
            </wp:positionH>
            <wp:positionV relativeFrom="paragraph">
              <wp:posOffset>8086090</wp:posOffset>
            </wp:positionV>
            <wp:extent cx="6381750" cy="30607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AF">
        <w:rPr>
          <w:noProof/>
        </w:rPr>
        <mc:AlternateContent>
          <mc:Choice Requires="wps">
            <w:drawing>
              <wp:anchor distT="45720" distB="45720" distL="114300" distR="114300" simplePos="0" relativeHeight="252112384" behindDoc="1" locked="0" layoutInCell="1" allowOverlap="1" wp14:anchorId="17D6D1C9" wp14:editId="35B0B1FA">
                <wp:simplePos x="0" y="0"/>
                <wp:positionH relativeFrom="margin">
                  <wp:posOffset>353060</wp:posOffset>
                </wp:positionH>
                <wp:positionV relativeFrom="paragraph">
                  <wp:posOffset>2075180</wp:posOffset>
                </wp:positionV>
                <wp:extent cx="6477000" cy="4448175"/>
                <wp:effectExtent l="0" t="0" r="0" b="0"/>
                <wp:wrapNone/>
                <wp:docPr id="1925077740" name="テキスト ボックス 1925077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9C73" w14:textId="3F90497C" w:rsidR="00387303" w:rsidRPr="007E2B13" w:rsidRDefault="002D78D2" w:rsidP="00387303">
                            <w:pPr>
                              <w:ind w:left="48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★</w:t>
                            </w:r>
                            <w:r w:rsidR="00387303" w:rsidRPr="007E2B1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登園降園時の送迎について</w:t>
                            </w:r>
                          </w:p>
                          <w:p w14:paraId="2CFD0951" w14:textId="24951B4E" w:rsidR="00387303" w:rsidRDefault="00387303" w:rsidP="00387303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035D6B" w:rsidRPr="00E869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雪が降ると積雪で道路の幅が狭くなり、歩きにくくなります。歩く時には、道路いっぱいに広がらず、スムーズに行き来できるようにしましょう。また、本堂や鬼子母神堂の屋根には雪止めがついていないため、雪が落ち始めると一気に落ちます。重みもあり、大変危険です。登園・降園時には、お子さんから目を離さず、十分に気をつけて</w:t>
                            </w:r>
                            <w:r w:rsidR="00E45D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くだ</w:t>
                            </w:r>
                            <w:r w:rsidR="00035D6B" w:rsidRPr="00E869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い。</w:t>
                            </w:r>
                          </w:p>
                          <w:p w14:paraId="29E63824" w14:textId="3E3103EA" w:rsidR="00387303" w:rsidRDefault="00035D6B" w:rsidP="00387303">
                            <w:pPr>
                              <w:ind w:leftChars="200" w:left="420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676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double"/>
                              </w:rPr>
                              <w:t>屋根の下、柵やロープの内側には、絶対に入らないようお願いします。</w:t>
                            </w:r>
                          </w:p>
                          <w:p w14:paraId="59CCEA73" w14:textId="676BC04D" w:rsidR="00387303" w:rsidRPr="00C33DBF" w:rsidRDefault="00387303" w:rsidP="0038730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3873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送迎時は</w:t>
                            </w:r>
                            <w:r w:rsidR="00DB68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A733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近所の迷惑になりますので、</w:t>
                            </w:r>
                            <w:r w:rsidRPr="00C33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  <w:u w:val="wave"/>
                              </w:rPr>
                              <w:t>車のエンジンやライトは、必ず消してください</w:t>
                            </w:r>
                            <w:r w:rsidRPr="00C33DBF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2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14:paraId="3E71C66F" w14:textId="77777777" w:rsidR="00387303" w:rsidRPr="00C33DBF" w:rsidRDefault="00387303" w:rsidP="0038730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  <w:sz w:val="22"/>
                                <w:szCs w:val="24"/>
                              </w:rPr>
                            </w:pPr>
                          </w:p>
                          <w:p w14:paraId="0F55463B" w14:textId="020B5D20" w:rsidR="00387303" w:rsidRPr="00616BEE" w:rsidRDefault="002D78D2" w:rsidP="0038730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★</w:t>
                            </w:r>
                            <w:r w:rsidR="00387303" w:rsidRPr="00616BE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登園時間について</w:t>
                            </w:r>
                          </w:p>
                          <w:p w14:paraId="5C576B9E" w14:textId="226A96F1" w:rsidR="00387303" w:rsidRDefault="00387303" w:rsidP="003873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登園時間</w:t>
                            </w:r>
                            <w:r w:rsidR="00A733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9時</w:t>
                            </w:r>
                            <w:r w:rsidR="00A733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まで</w:t>
                            </w:r>
                            <w:r w:rsidR="00C33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="00A733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防犯上、施錠しますの</w:t>
                            </w:r>
                            <w:r w:rsidR="00DB68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</w:t>
                            </w:r>
                            <w:r w:rsidRPr="006C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  <w:u w:val="double"/>
                              </w:rPr>
                              <w:t>9時までに</w:t>
                            </w:r>
                            <w:r w:rsidRPr="00616BEE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2"/>
                                <w:szCs w:val="24"/>
                              </w:rPr>
                              <w:t>登園してください。</w:t>
                            </w:r>
                          </w:p>
                          <w:p w14:paraId="5DCF4382" w14:textId="043E689E" w:rsidR="00387303" w:rsidRDefault="00387303" w:rsidP="003873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0116072" w14:textId="3EB4C5A9" w:rsidR="00886CAF" w:rsidRPr="00886CAF" w:rsidRDefault="002D78D2" w:rsidP="00886C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★</w:t>
                            </w:r>
                            <w:r w:rsidR="00886CA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  <w:r w:rsidR="00C33DB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日(水)</w:t>
                            </w:r>
                            <w:r w:rsidR="00DB6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自由</w:t>
                            </w:r>
                            <w:r w:rsidR="00387303" w:rsidRPr="00616BE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保育参観</w:t>
                            </w:r>
                            <w:r w:rsidR="00886CA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（さくら・すみれ・たんぽぽ組）</w:t>
                            </w:r>
                            <w:r w:rsidR="00387303" w:rsidRPr="00616BE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4B676F1A" w14:textId="44483920" w:rsidR="00387303" w:rsidRDefault="00DB6890" w:rsidP="00886CA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９：００～１２：００までの間、自由に参観してください</w:t>
                            </w:r>
                            <w:r w:rsidR="00886C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2E3CF05" w14:textId="77777777" w:rsidR="00886CAF" w:rsidRDefault="00886CAF" w:rsidP="00886CA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5439256C" w14:textId="0C24E60D" w:rsidR="00DB6890" w:rsidRPr="00DB6890" w:rsidRDefault="00DB6890" w:rsidP="003873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DB6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★</w:t>
                            </w:r>
                            <w:r w:rsidR="00886CA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25日</w:t>
                            </w:r>
                            <w:r w:rsidR="00C33DB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(土)</w:t>
                            </w:r>
                            <w:r w:rsidRPr="00DB6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保育参観</w:t>
                            </w:r>
                            <w:r w:rsidR="00886CA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（ちゅうりっぷ組）</w:t>
                            </w:r>
                            <w:r w:rsidRPr="00DB689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5CD2D261" w14:textId="31CBC0C3" w:rsidR="00DB6890" w:rsidRDefault="00DB6890" w:rsidP="00886CA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９：００～１</w:t>
                            </w:r>
                            <w:r w:rsidR="00886C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：00の予定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詳しい内容は、後日お知らせします。</w:t>
                            </w:r>
                          </w:p>
                          <w:p w14:paraId="2E060915" w14:textId="77777777" w:rsidR="002B574E" w:rsidRDefault="002B574E" w:rsidP="0038730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74CFEAF5" w14:textId="79954DC5" w:rsidR="001530A0" w:rsidRDefault="001530A0" w:rsidP="001530A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B574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2月1日から、フリーの山本菜摘がちゅうりっぷ組の担任になりました。</w:t>
                            </w:r>
                          </w:p>
                          <w:p w14:paraId="6775B409" w14:textId="77777777" w:rsidR="001530A0" w:rsidRPr="001530A0" w:rsidRDefault="001530A0" w:rsidP="001530A0"/>
                          <w:p w14:paraId="4D583436" w14:textId="2988A100" w:rsidR="005348FC" w:rsidRPr="001530A0" w:rsidRDefault="005348FC" w:rsidP="005348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D1C9" id="テキスト ボックス 1925077740" o:spid="_x0000_s1066" type="#_x0000_t202" style="position:absolute;left:0;text-align:left;margin-left:27.8pt;margin-top:163.4pt;width:510pt;height:350.25pt;z-index:-25120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" filled="f" stroked="f">
                <v:textbox>
                  <w:txbxContent>
                    <w:p w14:paraId="4DCC9C73" w14:textId="3F90497C" w:rsidR="00387303" w:rsidRPr="007E2B13" w:rsidRDefault="002D78D2" w:rsidP="00387303">
                      <w:pPr>
                        <w:ind w:left="480" w:hangingChars="200" w:hanging="48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★</w:t>
                      </w:r>
                      <w:r w:rsidR="00387303" w:rsidRPr="007E2B13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登園降園時の送迎について</w:t>
                      </w:r>
                    </w:p>
                    <w:p w14:paraId="2CFD0951" w14:textId="24951B4E" w:rsidR="00387303" w:rsidRDefault="00387303" w:rsidP="00387303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035D6B" w:rsidRPr="00E8694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雪が降ると積雪で道路の幅が狭くなり、歩きにくくなります。歩く時には、道路いっぱいに広がらず、スムーズに行き来できるようにしましょう。また、本堂や鬼子母神堂の屋根には雪止めがついていないため、雪が落ち始めると一気に落ちます。重みもあり、大変危険です。登園・降園時には、お子さんから目を離さず、十分に気をつけて</w:t>
                      </w:r>
                      <w:r w:rsidR="00E45D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くだ</w:t>
                      </w:r>
                      <w:r w:rsidR="00035D6B" w:rsidRPr="00E8694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い。</w:t>
                      </w:r>
                    </w:p>
                    <w:p w14:paraId="29E63824" w14:textId="3E3103EA" w:rsidR="00387303" w:rsidRDefault="00035D6B" w:rsidP="00387303">
                      <w:pPr>
                        <w:ind w:leftChars="200" w:left="420"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4"/>
                          <w:u w:val="double"/>
                        </w:rPr>
                      </w:pPr>
                      <w:r w:rsidRPr="006761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  <w:u w:val="double"/>
                        </w:rPr>
                        <w:t>屋根の下、柵やロープの内側には、絶対に入らないようお願いします。</w:t>
                      </w:r>
                    </w:p>
                    <w:p w14:paraId="59CCEA73" w14:textId="676BC04D" w:rsidR="00387303" w:rsidRPr="00C33DBF" w:rsidRDefault="00387303" w:rsidP="0038730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EE000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Pr="003873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送迎時は</w:t>
                      </w:r>
                      <w:r w:rsidR="00DB68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A733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近所の迷惑になりますので、</w:t>
                      </w:r>
                      <w:r w:rsidRPr="00C33D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2"/>
                          <w:szCs w:val="24"/>
                          <w:u w:val="wave"/>
                        </w:rPr>
                        <w:t>車のエンジンやライトは、必ず消してください</w:t>
                      </w:r>
                      <w:r w:rsidRPr="00C33DBF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2"/>
                          <w:szCs w:val="24"/>
                          <w:u w:val="wave"/>
                        </w:rPr>
                        <w:t>。</w:t>
                      </w:r>
                    </w:p>
                    <w:p w14:paraId="3E71C66F" w14:textId="77777777" w:rsidR="00387303" w:rsidRPr="00C33DBF" w:rsidRDefault="00387303" w:rsidP="00387303">
                      <w:pPr>
                        <w:rPr>
                          <w:rFonts w:ascii="HG丸ｺﾞｼｯｸM-PRO" w:eastAsia="HG丸ｺﾞｼｯｸM-PRO" w:hAnsi="HG丸ｺﾞｼｯｸM-PRO"/>
                          <w:color w:val="EE0000"/>
                          <w:sz w:val="22"/>
                          <w:szCs w:val="24"/>
                        </w:rPr>
                      </w:pPr>
                    </w:p>
                    <w:p w14:paraId="0F55463B" w14:textId="020B5D20" w:rsidR="00387303" w:rsidRPr="00616BEE" w:rsidRDefault="002D78D2" w:rsidP="0038730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★</w:t>
                      </w:r>
                      <w:r w:rsidR="00387303" w:rsidRPr="00616BEE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登園時間について</w:t>
                      </w:r>
                    </w:p>
                    <w:p w14:paraId="5C576B9E" w14:textId="226A96F1" w:rsidR="00387303" w:rsidRDefault="00387303" w:rsidP="003873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登園時間</w:t>
                      </w:r>
                      <w:r w:rsidR="00A733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9時</w:t>
                      </w:r>
                      <w:r w:rsidR="00A733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まで</w:t>
                      </w:r>
                      <w:r w:rsidR="00C33D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  <w:r w:rsidR="00A733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防犯上、施錠しますの</w:t>
                      </w:r>
                      <w:r w:rsidR="00DB68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</w:t>
                      </w:r>
                      <w:r w:rsidRPr="006C34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2"/>
                          <w:szCs w:val="24"/>
                          <w:u w:val="double"/>
                        </w:rPr>
                        <w:t>9時までに</w:t>
                      </w:r>
                      <w:r w:rsidRPr="00616BEE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2"/>
                          <w:szCs w:val="24"/>
                        </w:rPr>
                        <w:t>登園してください。</w:t>
                      </w:r>
                    </w:p>
                    <w:p w14:paraId="5DCF4382" w14:textId="043E689E" w:rsidR="00387303" w:rsidRDefault="00387303" w:rsidP="003873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0116072" w14:textId="3EB4C5A9" w:rsidR="00886CAF" w:rsidRPr="00886CAF" w:rsidRDefault="002D78D2" w:rsidP="00886CAF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★</w:t>
                      </w:r>
                      <w:r w:rsidR="00886CA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14</w:t>
                      </w:r>
                      <w:r w:rsidR="00C33DB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日(水)</w:t>
                      </w:r>
                      <w:r w:rsidR="00DB689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自由</w:t>
                      </w:r>
                      <w:r w:rsidR="00387303" w:rsidRPr="00616BEE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保育参観</w:t>
                      </w:r>
                      <w:r w:rsidR="00886CA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（さくら・すみれ・たんぽぽ組）</w:t>
                      </w:r>
                      <w:r w:rsidR="00387303" w:rsidRPr="00616BEE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について</w:t>
                      </w:r>
                    </w:p>
                    <w:p w14:paraId="4B676F1A" w14:textId="44483920" w:rsidR="00387303" w:rsidRDefault="00DB6890" w:rsidP="00886CA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９：００～１２：００までの間、自由に参観してください</w:t>
                      </w:r>
                      <w:r w:rsidR="00886CA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2E3CF05" w14:textId="77777777" w:rsidR="00886CAF" w:rsidRDefault="00886CAF" w:rsidP="00886CA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5439256C" w14:textId="0C24E60D" w:rsidR="00DB6890" w:rsidRPr="00DB6890" w:rsidRDefault="00DB6890" w:rsidP="003873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DB689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★</w:t>
                      </w:r>
                      <w:r w:rsidR="00886CA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25日</w:t>
                      </w:r>
                      <w:r w:rsidR="00C33DB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(土)</w:t>
                      </w:r>
                      <w:r w:rsidRPr="00DB689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保育参観</w:t>
                      </w:r>
                      <w:r w:rsidR="00886CA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（ちゅうりっぷ組）</w:t>
                      </w:r>
                      <w:r w:rsidRPr="00DB689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について</w:t>
                      </w:r>
                    </w:p>
                    <w:p w14:paraId="5CD2D261" w14:textId="31CBC0C3" w:rsidR="00DB6890" w:rsidRDefault="00DB6890" w:rsidP="00886CA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９：００～１</w:t>
                      </w:r>
                      <w:r w:rsidR="00886CA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：00の予定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詳しい内容は、後日お知らせします。</w:t>
                      </w:r>
                    </w:p>
                    <w:p w14:paraId="2E060915" w14:textId="77777777" w:rsidR="002B574E" w:rsidRDefault="002B574E" w:rsidP="0038730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74CFEAF5" w14:textId="79954DC5" w:rsidR="001530A0" w:rsidRDefault="001530A0" w:rsidP="001530A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B574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2月1日から、フリーの山本菜摘がちゅうりっぷ組の担任になりました。</w:t>
                      </w:r>
                    </w:p>
                    <w:p w14:paraId="6775B409" w14:textId="77777777" w:rsidR="001530A0" w:rsidRPr="001530A0" w:rsidRDefault="001530A0" w:rsidP="001530A0"/>
                    <w:p w14:paraId="4D583436" w14:textId="2988A100" w:rsidR="005348FC" w:rsidRPr="001530A0" w:rsidRDefault="005348FC" w:rsidP="005348F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2E1">
        <w:rPr>
          <w:noProof/>
        </w:rPr>
        <w:t xml:space="preserve"> </w:t>
      </w:r>
      <w:r w:rsidR="00E93765">
        <w:rPr>
          <w:noProof/>
        </w:rPr>
        <w:t xml:space="preserve">  </w:t>
      </w:r>
      <w:r w:rsidR="00D968B2">
        <w:rPr>
          <w:noProof/>
        </w:rPr>
        <w:drawing>
          <wp:anchor distT="0" distB="0" distL="114300" distR="114300" simplePos="0" relativeHeight="252006912" behindDoc="1" locked="0" layoutInCell="1" allowOverlap="1" wp14:anchorId="66CF5DB0" wp14:editId="194429B8">
            <wp:simplePos x="0" y="0"/>
            <wp:positionH relativeFrom="column">
              <wp:posOffset>8296275</wp:posOffset>
            </wp:positionH>
            <wp:positionV relativeFrom="paragraph">
              <wp:posOffset>4389755</wp:posOffset>
            </wp:positionV>
            <wp:extent cx="1990090" cy="530860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D1">
        <w:rPr>
          <w:noProof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10E671C9" wp14:editId="301D7775">
                <wp:simplePos x="0" y="0"/>
                <wp:positionH relativeFrom="column">
                  <wp:posOffset>10668000</wp:posOffset>
                </wp:positionH>
                <wp:positionV relativeFrom="paragraph">
                  <wp:posOffset>1655445</wp:posOffset>
                </wp:positionV>
                <wp:extent cx="857250" cy="62865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9B13" w14:textId="77777777" w:rsidR="0018445A" w:rsidRPr="001310E4" w:rsidRDefault="0018445A" w:rsidP="001844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  <w:u w:val="thick"/>
                              </w:rPr>
                            </w:pPr>
                            <w:r w:rsidRPr="001310E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  <w:u w:val="thick"/>
                              </w:rPr>
                              <w:t>誕生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71C9" id="_x0000_s1067" type="#_x0000_t202" style="position:absolute;left:0;text-align:left;margin-left:840pt;margin-top:130.35pt;width:67.5pt;height:49.5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" filled="f" stroked="f">
                <v:textbox>
                  <w:txbxContent>
                    <w:p w14:paraId="2F6D9B13" w14:textId="77777777" w:rsidR="0018445A" w:rsidRPr="001310E4" w:rsidRDefault="0018445A" w:rsidP="0018445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  <w:u w:val="thick"/>
                        </w:rPr>
                      </w:pPr>
                      <w:r w:rsidRPr="001310E4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  <w:u w:val="thick"/>
                        </w:rPr>
                        <w:t>誕生会</w:t>
                      </w:r>
                    </w:p>
                  </w:txbxContent>
                </v:textbox>
              </v:shape>
            </w:pict>
          </mc:Fallback>
        </mc:AlternateContent>
      </w:r>
      <w:r w:rsidR="00D401D1">
        <w:rPr>
          <w:noProof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0F785045" wp14:editId="621F2B16">
                <wp:simplePos x="0" y="0"/>
                <wp:positionH relativeFrom="column">
                  <wp:posOffset>10353675</wp:posOffset>
                </wp:positionH>
                <wp:positionV relativeFrom="paragraph">
                  <wp:posOffset>1426210</wp:posOffset>
                </wp:positionV>
                <wp:extent cx="1238250" cy="466725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E16F" w14:textId="5F60C890" w:rsidR="0018445A" w:rsidRPr="001310E4" w:rsidRDefault="0018445A" w:rsidP="0018445A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1310E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thick"/>
                              </w:rPr>
                              <w:t>２</w:t>
                            </w:r>
                            <w:r w:rsidR="00D23CA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thick"/>
                              </w:rPr>
                              <w:t>１</w:t>
                            </w:r>
                            <w:r w:rsidRPr="001310E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thick"/>
                              </w:rPr>
                              <w:t>日(</w:t>
                            </w:r>
                            <w:r w:rsidR="00D23CA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thick"/>
                              </w:rPr>
                              <w:t>金</w:t>
                            </w:r>
                            <w:r w:rsidRPr="001310E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thic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5045" id="_x0000_s1068" type="#_x0000_t202" style="position:absolute;left:0;text-align:left;margin-left:815.25pt;margin-top:112.3pt;width:97.5pt;height:36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" filled="f" stroked="f">
                <v:textbox>
                  <w:txbxContent>
                    <w:p w14:paraId="204BE16F" w14:textId="5F60C890" w:rsidR="0018445A" w:rsidRPr="001310E4" w:rsidRDefault="0018445A" w:rsidP="0018445A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  <w:u w:val="thick"/>
                        </w:rPr>
                      </w:pPr>
                      <w:r w:rsidRPr="001310E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thick"/>
                        </w:rPr>
                        <w:t>２</w:t>
                      </w:r>
                      <w:r w:rsidR="00D23CA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thick"/>
                        </w:rPr>
                        <w:t>１</w:t>
                      </w:r>
                      <w:r w:rsidRPr="001310E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thick"/>
                        </w:rPr>
                        <w:t>日(</w:t>
                      </w:r>
                      <w:r w:rsidR="00D23CA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thick"/>
                        </w:rPr>
                        <w:t>金</w:t>
                      </w:r>
                      <w:r w:rsidRPr="001310E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thic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01D1">
        <w:rPr>
          <w:noProof/>
        </w:rPr>
        <w:drawing>
          <wp:anchor distT="0" distB="0" distL="114300" distR="114300" simplePos="0" relativeHeight="251996672" behindDoc="1" locked="0" layoutInCell="1" allowOverlap="1" wp14:anchorId="15403BB4" wp14:editId="39F3566F">
            <wp:simplePos x="0" y="0"/>
            <wp:positionH relativeFrom="margin">
              <wp:posOffset>9906000</wp:posOffset>
            </wp:positionH>
            <wp:positionV relativeFrom="paragraph">
              <wp:posOffset>1410335</wp:posOffset>
            </wp:positionV>
            <wp:extent cx="2284095" cy="876206"/>
            <wp:effectExtent l="0" t="0" r="1905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03" cy="87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17">
        <w:rPr>
          <w:noProof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3563F2F3" wp14:editId="04880D69">
                <wp:simplePos x="0" y="0"/>
                <wp:positionH relativeFrom="column">
                  <wp:posOffset>7943850</wp:posOffset>
                </wp:positionH>
                <wp:positionV relativeFrom="paragraph">
                  <wp:posOffset>1511935</wp:posOffset>
                </wp:positionV>
                <wp:extent cx="895350" cy="5048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CD86" w14:textId="77777777" w:rsidR="0018445A" w:rsidRPr="00B54C27" w:rsidRDefault="0018445A" w:rsidP="001844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B54C2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 xml:space="preserve">進級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F2F3" id="テキスト ボックス 11" o:spid="_x0000_s1069" type="#_x0000_t202" style="position:absolute;left:0;text-align:left;margin-left:625.5pt;margin-top:119.05pt;width:70.5pt;height:39.7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" filled="f" stroked="f">
                <v:textbox>
                  <w:txbxContent>
                    <w:p w14:paraId="203FCD86" w14:textId="77777777" w:rsidR="0018445A" w:rsidRPr="00B54C27" w:rsidRDefault="0018445A" w:rsidP="0018445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B54C2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 xml:space="preserve">進級式 </w:t>
                      </w:r>
                    </w:p>
                  </w:txbxContent>
                </v:textbox>
              </v:shape>
            </w:pict>
          </mc:Fallback>
        </mc:AlternateContent>
      </w:r>
      <w:r w:rsidR="0022552A">
        <w:rPr>
          <w:noProof/>
        </w:rPr>
        <mc:AlternateContent>
          <mc:Choice Requires="wps">
            <w:drawing>
              <wp:anchor distT="0" distB="0" distL="114300" distR="114300" simplePos="0" relativeHeight="250171390" behindDoc="1" locked="0" layoutInCell="1" allowOverlap="1" wp14:anchorId="0FCBFAF7" wp14:editId="03783D5D">
                <wp:simplePos x="0" y="0"/>
                <wp:positionH relativeFrom="column">
                  <wp:posOffset>9639300</wp:posOffset>
                </wp:positionH>
                <wp:positionV relativeFrom="paragraph">
                  <wp:posOffset>2096135</wp:posOffset>
                </wp:positionV>
                <wp:extent cx="2705100" cy="2219325"/>
                <wp:effectExtent l="0" t="0" r="19050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19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83D5F" id="四角形: 角を丸くする 19" o:spid="_x0000_s1026" style="position:absolute;left:0;text-align:left;margin-left:759pt;margin-top:165.05pt;width:213pt;height:174.75pt;z-index:-253145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" filled="f" strokecolor="black [3213]" strokeweight="1.5pt">
                <v:stroke dashstyle="3 1"/>
              </v:roundrect>
            </w:pict>
          </mc:Fallback>
        </mc:AlternateContent>
      </w:r>
      <w:r w:rsidR="00821A06">
        <w:rPr>
          <w:noProof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4A0134D5" wp14:editId="19643F4F">
                <wp:simplePos x="0" y="0"/>
                <wp:positionH relativeFrom="column">
                  <wp:posOffset>8733790</wp:posOffset>
                </wp:positionH>
                <wp:positionV relativeFrom="paragraph">
                  <wp:posOffset>4353560</wp:posOffset>
                </wp:positionV>
                <wp:extent cx="158115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0CA7" w14:textId="77777777" w:rsidR="0018445A" w:rsidRPr="00761B58" w:rsidRDefault="0018445A" w:rsidP="001844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761B5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お知らせ・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134D5" id="_x0000_s1070" type="#_x0000_t202" style="position:absolute;left:0;text-align:left;margin-left:687.7pt;margin-top:342.8pt;width:124.5pt;height:110.6pt;z-index:25200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" filled="f" stroked="f">
                <v:textbox style="mso-fit-shape-to-text:t">
                  <w:txbxContent>
                    <w:p w14:paraId="30360CA7" w14:textId="77777777" w:rsidR="0018445A" w:rsidRPr="00761B58" w:rsidRDefault="0018445A" w:rsidP="0018445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761B5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お知らせ・お願い</w:t>
                      </w:r>
                    </w:p>
                  </w:txbxContent>
                </v:textbox>
              </v:shape>
            </w:pict>
          </mc:Fallback>
        </mc:AlternateContent>
      </w:r>
      <w:r w:rsidR="0066526A">
        <w:rPr>
          <w:noProof/>
        </w:rPr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7B8A32FB" wp14:editId="79939AC5">
                <wp:simplePos x="0" y="0"/>
                <wp:positionH relativeFrom="margin">
                  <wp:posOffset>9277350</wp:posOffset>
                </wp:positionH>
                <wp:positionV relativeFrom="paragraph">
                  <wp:posOffset>2390775</wp:posOffset>
                </wp:positionV>
                <wp:extent cx="3467100" cy="181927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5B16" w14:textId="13532C7E" w:rsidR="004E2E35" w:rsidRDefault="0018445A" w:rsidP="004E2E35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〈催し物〉　　　 職員劇</w:t>
                            </w:r>
                          </w:p>
                          <w:p w14:paraId="78DE875B" w14:textId="77777777" w:rsidR="004E2E35" w:rsidRPr="004E2E35" w:rsidRDefault="004E2E35" w:rsidP="004E2E35">
                            <w:pPr>
                              <w:spacing w:line="280" w:lineRule="exact"/>
                              <w:ind w:firstLineChars="2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</w:p>
                          <w:p w14:paraId="2F1D0537" w14:textId="392A9414" w:rsidR="0018445A" w:rsidRPr="00D63E2F" w:rsidRDefault="0018445A" w:rsidP="004E2E35">
                            <w:pPr>
                              <w:spacing w:line="26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〈メニュー〉　</w:t>
                            </w:r>
                            <w:r w:rsidRPr="00D63E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D63E2F"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バターロール</w:t>
                            </w:r>
                          </w:p>
                          <w:p w14:paraId="075DD62B" w14:textId="647E3E47" w:rsidR="0018445A" w:rsidRPr="00D63E2F" w:rsidRDefault="00D63E2F" w:rsidP="004E2E35">
                            <w:pPr>
                              <w:spacing w:line="260" w:lineRule="exact"/>
                              <w:ind w:firstLineChars="850" w:firstLine="20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ひれかつたれからめ</w:t>
                            </w:r>
                          </w:p>
                          <w:p w14:paraId="35EDD22A" w14:textId="50A33DF0" w:rsidR="0018445A" w:rsidRPr="00D63E2F" w:rsidRDefault="0018445A" w:rsidP="0018445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 </w:t>
                            </w:r>
                            <w:r w:rsidRPr="00D63E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2E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きゃべつ</w:t>
                            </w:r>
                            <w:r w:rsidR="00D63E2F"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ひたし</w:t>
                            </w:r>
                          </w:p>
                          <w:p w14:paraId="7FA464FA" w14:textId="0D54D32E" w:rsidR="0018445A" w:rsidRPr="00D63E2F" w:rsidRDefault="00D63E2F" w:rsidP="0018445A">
                            <w:pPr>
                              <w:spacing w:line="300" w:lineRule="exact"/>
                              <w:ind w:firstLineChars="850" w:firstLine="20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わかめの</w:t>
                            </w:r>
                            <w:r w:rsidR="0018445A"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ープ</w:t>
                            </w:r>
                          </w:p>
                          <w:p w14:paraId="60C2D536" w14:textId="77777777" w:rsidR="0018445A" w:rsidRPr="00D63E2F" w:rsidRDefault="0018445A" w:rsidP="00D63E2F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 ゼリー</w:t>
                            </w:r>
                          </w:p>
                          <w:p w14:paraId="2D7A6557" w14:textId="77777777" w:rsidR="0018445A" w:rsidRPr="00D63E2F" w:rsidRDefault="0018445A" w:rsidP="00D63E2F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〈おやつ〉　　　 牛乳</w:t>
                            </w:r>
                          </w:p>
                          <w:p w14:paraId="4B8E8396" w14:textId="64B4C62A" w:rsidR="0018445A" w:rsidRPr="00D63E2F" w:rsidRDefault="0018445A" w:rsidP="0018445A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　　　　　 </w:t>
                            </w:r>
                            <w:r w:rsidR="00D63E2F" w:rsidRPr="00D63E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クレ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32FB" id="_x0000_s1071" type="#_x0000_t202" style="position:absolute;left:0;text-align:left;margin-left:730.5pt;margin-top:188.25pt;width:273pt;height:143.25pt;z-index:25198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" filled="f" stroked="f">
                <v:textbox>
                  <w:txbxContent>
                    <w:p w14:paraId="66F85B16" w14:textId="13532C7E" w:rsidR="004E2E35" w:rsidRDefault="0018445A" w:rsidP="004E2E35">
                      <w:pPr>
                        <w:spacing w:line="28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〈催し物〉　　　 職員劇</w:t>
                      </w:r>
                    </w:p>
                    <w:p w14:paraId="78DE875B" w14:textId="77777777" w:rsidR="004E2E35" w:rsidRPr="004E2E35" w:rsidRDefault="004E2E35" w:rsidP="004E2E35">
                      <w:pPr>
                        <w:spacing w:line="280" w:lineRule="exact"/>
                        <w:ind w:firstLineChars="2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12"/>
                          <w:szCs w:val="14"/>
                        </w:rPr>
                      </w:pPr>
                    </w:p>
                    <w:p w14:paraId="2F1D0537" w14:textId="392A9414" w:rsidR="0018445A" w:rsidRPr="00D63E2F" w:rsidRDefault="0018445A" w:rsidP="004E2E35">
                      <w:pPr>
                        <w:spacing w:line="26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〈メニュー〉　</w:t>
                      </w:r>
                      <w:r w:rsidRPr="00D63E2F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 xml:space="preserve">  </w:t>
                      </w:r>
                      <w:r w:rsidR="00D63E2F"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バターロール</w:t>
                      </w:r>
                    </w:p>
                    <w:p w14:paraId="075DD62B" w14:textId="647E3E47" w:rsidR="0018445A" w:rsidRPr="00D63E2F" w:rsidRDefault="00D63E2F" w:rsidP="004E2E35">
                      <w:pPr>
                        <w:spacing w:line="260" w:lineRule="exact"/>
                        <w:ind w:firstLineChars="850" w:firstLine="20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ひれかつたれからめ</w:t>
                      </w:r>
                    </w:p>
                    <w:p w14:paraId="35EDD22A" w14:textId="50A33DF0" w:rsidR="0018445A" w:rsidRPr="00D63E2F" w:rsidRDefault="0018445A" w:rsidP="0018445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 </w:t>
                      </w:r>
                      <w:r w:rsidRPr="00D63E2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4E2E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きゃべつ</w:t>
                      </w:r>
                      <w:r w:rsidR="00D63E2F"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のひたし</w:t>
                      </w:r>
                    </w:p>
                    <w:p w14:paraId="7FA464FA" w14:textId="0D54D32E" w:rsidR="0018445A" w:rsidRPr="00D63E2F" w:rsidRDefault="00D63E2F" w:rsidP="0018445A">
                      <w:pPr>
                        <w:spacing w:line="300" w:lineRule="exact"/>
                        <w:ind w:firstLineChars="850" w:firstLine="20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わかめの</w:t>
                      </w:r>
                      <w:r w:rsidR="0018445A"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スープ</w:t>
                      </w:r>
                    </w:p>
                    <w:p w14:paraId="60C2D536" w14:textId="77777777" w:rsidR="0018445A" w:rsidRPr="00D63E2F" w:rsidRDefault="0018445A" w:rsidP="00D63E2F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 ゼリー</w:t>
                      </w:r>
                    </w:p>
                    <w:p w14:paraId="2D7A6557" w14:textId="77777777" w:rsidR="0018445A" w:rsidRPr="00D63E2F" w:rsidRDefault="0018445A" w:rsidP="00D63E2F">
                      <w:pPr>
                        <w:spacing w:line="34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〈おやつ〉　　　 牛乳</w:t>
                      </w:r>
                    </w:p>
                    <w:p w14:paraId="4B8E8396" w14:textId="64B4C62A" w:rsidR="0018445A" w:rsidRPr="00D63E2F" w:rsidRDefault="0018445A" w:rsidP="0018445A">
                      <w:pPr>
                        <w:spacing w:line="30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　　　　　　　 </w:t>
                      </w:r>
                      <w:r w:rsidR="00D63E2F" w:rsidRPr="00D63E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クレ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F54">
        <w:rPr>
          <w:noProof/>
        </w:rPr>
        <w:drawing>
          <wp:anchor distT="0" distB="0" distL="114300" distR="114300" simplePos="0" relativeHeight="252003840" behindDoc="1" locked="0" layoutInCell="1" allowOverlap="1" wp14:anchorId="3D1541FD" wp14:editId="4CBA64ED">
            <wp:simplePos x="0" y="0"/>
            <wp:positionH relativeFrom="margin">
              <wp:posOffset>9734550</wp:posOffset>
            </wp:positionH>
            <wp:positionV relativeFrom="paragraph">
              <wp:posOffset>6953885</wp:posOffset>
            </wp:positionV>
            <wp:extent cx="2302666" cy="136144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22" cy="13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54"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26981E2B" wp14:editId="487E1E78">
                <wp:simplePos x="0" y="0"/>
                <wp:positionH relativeFrom="margin">
                  <wp:posOffset>9751695</wp:posOffset>
                </wp:positionH>
                <wp:positionV relativeFrom="paragraph">
                  <wp:posOffset>7106285</wp:posOffset>
                </wp:positionV>
                <wp:extent cx="2247900" cy="1104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5783" w14:textId="5A751EF7" w:rsidR="00AE5A9A" w:rsidRPr="00C9142F" w:rsidRDefault="00AE5A9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142F">
                              <w:rPr>
                                <w:rFonts w:ascii="BIZ UDP明朝 Medium" w:eastAsia="BIZ UDP明朝 Medium" w:hAnsi="BIZ UDP明朝 Medium" w:hint="eastAsia"/>
                              </w:rPr>
                              <w:t>長い間、誕生ハガキをお送りしていましたが、令和5年度より、終了とさせていただきます。お子さんが持ち帰るお誕生えほんをご覧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1E2B" id="_x0000_s1072" type="#_x0000_t202" style="position:absolute;left:0;text-align:left;margin-left:767.85pt;margin-top:559.55pt;width:177pt;height:87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" filled="f" stroked="f">
                <v:textbox>
                  <w:txbxContent>
                    <w:p w14:paraId="129A5783" w14:textId="5A751EF7" w:rsidR="00AE5A9A" w:rsidRPr="00C9142F" w:rsidRDefault="00AE5A9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C9142F">
                        <w:rPr>
                          <w:rFonts w:ascii="BIZ UDP明朝 Medium" w:eastAsia="BIZ UDP明朝 Medium" w:hAnsi="BIZ UDP明朝 Medium" w:hint="eastAsia"/>
                        </w:rPr>
                        <w:t>長い間、誕生ハガキをお送りしていましたが、令和5年度より、終了とさせていただきます。お子さんが持ち帰るお誕生えほん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237">
        <w:rPr>
          <w:noProof/>
        </w:rPr>
        <w:drawing>
          <wp:anchor distT="0" distB="0" distL="114300" distR="114300" simplePos="0" relativeHeight="250219520" behindDoc="1" locked="0" layoutInCell="1" allowOverlap="1" wp14:anchorId="367ECAC3" wp14:editId="39356671">
            <wp:simplePos x="0" y="0"/>
            <wp:positionH relativeFrom="column">
              <wp:posOffset>-4224968</wp:posOffset>
            </wp:positionH>
            <wp:positionV relativeFrom="paragraph">
              <wp:posOffset>485539</wp:posOffset>
            </wp:positionV>
            <wp:extent cx="3604895" cy="2658986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-15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65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6AF" w:rsidRPr="008F389E" w:rsidSect="007C10E0">
      <w:pgSz w:w="11906" w:h="16838" w:code="9"/>
      <w:pgMar w:top="851" w:right="68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1A66" w14:textId="77777777" w:rsidR="001016E0" w:rsidRDefault="001016E0" w:rsidP="004D01A6">
      <w:r>
        <w:separator/>
      </w:r>
    </w:p>
  </w:endnote>
  <w:endnote w:type="continuationSeparator" w:id="0">
    <w:p w14:paraId="17B74F96" w14:textId="77777777" w:rsidR="001016E0" w:rsidRDefault="001016E0" w:rsidP="004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7DA4" w14:textId="77777777" w:rsidR="001016E0" w:rsidRDefault="001016E0" w:rsidP="004D01A6">
      <w:r>
        <w:separator/>
      </w:r>
    </w:p>
  </w:footnote>
  <w:footnote w:type="continuationSeparator" w:id="0">
    <w:p w14:paraId="0A678A10" w14:textId="77777777" w:rsidR="001016E0" w:rsidRDefault="001016E0" w:rsidP="004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BF"/>
    <w:rsid w:val="00004086"/>
    <w:rsid w:val="000167B1"/>
    <w:rsid w:val="00017AE6"/>
    <w:rsid w:val="000223DE"/>
    <w:rsid w:val="00035A3C"/>
    <w:rsid w:val="00035D6B"/>
    <w:rsid w:val="000407A8"/>
    <w:rsid w:val="000438A0"/>
    <w:rsid w:val="0005333E"/>
    <w:rsid w:val="000543C7"/>
    <w:rsid w:val="0005483C"/>
    <w:rsid w:val="000647CB"/>
    <w:rsid w:val="000677DE"/>
    <w:rsid w:val="00067C20"/>
    <w:rsid w:val="000722EE"/>
    <w:rsid w:val="00073369"/>
    <w:rsid w:val="00075C9D"/>
    <w:rsid w:val="0007710F"/>
    <w:rsid w:val="000808D7"/>
    <w:rsid w:val="00082713"/>
    <w:rsid w:val="00083E03"/>
    <w:rsid w:val="00084E70"/>
    <w:rsid w:val="00091347"/>
    <w:rsid w:val="0009531B"/>
    <w:rsid w:val="00095FEB"/>
    <w:rsid w:val="000B2980"/>
    <w:rsid w:val="000B2D88"/>
    <w:rsid w:val="000B3C22"/>
    <w:rsid w:val="000B4B8A"/>
    <w:rsid w:val="000C2659"/>
    <w:rsid w:val="000C2770"/>
    <w:rsid w:val="000C62B0"/>
    <w:rsid w:val="000D7132"/>
    <w:rsid w:val="000E66E9"/>
    <w:rsid w:val="000E76D4"/>
    <w:rsid w:val="000F05F6"/>
    <w:rsid w:val="000F1C72"/>
    <w:rsid w:val="000F211B"/>
    <w:rsid w:val="000F2418"/>
    <w:rsid w:val="000F2913"/>
    <w:rsid w:val="000F4439"/>
    <w:rsid w:val="000F6175"/>
    <w:rsid w:val="001007E7"/>
    <w:rsid w:val="001016E0"/>
    <w:rsid w:val="00105E69"/>
    <w:rsid w:val="00105FB3"/>
    <w:rsid w:val="001152BF"/>
    <w:rsid w:val="00116BF1"/>
    <w:rsid w:val="001212BD"/>
    <w:rsid w:val="0012295E"/>
    <w:rsid w:val="001310E4"/>
    <w:rsid w:val="001316D4"/>
    <w:rsid w:val="00141728"/>
    <w:rsid w:val="001437B3"/>
    <w:rsid w:val="00143A9F"/>
    <w:rsid w:val="001517FF"/>
    <w:rsid w:val="00151CC8"/>
    <w:rsid w:val="001530A0"/>
    <w:rsid w:val="00154E61"/>
    <w:rsid w:val="00160023"/>
    <w:rsid w:val="0016180B"/>
    <w:rsid w:val="0016409B"/>
    <w:rsid w:val="0017174E"/>
    <w:rsid w:val="00171937"/>
    <w:rsid w:val="00181DA9"/>
    <w:rsid w:val="00182D6D"/>
    <w:rsid w:val="00183125"/>
    <w:rsid w:val="00183473"/>
    <w:rsid w:val="0018445A"/>
    <w:rsid w:val="00185004"/>
    <w:rsid w:val="00193300"/>
    <w:rsid w:val="00196CEC"/>
    <w:rsid w:val="001A26E5"/>
    <w:rsid w:val="001A28C5"/>
    <w:rsid w:val="001A6633"/>
    <w:rsid w:val="001B2F0D"/>
    <w:rsid w:val="001B6BA2"/>
    <w:rsid w:val="001B7B01"/>
    <w:rsid w:val="001C6294"/>
    <w:rsid w:val="001D7554"/>
    <w:rsid w:val="001E302C"/>
    <w:rsid w:val="001E4867"/>
    <w:rsid w:val="001F4B54"/>
    <w:rsid w:val="001F5EF8"/>
    <w:rsid w:val="002048E8"/>
    <w:rsid w:val="002108D8"/>
    <w:rsid w:val="0021263B"/>
    <w:rsid w:val="002135C7"/>
    <w:rsid w:val="002156E2"/>
    <w:rsid w:val="0021613C"/>
    <w:rsid w:val="00220B34"/>
    <w:rsid w:val="00221D4F"/>
    <w:rsid w:val="00222597"/>
    <w:rsid w:val="002230D2"/>
    <w:rsid w:val="0022337E"/>
    <w:rsid w:val="0022410D"/>
    <w:rsid w:val="0022552A"/>
    <w:rsid w:val="00235818"/>
    <w:rsid w:val="002373DC"/>
    <w:rsid w:val="00240538"/>
    <w:rsid w:val="00242527"/>
    <w:rsid w:val="0025253A"/>
    <w:rsid w:val="002525DF"/>
    <w:rsid w:val="00253A65"/>
    <w:rsid w:val="00255874"/>
    <w:rsid w:val="002605A5"/>
    <w:rsid w:val="00263612"/>
    <w:rsid w:val="002676AC"/>
    <w:rsid w:val="002713C6"/>
    <w:rsid w:val="00271EFE"/>
    <w:rsid w:val="00272325"/>
    <w:rsid w:val="00272D4C"/>
    <w:rsid w:val="002761F5"/>
    <w:rsid w:val="00276B1A"/>
    <w:rsid w:val="00292C24"/>
    <w:rsid w:val="00294BD3"/>
    <w:rsid w:val="002A089F"/>
    <w:rsid w:val="002A1F57"/>
    <w:rsid w:val="002A36D0"/>
    <w:rsid w:val="002B1D67"/>
    <w:rsid w:val="002B574E"/>
    <w:rsid w:val="002C15FB"/>
    <w:rsid w:val="002C2070"/>
    <w:rsid w:val="002D4464"/>
    <w:rsid w:val="002D7118"/>
    <w:rsid w:val="002D78D2"/>
    <w:rsid w:val="002E4389"/>
    <w:rsid w:val="002F0EBD"/>
    <w:rsid w:val="00301288"/>
    <w:rsid w:val="00303576"/>
    <w:rsid w:val="00303DC3"/>
    <w:rsid w:val="0030402C"/>
    <w:rsid w:val="003052CA"/>
    <w:rsid w:val="00311677"/>
    <w:rsid w:val="00314257"/>
    <w:rsid w:val="00321169"/>
    <w:rsid w:val="00322A5B"/>
    <w:rsid w:val="00323005"/>
    <w:rsid w:val="00325233"/>
    <w:rsid w:val="00325B88"/>
    <w:rsid w:val="00326D79"/>
    <w:rsid w:val="00330868"/>
    <w:rsid w:val="0033129A"/>
    <w:rsid w:val="00336A7C"/>
    <w:rsid w:val="00345F0E"/>
    <w:rsid w:val="003541AD"/>
    <w:rsid w:val="00361305"/>
    <w:rsid w:val="00365BAA"/>
    <w:rsid w:val="00370C37"/>
    <w:rsid w:val="00377681"/>
    <w:rsid w:val="003869A3"/>
    <w:rsid w:val="00387303"/>
    <w:rsid w:val="0038772D"/>
    <w:rsid w:val="003947D3"/>
    <w:rsid w:val="003948F2"/>
    <w:rsid w:val="003A04F2"/>
    <w:rsid w:val="003A28D9"/>
    <w:rsid w:val="003A3C9F"/>
    <w:rsid w:val="003A4B7B"/>
    <w:rsid w:val="003B28BC"/>
    <w:rsid w:val="003B569B"/>
    <w:rsid w:val="003B6A7B"/>
    <w:rsid w:val="003C2ACF"/>
    <w:rsid w:val="003C306C"/>
    <w:rsid w:val="003D1262"/>
    <w:rsid w:val="003D388A"/>
    <w:rsid w:val="003E393C"/>
    <w:rsid w:val="003E4990"/>
    <w:rsid w:val="003E7177"/>
    <w:rsid w:val="003E7274"/>
    <w:rsid w:val="003F03CD"/>
    <w:rsid w:val="003F1A7F"/>
    <w:rsid w:val="003F395D"/>
    <w:rsid w:val="00401128"/>
    <w:rsid w:val="004013C9"/>
    <w:rsid w:val="00403ED6"/>
    <w:rsid w:val="004046F8"/>
    <w:rsid w:val="00410137"/>
    <w:rsid w:val="004115FE"/>
    <w:rsid w:val="00415DED"/>
    <w:rsid w:val="00423354"/>
    <w:rsid w:val="00426F2E"/>
    <w:rsid w:val="004309AF"/>
    <w:rsid w:val="00431648"/>
    <w:rsid w:val="00431C3A"/>
    <w:rsid w:val="00433F79"/>
    <w:rsid w:val="004347B2"/>
    <w:rsid w:val="00440BC9"/>
    <w:rsid w:val="004412E2"/>
    <w:rsid w:val="004421C9"/>
    <w:rsid w:val="00444E70"/>
    <w:rsid w:val="004476C4"/>
    <w:rsid w:val="00456A83"/>
    <w:rsid w:val="00457AB0"/>
    <w:rsid w:val="00457BBB"/>
    <w:rsid w:val="0046412A"/>
    <w:rsid w:val="00466CEA"/>
    <w:rsid w:val="004678FE"/>
    <w:rsid w:val="00471239"/>
    <w:rsid w:val="00471375"/>
    <w:rsid w:val="004733E3"/>
    <w:rsid w:val="0048010E"/>
    <w:rsid w:val="004809D4"/>
    <w:rsid w:val="004853F1"/>
    <w:rsid w:val="00487BB7"/>
    <w:rsid w:val="00492B61"/>
    <w:rsid w:val="00496145"/>
    <w:rsid w:val="00497DCD"/>
    <w:rsid w:val="004A2974"/>
    <w:rsid w:val="004A5568"/>
    <w:rsid w:val="004B10DC"/>
    <w:rsid w:val="004B3CC3"/>
    <w:rsid w:val="004B4943"/>
    <w:rsid w:val="004B623F"/>
    <w:rsid w:val="004B6535"/>
    <w:rsid w:val="004C03FF"/>
    <w:rsid w:val="004C26E0"/>
    <w:rsid w:val="004C591D"/>
    <w:rsid w:val="004D01A6"/>
    <w:rsid w:val="004D13EC"/>
    <w:rsid w:val="004D50AF"/>
    <w:rsid w:val="004D57C5"/>
    <w:rsid w:val="004E2E35"/>
    <w:rsid w:val="004E2F61"/>
    <w:rsid w:val="004E3366"/>
    <w:rsid w:val="004E3F54"/>
    <w:rsid w:val="004F0AF3"/>
    <w:rsid w:val="004F130C"/>
    <w:rsid w:val="004F1DDE"/>
    <w:rsid w:val="004F4E3B"/>
    <w:rsid w:val="0050159E"/>
    <w:rsid w:val="00504EFA"/>
    <w:rsid w:val="00511426"/>
    <w:rsid w:val="00513B0C"/>
    <w:rsid w:val="00514DFC"/>
    <w:rsid w:val="00515F2B"/>
    <w:rsid w:val="00522BCE"/>
    <w:rsid w:val="00530944"/>
    <w:rsid w:val="00532095"/>
    <w:rsid w:val="005325FF"/>
    <w:rsid w:val="005348FC"/>
    <w:rsid w:val="0053513E"/>
    <w:rsid w:val="00535895"/>
    <w:rsid w:val="005446AF"/>
    <w:rsid w:val="005461F5"/>
    <w:rsid w:val="005562A6"/>
    <w:rsid w:val="005574D0"/>
    <w:rsid w:val="0056303B"/>
    <w:rsid w:val="00570330"/>
    <w:rsid w:val="005743BA"/>
    <w:rsid w:val="0057758E"/>
    <w:rsid w:val="00581B66"/>
    <w:rsid w:val="00581E3A"/>
    <w:rsid w:val="00582797"/>
    <w:rsid w:val="00582D69"/>
    <w:rsid w:val="00584B67"/>
    <w:rsid w:val="00596604"/>
    <w:rsid w:val="00597732"/>
    <w:rsid w:val="005A2227"/>
    <w:rsid w:val="005B0157"/>
    <w:rsid w:val="005B29EB"/>
    <w:rsid w:val="005B4348"/>
    <w:rsid w:val="005B587F"/>
    <w:rsid w:val="005C1619"/>
    <w:rsid w:val="005C2CBA"/>
    <w:rsid w:val="005D0665"/>
    <w:rsid w:val="005D378D"/>
    <w:rsid w:val="005D6231"/>
    <w:rsid w:val="005D6244"/>
    <w:rsid w:val="005D7AB9"/>
    <w:rsid w:val="005E03BA"/>
    <w:rsid w:val="005E1596"/>
    <w:rsid w:val="005E26AD"/>
    <w:rsid w:val="005E45D9"/>
    <w:rsid w:val="005E576C"/>
    <w:rsid w:val="005F3603"/>
    <w:rsid w:val="005F5806"/>
    <w:rsid w:val="005F6B41"/>
    <w:rsid w:val="006017E1"/>
    <w:rsid w:val="00602775"/>
    <w:rsid w:val="00603153"/>
    <w:rsid w:val="00603CB0"/>
    <w:rsid w:val="00603F41"/>
    <w:rsid w:val="006103E4"/>
    <w:rsid w:val="00611A34"/>
    <w:rsid w:val="00616BEE"/>
    <w:rsid w:val="00626C11"/>
    <w:rsid w:val="0062726D"/>
    <w:rsid w:val="00631DAD"/>
    <w:rsid w:val="00632C2E"/>
    <w:rsid w:val="00637199"/>
    <w:rsid w:val="00640DF3"/>
    <w:rsid w:val="00641041"/>
    <w:rsid w:val="0064177F"/>
    <w:rsid w:val="00650F4B"/>
    <w:rsid w:val="00655B4C"/>
    <w:rsid w:val="006627A6"/>
    <w:rsid w:val="006631B3"/>
    <w:rsid w:val="00663C4A"/>
    <w:rsid w:val="00663F09"/>
    <w:rsid w:val="006650E1"/>
    <w:rsid w:val="0066526A"/>
    <w:rsid w:val="00671092"/>
    <w:rsid w:val="00672F5D"/>
    <w:rsid w:val="00676103"/>
    <w:rsid w:val="00676B67"/>
    <w:rsid w:val="00677E11"/>
    <w:rsid w:val="00681785"/>
    <w:rsid w:val="00685363"/>
    <w:rsid w:val="006946DC"/>
    <w:rsid w:val="00697B3E"/>
    <w:rsid w:val="006A1BEC"/>
    <w:rsid w:val="006A6D3D"/>
    <w:rsid w:val="006B1C40"/>
    <w:rsid w:val="006B2D2C"/>
    <w:rsid w:val="006B79B9"/>
    <w:rsid w:val="006C0DA6"/>
    <w:rsid w:val="006C3422"/>
    <w:rsid w:val="006C4CD4"/>
    <w:rsid w:val="006D37F7"/>
    <w:rsid w:val="006D6671"/>
    <w:rsid w:val="006D7228"/>
    <w:rsid w:val="006D7BB9"/>
    <w:rsid w:val="006E0600"/>
    <w:rsid w:val="006E14EE"/>
    <w:rsid w:val="006E5680"/>
    <w:rsid w:val="006F0038"/>
    <w:rsid w:val="006F2380"/>
    <w:rsid w:val="00700AD5"/>
    <w:rsid w:val="00701702"/>
    <w:rsid w:val="00701CCA"/>
    <w:rsid w:val="00703105"/>
    <w:rsid w:val="00703409"/>
    <w:rsid w:val="00703753"/>
    <w:rsid w:val="00706573"/>
    <w:rsid w:val="0071101E"/>
    <w:rsid w:val="0071143A"/>
    <w:rsid w:val="00711EB2"/>
    <w:rsid w:val="00716A58"/>
    <w:rsid w:val="00717512"/>
    <w:rsid w:val="00724A76"/>
    <w:rsid w:val="00730E1A"/>
    <w:rsid w:val="00737590"/>
    <w:rsid w:val="00737757"/>
    <w:rsid w:val="00741B24"/>
    <w:rsid w:val="0074411F"/>
    <w:rsid w:val="00751DC8"/>
    <w:rsid w:val="0075619D"/>
    <w:rsid w:val="007561B3"/>
    <w:rsid w:val="00756548"/>
    <w:rsid w:val="00757BEE"/>
    <w:rsid w:val="00764346"/>
    <w:rsid w:val="00771026"/>
    <w:rsid w:val="00771E79"/>
    <w:rsid w:val="007723C0"/>
    <w:rsid w:val="0077753D"/>
    <w:rsid w:val="00785EC2"/>
    <w:rsid w:val="007907D7"/>
    <w:rsid w:val="007927F6"/>
    <w:rsid w:val="00793F03"/>
    <w:rsid w:val="007947BF"/>
    <w:rsid w:val="00797155"/>
    <w:rsid w:val="007A2119"/>
    <w:rsid w:val="007A39AF"/>
    <w:rsid w:val="007A3C0D"/>
    <w:rsid w:val="007A4761"/>
    <w:rsid w:val="007A638D"/>
    <w:rsid w:val="007B3225"/>
    <w:rsid w:val="007B3701"/>
    <w:rsid w:val="007B5536"/>
    <w:rsid w:val="007B6641"/>
    <w:rsid w:val="007C07FA"/>
    <w:rsid w:val="007C10E0"/>
    <w:rsid w:val="007C30C2"/>
    <w:rsid w:val="007C369A"/>
    <w:rsid w:val="007C40B7"/>
    <w:rsid w:val="007C5CE4"/>
    <w:rsid w:val="007D129C"/>
    <w:rsid w:val="007D69E7"/>
    <w:rsid w:val="007E1B0E"/>
    <w:rsid w:val="007E27D5"/>
    <w:rsid w:val="007E2B13"/>
    <w:rsid w:val="007E6E56"/>
    <w:rsid w:val="007E78C9"/>
    <w:rsid w:val="007F4ED2"/>
    <w:rsid w:val="007F7E66"/>
    <w:rsid w:val="00801EA3"/>
    <w:rsid w:val="00802DCF"/>
    <w:rsid w:val="008033DC"/>
    <w:rsid w:val="00803AA0"/>
    <w:rsid w:val="008074C0"/>
    <w:rsid w:val="008103D4"/>
    <w:rsid w:val="00813F5B"/>
    <w:rsid w:val="008146DE"/>
    <w:rsid w:val="00816D9A"/>
    <w:rsid w:val="00821A06"/>
    <w:rsid w:val="0082330C"/>
    <w:rsid w:val="00833326"/>
    <w:rsid w:val="00835002"/>
    <w:rsid w:val="008426F3"/>
    <w:rsid w:val="008500FD"/>
    <w:rsid w:val="00853544"/>
    <w:rsid w:val="00854DBF"/>
    <w:rsid w:val="00856046"/>
    <w:rsid w:val="0086345B"/>
    <w:rsid w:val="00866295"/>
    <w:rsid w:val="008709CA"/>
    <w:rsid w:val="0087116C"/>
    <w:rsid w:val="00871811"/>
    <w:rsid w:val="0087293C"/>
    <w:rsid w:val="00876234"/>
    <w:rsid w:val="00883BF6"/>
    <w:rsid w:val="008848D1"/>
    <w:rsid w:val="00885DA1"/>
    <w:rsid w:val="00886CAF"/>
    <w:rsid w:val="00893076"/>
    <w:rsid w:val="008930D7"/>
    <w:rsid w:val="00893F56"/>
    <w:rsid w:val="008A0988"/>
    <w:rsid w:val="008A3010"/>
    <w:rsid w:val="008A3030"/>
    <w:rsid w:val="008A6DFF"/>
    <w:rsid w:val="008B0572"/>
    <w:rsid w:val="008B0C6B"/>
    <w:rsid w:val="008B43C0"/>
    <w:rsid w:val="008B64D0"/>
    <w:rsid w:val="008C240D"/>
    <w:rsid w:val="008C4A19"/>
    <w:rsid w:val="008D2951"/>
    <w:rsid w:val="008E1281"/>
    <w:rsid w:val="008E5318"/>
    <w:rsid w:val="008F2549"/>
    <w:rsid w:val="008F3829"/>
    <w:rsid w:val="008F389E"/>
    <w:rsid w:val="008F3948"/>
    <w:rsid w:val="008F611F"/>
    <w:rsid w:val="008F633A"/>
    <w:rsid w:val="008F69B5"/>
    <w:rsid w:val="008F77D4"/>
    <w:rsid w:val="00900D82"/>
    <w:rsid w:val="0090300D"/>
    <w:rsid w:val="00905B56"/>
    <w:rsid w:val="00912172"/>
    <w:rsid w:val="00912DEF"/>
    <w:rsid w:val="0091395E"/>
    <w:rsid w:val="00917593"/>
    <w:rsid w:val="009208A4"/>
    <w:rsid w:val="0092093C"/>
    <w:rsid w:val="009223FA"/>
    <w:rsid w:val="00925BBA"/>
    <w:rsid w:val="00933404"/>
    <w:rsid w:val="00942C9D"/>
    <w:rsid w:val="0095021B"/>
    <w:rsid w:val="00950237"/>
    <w:rsid w:val="00950F9B"/>
    <w:rsid w:val="00953E90"/>
    <w:rsid w:val="0095601B"/>
    <w:rsid w:val="00960363"/>
    <w:rsid w:val="00960492"/>
    <w:rsid w:val="00965572"/>
    <w:rsid w:val="00967058"/>
    <w:rsid w:val="009700CB"/>
    <w:rsid w:val="00971031"/>
    <w:rsid w:val="00981142"/>
    <w:rsid w:val="00981576"/>
    <w:rsid w:val="00982CC2"/>
    <w:rsid w:val="00985AA8"/>
    <w:rsid w:val="009935FF"/>
    <w:rsid w:val="00996948"/>
    <w:rsid w:val="009A10E6"/>
    <w:rsid w:val="009A121B"/>
    <w:rsid w:val="009A2AAD"/>
    <w:rsid w:val="009A4419"/>
    <w:rsid w:val="009A457E"/>
    <w:rsid w:val="009B687B"/>
    <w:rsid w:val="009D1D2B"/>
    <w:rsid w:val="009D6824"/>
    <w:rsid w:val="009D6B7B"/>
    <w:rsid w:val="009E0290"/>
    <w:rsid w:val="009E1A8B"/>
    <w:rsid w:val="009E294A"/>
    <w:rsid w:val="009E2F17"/>
    <w:rsid w:val="009E4799"/>
    <w:rsid w:val="009E7996"/>
    <w:rsid w:val="00A03BEF"/>
    <w:rsid w:val="00A11713"/>
    <w:rsid w:val="00A14AB4"/>
    <w:rsid w:val="00A20E15"/>
    <w:rsid w:val="00A22AFC"/>
    <w:rsid w:val="00A348A2"/>
    <w:rsid w:val="00A35BFE"/>
    <w:rsid w:val="00A472EE"/>
    <w:rsid w:val="00A55D3F"/>
    <w:rsid w:val="00A63E1B"/>
    <w:rsid w:val="00A64575"/>
    <w:rsid w:val="00A65C21"/>
    <w:rsid w:val="00A703C6"/>
    <w:rsid w:val="00A72497"/>
    <w:rsid w:val="00A72CD5"/>
    <w:rsid w:val="00A7335C"/>
    <w:rsid w:val="00A733F8"/>
    <w:rsid w:val="00A8565F"/>
    <w:rsid w:val="00A93675"/>
    <w:rsid w:val="00A972D9"/>
    <w:rsid w:val="00AA00DE"/>
    <w:rsid w:val="00AA4D2D"/>
    <w:rsid w:val="00AA6076"/>
    <w:rsid w:val="00AA7E1F"/>
    <w:rsid w:val="00AB01CE"/>
    <w:rsid w:val="00AB2278"/>
    <w:rsid w:val="00AB22DA"/>
    <w:rsid w:val="00AB4767"/>
    <w:rsid w:val="00AB4830"/>
    <w:rsid w:val="00AB64DF"/>
    <w:rsid w:val="00AC316C"/>
    <w:rsid w:val="00AD05A8"/>
    <w:rsid w:val="00AD4F33"/>
    <w:rsid w:val="00AD6EB4"/>
    <w:rsid w:val="00AD73B2"/>
    <w:rsid w:val="00AE1071"/>
    <w:rsid w:val="00AE4840"/>
    <w:rsid w:val="00AE5A9A"/>
    <w:rsid w:val="00AF08E7"/>
    <w:rsid w:val="00AF6A86"/>
    <w:rsid w:val="00B017AB"/>
    <w:rsid w:val="00B042FB"/>
    <w:rsid w:val="00B05CE7"/>
    <w:rsid w:val="00B06FB1"/>
    <w:rsid w:val="00B076BD"/>
    <w:rsid w:val="00B11CEF"/>
    <w:rsid w:val="00B123FE"/>
    <w:rsid w:val="00B12ACE"/>
    <w:rsid w:val="00B22083"/>
    <w:rsid w:val="00B254A0"/>
    <w:rsid w:val="00B267D7"/>
    <w:rsid w:val="00B27F85"/>
    <w:rsid w:val="00B3085B"/>
    <w:rsid w:val="00B35C67"/>
    <w:rsid w:val="00B361A8"/>
    <w:rsid w:val="00B36D2D"/>
    <w:rsid w:val="00B37E54"/>
    <w:rsid w:val="00B428A5"/>
    <w:rsid w:val="00B463CB"/>
    <w:rsid w:val="00B47383"/>
    <w:rsid w:val="00B51F12"/>
    <w:rsid w:val="00B52CC4"/>
    <w:rsid w:val="00B537C4"/>
    <w:rsid w:val="00B56334"/>
    <w:rsid w:val="00B574D5"/>
    <w:rsid w:val="00B622F7"/>
    <w:rsid w:val="00B64731"/>
    <w:rsid w:val="00B65BBB"/>
    <w:rsid w:val="00B65CAB"/>
    <w:rsid w:val="00B670E4"/>
    <w:rsid w:val="00B679B9"/>
    <w:rsid w:val="00B71380"/>
    <w:rsid w:val="00B7388B"/>
    <w:rsid w:val="00B743E0"/>
    <w:rsid w:val="00B76146"/>
    <w:rsid w:val="00B80B07"/>
    <w:rsid w:val="00B84864"/>
    <w:rsid w:val="00B903FC"/>
    <w:rsid w:val="00B91B59"/>
    <w:rsid w:val="00B91FFD"/>
    <w:rsid w:val="00B9292C"/>
    <w:rsid w:val="00B93C2E"/>
    <w:rsid w:val="00BA2D30"/>
    <w:rsid w:val="00BA47D4"/>
    <w:rsid w:val="00BB3049"/>
    <w:rsid w:val="00BB53A9"/>
    <w:rsid w:val="00BC0119"/>
    <w:rsid w:val="00BC160C"/>
    <w:rsid w:val="00BC2530"/>
    <w:rsid w:val="00BC3C71"/>
    <w:rsid w:val="00BC58D8"/>
    <w:rsid w:val="00BC7774"/>
    <w:rsid w:val="00BC7F29"/>
    <w:rsid w:val="00BD17DC"/>
    <w:rsid w:val="00BD53B0"/>
    <w:rsid w:val="00BD5E5C"/>
    <w:rsid w:val="00BD629F"/>
    <w:rsid w:val="00BD6BD0"/>
    <w:rsid w:val="00BD747A"/>
    <w:rsid w:val="00BD777B"/>
    <w:rsid w:val="00BE3E17"/>
    <w:rsid w:val="00BE7451"/>
    <w:rsid w:val="00BF0B76"/>
    <w:rsid w:val="00BF10C3"/>
    <w:rsid w:val="00BF510B"/>
    <w:rsid w:val="00C014C6"/>
    <w:rsid w:val="00C07ECD"/>
    <w:rsid w:val="00C20982"/>
    <w:rsid w:val="00C25CAB"/>
    <w:rsid w:val="00C276C4"/>
    <w:rsid w:val="00C2782E"/>
    <w:rsid w:val="00C33DBF"/>
    <w:rsid w:val="00C4405F"/>
    <w:rsid w:val="00C50FC8"/>
    <w:rsid w:val="00C516A8"/>
    <w:rsid w:val="00C57A61"/>
    <w:rsid w:val="00C66314"/>
    <w:rsid w:val="00C663F7"/>
    <w:rsid w:val="00C66F88"/>
    <w:rsid w:val="00C67643"/>
    <w:rsid w:val="00C67DF3"/>
    <w:rsid w:val="00C74B5A"/>
    <w:rsid w:val="00C76D1F"/>
    <w:rsid w:val="00C8039B"/>
    <w:rsid w:val="00C82C09"/>
    <w:rsid w:val="00C83059"/>
    <w:rsid w:val="00C85645"/>
    <w:rsid w:val="00C85EA3"/>
    <w:rsid w:val="00C9142F"/>
    <w:rsid w:val="00C94EDC"/>
    <w:rsid w:val="00C95977"/>
    <w:rsid w:val="00C96A4F"/>
    <w:rsid w:val="00C97247"/>
    <w:rsid w:val="00CA4B02"/>
    <w:rsid w:val="00CA76FC"/>
    <w:rsid w:val="00CB0DAE"/>
    <w:rsid w:val="00CB31A1"/>
    <w:rsid w:val="00CC0BED"/>
    <w:rsid w:val="00CC1B2B"/>
    <w:rsid w:val="00CC7E36"/>
    <w:rsid w:val="00CD0FEC"/>
    <w:rsid w:val="00CD6FB3"/>
    <w:rsid w:val="00CF0B97"/>
    <w:rsid w:val="00CF0DD3"/>
    <w:rsid w:val="00CF4C6F"/>
    <w:rsid w:val="00CF6B01"/>
    <w:rsid w:val="00CF6B2A"/>
    <w:rsid w:val="00CF6B50"/>
    <w:rsid w:val="00D12B52"/>
    <w:rsid w:val="00D14B8F"/>
    <w:rsid w:val="00D16B6D"/>
    <w:rsid w:val="00D23CA7"/>
    <w:rsid w:val="00D32A1C"/>
    <w:rsid w:val="00D3333D"/>
    <w:rsid w:val="00D36F07"/>
    <w:rsid w:val="00D401D1"/>
    <w:rsid w:val="00D41581"/>
    <w:rsid w:val="00D43FF1"/>
    <w:rsid w:val="00D4603F"/>
    <w:rsid w:val="00D47CE7"/>
    <w:rsid w:val="00D50929"/>
    <w:rsid w:val="00D56A7B"/>
    <w:rsid w:val="00D63E2F"/>
    <w:rsid w:val="00D65405"/>
    <w:rsid w:val="00D65471"/>
    <w:rsid w:val="00D73FF7"/>
    <w:rsid w:val="00D7449C"/>
    <w:rsid w:val="00D83041"/>
    <w:rsid w:val="00D8305B"/>
    <w:rsid w:val="00D85324"/>
    <w:rsid w:val="00D858D8"/>
    <w:rsid w:val="00D870C1"/>
    <w:rsid w:val="00D93B17"/>
    <w:rsid w:val="00D9543A"/>
    <w:rsid w:val="00D95986"/>
    <w:rsid w:val="00D968B2"/>
    <w:rsid w:val="00D97C9A"/>
    <w:rsid w:val="00DA3B8E"/>
    <w:rsid w:val="00DB399C"/>
    <w:rsid w:val="00DB4E3D"/>
    <w:rsid w:val="00DB5F87"/>
    <w:rsid w:val="00DB6890"/>
    <w:rsid w:val="00DC5D14"/>
    <w:rsid w:val="00DC76F8"/>
    <w:rsid w:val="00DC7EA3"/>
    <w:rsid w:val="00DD28CA"/>
    <w:rsid w:val="00DE70E4"/>
    <w:rsid w:val="00DE7A2B"/>
    <w:rsid w:val="00DF0F2C"/>
    <w:rsid w:val="00DF1779"/>
    <w:rsid w:val="00DF392C"/>
    <w:rsid w:val="00DF3B15"/>
    <w:rsid w:val="00DF4218"/>
    <w:rsid w:val="00E03865"/>
    <w:rsid w:val="00E060CA"/>
    <w:rsid w:val="00E139E6"/>
    <w:rsid w:val="00E201E0"/>
    <w:rsid w:val="00E25B2F"/>
    <w:rsid w:val="00E27FAD"/>
    <w:rsid w:val="00E335E9"/>
    <w:rsid w:val="00E45D94"/>
    <w:rsid w:val="00E473D0"/>
    <w:rsid w:val="00E56A42"/>
    <w:rsid w:val="00E60DD5"/>
    <w:rsid w:val="00E6602E"/>
    <w:rsid w:val="00E82118"/>
    <w:rsid w:val="00E8408D"/>
    <w:rsid w:val="00E86943"/>
    <w:rsid w:val="00E91E55"/>
    <w:rsid w:val="00E93765"/>
    <w:rsid w:val="00E96F23"/>
    <w:rsid w:val="00E9720A"/>
    <w:rsid w:val="00E974D5"/>
    <w:rsid w:val="00EA045E"/>
    <w:rsid w:val="00EA35A3"/>
    <w:rsid w:val="00EA3AD8"/>
    <w:rsid w:val="00EA6E06"/>
    <w:rsid w:val="00EB04B8"/>
    <w:rsid w:val="00EB1991"/>
    <w:rsid w:val="00EB3ADD"/>
    <w:rsid w:val="00EB5AEA"/>
    <w:rsid w:val="00EC2E33"/>
    <w:rsid w:val="00EC2E82"/>
    <w:rsid w:val="00EC54A2"/>
    <w:rsid w:val="00EC77B0"/>
    <w:rsid w:val="00EE4F95"/>
    <w:rsid w:val="00EF1E3E"/>
    <w:rsid w:val="00F0097B"/>
    <w:rsid w:val="00F0699D"/>
    <w:rsid w:val="00F11C3A"/>
    <w:rsid w:val="00F12199"/>
    <w:rsid w:val="00F22BDF"/>
    <w:rsid w:val="00F23274"/>
    <w:rsid w:val="00F23A6B"/>
    <w:rsid w:val="00F27F26"/>
    <w:rsid w:val="00F32EEF"/>
    <w:rsid w:val="00F33EA6"/>
    <w:rsid w:val="00F355C7"/>
    <w:rsid w:val="00F43489"/>
    <w:rsid w:val="00F44259"/>
    <w:rsid w:val="00F519FA"/>
    <w:rsid w:val="00F52343"/>
    <w:rsid w:val="00F61B69"/>
    <w:rsid w:val="00F67046"/>
    <w:rsid w:val="00F76301"/>
    <w:rsid w:val="00F822F9"/>
    <w:rsid w:val="00F83AE6"/>
    <w:rsid w:val="00F865A0"/>
    <w:rsid w:val="00F87487"/>
    <w:rsid w:val="00F91516"/>
    <w:rsid w:val="00FA043E"/>
    <w:rsid w:val="00FA22E1"/>
    <w:rsid w:val="00FA69D4"/>
    <w:rsid w:val="00FA778B"/>
    <w:rsid w:val="00FB543C"/>
    <w:rsid w:val="00FB56AD"/>
    <w:rsid w:val="00FB7F1C"/>
    <w:rsid w:val="00FC29FB"/>
    <w:rsid w:val="00FC67A4"/>
    <w:rsid w:val="00FC6D5C"/>
    <w:rsid w:val="00FD0817"/>
    <w:rsid w:val="00FD1A0A"/>
    <w:rsid w:val="00FD227E"/>
    <w:rsid w:val="00FD29C1"/>
    <w:rsid w:val="00FD650E"/>
    <w:rsid w:val="00FE27B9"/>
    <w:rsid w:val="00FE4A71"/>
    <w:rsid w:val="00FE7105"/>
    <w:rsid w:val="00FF52B2"/>
    <w:rsid w:val="00FF5F54"/>
    <w:rsid w:val="00FF6FC7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DC8B0"/>
  <w15:docId w15:val="{2B771124-25E3-4783-89DD-4E8F5BA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3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77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309AF"/>
  </w:style>
  <w:style w:type="character" w:customStyle="1" w:styleId="a6">
    <w:name w:val="日付 (文字)"/>
    <w:basedOn w:val="a0"/>
    <w:link w:val="a5"/>
    <w:uiPriority w:val="99"/>
    <w:semiHidden/>
    <w:rsid w:val="004309AF"/>
  </w:style>
  <w:style w:type="table" w:styleId="a7">
    <w:name w:val="Table Grid"/>
    <w:basedOn w:val="a1"/>
    <w:uiPriority w:val="59"/>
    <w:rsid w:val="007E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0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01A6"/>
  </w:style>
  <w:style w:type="paragraph" w:styleId="aa">
    <w:name w:val="footer"/>
    <w:basedOn w:val="a"/>
    <w:link w:val="ab"/>
    <w:uiPriority w:val="99"/>
    <w:unhideWhenUsed/>
    <w:rsid w:val="004D0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01A6"/>
  </w:style>
  <w:style w:type="character" w:styleId="ac">
    <w:name w:val="Hyperlink"/>
    <w:basedOn w:val="a0"/>
    <w:uiPriority w:val="99"/>
    <w:unhideWhenUsed/>
    <w:rsid w:val="0057758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758E"/>
    <w:rPr>
      <w:color w:val="800080" w:themeColor="followedHyperlink"/>
      <w:u w:val="single"/>
    </w:rPr>
  </w:style>
  <w:style w:type="table" w:customStyle="1" w:styleId="11">
    <w:name w:val="カレンダー 1"/>
    <w:basedOn w:val="a1"/>
    <w:uiPriority w:val="99"/>
    <w:qFormat/>
    <w:rsid w:val="00DF3B15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e">
    <w:name w:val="Unresolved Mention"/>
    <w:basedOn w:val="a0"/>
    <w:uiPriority w:val="99"/>
    <w:semiHidden/>
    <w:unhideWhenUsed/>
    <w:rsid w:val="00E473D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D7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A76F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C219-40FB-4D7B-BC48-17968CD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こども園 本量寺</cp:lastModifiedBy>
  <cp:revision>85</cp:revision>
  <cp:lastPrinted>2025-12-25T06:55:00Z</cp:lastPrinted>
  <dcterms:created xsi:type="dcterms:W3CDTF">2024-03-22T09:46:00Z</dcterms:created>
  <dcterms:modified xsi:type="dcterms:W3CDTF">2025-12-25T07:03:00Z</dcterms:modified>
</cp:coreProperties>
</file>